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D242" w14:textId="77777777" w:rsidR="00403D71" w:rsidRPr="00876478" w:rsidRDefault="00403D71" w:rsidP="00403D71">
      <w:pPr>
        <w:pStyle w:val="BodyText"/>
        <w:ind w:firstLine="720"/>
        <w:jc w:val="left"/>
      </w:pPr>
      <w:r w:rsidRPr="008F5623">
        <w:rPr>
          <w:b/>
          <w:bCs/>
        </w:rPr>
        <w:tab/>
      </w:r>
      <w:r w:rsidRPr="008F5623">
        <w:rPr>
          <w:b/>
          <w:bCs/>
        </w:rPr>
        <w:tab/>
      </w:r>
      <w:r w:rsidRPr="008F5623">
        <w:rPr>
          <w:b/>
          <w:bCs/>
        </w:rPr>
        <w:tab/>
      </w:r>
      <w:r w:rsidRPr="008F5623">
        <w:rPr>
          <w:b/>
          <w:bCs/>
        </w:rPr>
        <w:tab/>
      </w:r>
      <w:r w:rsidRPr="008F5623">
        <w:rPr>
          <w:b/>
          <w:bCs/>
        </w:rPr>
        <w:tab/>
      </w:r>
      <w:r w:rsidRPr="008F5623">
        <w:rPr>
          <w:b/>
          <w:bCs/>
        </w:rPr>
        <w:tab/>
      </w:r>
      <w:r w:rsidRPr="008F5623">
        <w:rPr>
          <w:b/>
          <w:bCs/>
        </w:rPr>
        <w:tab/>
      </w:r>
      <w:r w:rsidRPr="008F5623">
        <w:rPr>
          <w:b/>
          <w:bCs/>
        </w:rPr>
        <w:tab/>
      </w:r>
      <w:r w:rsidRPr="00876478">
        <w:t xml:space="preserve">ANEXA </w:t>
      </w:r>
    </w:p>
    <w:p w14:paraId="6F1DFDEC" w14:textId="77777777" w:rsidR="00403D71" w:rsidRPr="00876478" w:rsidRDefault="00403D71" w:rsidP="00403D71">
      <w:pPr>
        <w:pStyle w:val="BodyText"/>
        <w:ind w:firstLine="720"/>
        <w:jc w:val="left"/>
      </w:pPr>
      <w:r w:rsidRPr="00876478">
        <w:t xml:space="preserve">                                                                              la H.C.L. nr.______</w:t>
      </w:r>
    </w:p>
    <w:p w14:paraId="6CA33FAB" w14:textId="3F209EDD" w:rsidR="00403D71" w:rsidRPr="00876478" w:rsidRDefault="00403D71" w:rsidP="00403D71">
      <w:pPr>
        <w:pStyle w:val="BodyText"/>
        <w:ind w:firstLine="720"/>
        <w:jc w:val="left"/>
      </w:pPr>
    </w:p>
    <w:p w14:paraId="617B53A2" w14:textId="77777777" w:rsidR="00ED1D2E" w:rsidRPr="00876478" w:rsidRDefault="00ED1D2E" w:rsidP="00403D71">
      <w:pPr>
        <w:pStyle w:val="BodyText"/>
        <w:ind w:firstLine="720"/>
        <w:jc w:val="left"/>
      </w:pPr>
    </w:p>
    <w:p w14:paraId="4DCE638E" w14:textId="77777777" w:rsidR="00403D71" w:rsidRPr="00876478" w:rsidRDefault="00403D71" w:rsidP="00403D71">
      <w:pPr>
        <w:pStyle w:val="BodyText"/>
        <w:ind w:firstLine="720"/>
        <w:jc w:val="left"/>
      </w:pPr>
    </w:p>
    <w:p w14:paraId="01CE0FBD" w14:textId="261BF4A2" w:rsidR="00403D71" w:rsidRPr="00876478" w:rsidRDefault="00390605" w:rsidP="00403D71">
      <w:pPr>
        <w:pStyle w:val="BodyText"/>
        <w:ind w:firstLine="720"/>
        <w:jc w:val="center"/>
      </w:pPr>
      <w:r w:rsidRPr="00876478">
        <w:t>ANEXA</w:t>
      </w:r>
    </w:p>
    <w:p w14:paraId="63528DA1" w14:textId="77777777" w:rsidR="00403D71" w:rsidRPr="00876478" w:rsidRDefault="00403D71" w:rsidP="00403D71">
      <w:pPr>
        <w:pStyle w:val="BodyText"/>
        <w:ind w:firstLine="720"/>
        <w:jc w:val="center"/>
        <w:rPr>
          <w:color w:val="000000"/>
        </w:rPr>
      </w:pPr>
      <w:r w:rsidRPr="00876478">
        <w:rPr>
          <w:bCs/>
        </w:rPr>
        <w:t>privind facilitățile acordate</w:t>
      </w:r>
      <w:r w:rsidRPr="00876478">
        <w:rPr>
          <w:b/>
        </w:rPr>
        <w:t xml:space="preserve"> </w:t>
      </w:r>
      <w:r w:rsidRPr="00876478">
        <w:rPr>
          <w:color w:val="0D0D0D" w:themeColor="text1" w:themeTint="F2"/>
        </w:rPr>
        <w:t xml:space="preserve">și procedura de acordare </w:t>
      </w:r>
      <w:r w:rsidRPr="00876478">
        <w:rPr>
          <w:rFonts w:eastAsiaTheme="minorHAnsi"/>
        </w:rPr>
        <w:t xml:space="preserve">a facilităților </w:t>
      </w:r>
      <w:r w:rsidRPr="00876478">
        <w:rPr>
          <w:color w:val="000000"/>
        </w:rPr>
        <w:t xml:space="preserve">la plata </w:t>
      </w:r>
    </w:p>
    <w:p w14:paraId="4B193824" w14:textId="23D65B8E" w:rsidR="00403D71" w:rsidRPr="00876478" w:rsidRDefault="00403D71" w:rsidP="00403D71">
      <w:pPr>
        <w:pStyle w:val="BodyText"/>
        <w:ind w:firstLine="720"/>
        <w:jc w:val="center"/>
      </w:pPr>
      <w:r w:rsidRPr="00876478">
        <w:rPr>
          <w:color w:val="000000"/>
        </w:rPr>
        <w:t xml:space="preserve">impozitului anual pe clădiri  și a taxei pe clădiri </w:t>
      </w:r>
      <w:r w:rsidRPr="00876478">
        <w:rPr>
          <w:bCs/>
          <w:color w:val="000000"/>
        </w:rPr>
        <w:t>pentru durata stării de urgență decretate în anul 2020</w:t>
      </w:r>
    </w:p>
    <w:p w14:paraId="218B9D37" w14:textId="77777777" w:rsidR="00403D71" w:rsidRPr="00876478" w:rsidRDefault="00403D71" w:rsidP="00403D71">
      <w:pPr>
        <w:pStyle w:val="BodyText"/>
        <w:ind w:firstLine="720"/>
        <w:jc w:val="center"/>
      </w:pPr>
    </w:p>
    <w:p w14:paraId="18A1088F" w14:textId="53445567" w:rsidR="00042D46" w:rsidRPr="00876478" w:rsidRDefault="00042D46" w:rsidP="00042D46">
      <w:pPr>
        <w:tabs>
          <w:tab w:val="left" w:pos="905"/>
        </w:tabs>
        <w:rPr>
          <w:b/>
          <w:bCs/>
          <w:sz w:val="24"/>
          <w:szCs w:val="24"/>
        </w:rPr>
      </w:pPr>
    </w:p>
    <w:p w14:paraId="7F8D2B4D" w14:textId="65C335D6" w:rsidR="00ED1D2E" w:rsidRPr="00876478" w:rsidRDefault="00ED1D2E" w:rsidP="00042D46">
      <w:pPr>
        <w:tabs>
          <w:tab w:val="left" w:pos="905"/>
        </w:tabs>
        <w:rPr>
          <w:b/>
          <w:bCs/>
          <w:sz w:val="24"/>
          <w:szCs w:val="24"/>
        </w:rPr>
      </w:pPr>
    </w:p>
    <w:p w14:paraId="0CF53F2B" w14:textId="77777777" w:rsidR="00ED1D2E" w:rsidRPr="00876478" w:rsidRDefault="00ED1D2E" w:rsidP="00042D46">
      <w:pPr>
        <w:tabs>
          <w:tab w:val="left" w:pos="905"/>
        </w:tabs>
        <w:rPr>
          <w:b/>
          <w:bCs/>
          <w:sz w:val="24"/>
          <w:szCs w:val="24"/>
        </w:rPr>
      </w:pPr>
    </w:p>
    <w:p w14:paraId="161D6687" w14:textId="782FA573" w:rsidR="00042D46" w:rsidRPr="00876478" w:rsidRDefault="00042D46" w:rsidP="00042D46">
      <w:pPr>
        <w:tabs>
          <w:tab w:val="left" w:pos="905"/>
        </w:tabs>
        <w:rPr>
          <w:sz w:val="24"/>
          <w:szCs w:val="24"/>
        </w:rPr>
      </w:pPr>
      <w:r w:rsidRPr="00876478">
        <w:rPr>
          <w:b/>
          <w:bCs/>
          <w:sz w:val="24"/>
          <w:szCs w:val="24"/>
        </w:rPr>
        <w:tab/>
        <w:t xml:space="preserve">Art.1 </w:t>
      </w:r>
      <w:r w:rsidRPr="00876478">
        <w:rPr>
          <w:sz w:val="24"/>
          <w:szCs w:val="24"/>
        </w:rPr>
        <w:t>Facilitățile de care pot beneficia contribuabilii sunt următoarele:</w:t>
      </w:r>
    </w:p>
    <w:p w14:paraId="7F4A91F2" w14:textId="77777777" w:rsidR="00042D46" w:rsidRPr="00876478" w:rsidRDefault="00042D46" w:rsidP="00042D46">
      <w:pPr>
        <w:tabs>
          <w:tab w:val="left" w:pos="905"/>
        </w:tabs>
        <w:rPr>
          <w:sz w:val="24"/>
          <w:szCs w:val="24"/>
        </w:rPr>
      </w:pPr>
    </w:p>
    <w:p w14:paraId="19CBA5B1" w14:textId="4474FBCD" w:rsidR="00403D71" w:rsidRPr="00876478" w:rsidRDefault="00403D71" w:rsidP="00403D71">
      <w:pPr>
        <w:widowControl/>
        <w:adjustRightInd w:val="0"/>
        <w:jc w:val="both"/>
        <w:rPr>
          <w:rFonts w:eastAsiaTheme="minorHAnsi"/>
          <w:sz w:val="24"/>
          <w:szCs w:val="24"/>
          <w:lang w:eastAsia="en-US" w:bidi="ar-SA"/>
        </w:rPr>
      </w:pPr>
      <w:r w:rsidRPr="00876478">
        <w:rPr>
          <w:b/>
          <w:bCs/>
          <w:sz w:val="24"/>
          <w:szCs w:val="24"/>
        </w:rPr>
        <w:t xml:space="preserve"> </w:t>
      </w:r>
      <w:r w:rsidR="00042D46" w:rsidRPr="00876478">
        <w:rPr>
          <w:b/>
          <w:bCs/>
          <w:sz w:val="24"/>
          <w:szCs w:val="24"/>
        </w:rPr>
        <w:tab/>
      </w:r>
      <w:r w:rsidRPr="00876478">
        <w:rPr>
          <w:rFonts w:eastAsiaTheme="minorHAnsi"/>
          <w:b/>
          <w:bCs/>
          <w:sz w:val="24"/>
          <w:szCs w:val="24"/>
          <w:lang w:eastAsia="en-US" w:bidi="ar-SA"/>
        </w:rPr>
        <w:t>a) reducerea impozitului anual pe clădiri cu o cotă de</w:t>
      </w:r>
      <w:r w:rsidR="00205E89" w:rsidRPr="00876478">
        <w:rPr>
          <w:rFonts w:eastAsiaTheme="minorHAnsi"/>
          <w:b/>
          <w:bCs/>
          <w:sz w:val="24"/>
          <w:szCs w:val="24"/>
          <w:lang w:eastAsia="en-US" w:bidi="ar-SA"/>
        </w:rPr>
        <w:t xml:space="preserve"> </w:t>
      </w:r>
      <w:r w:rsidR="00047903">
        <w:rPr>
          <w:rFonts w:eastAsiaTheme="minorHAnsi"/>
          <w:b/>
          <w:bCs/>
          <w:sz w:val="24"/>
          <w:szCs w:val="24"/>
          <w:lang w:eastAsia="en-US" w:bidi="ar-SA"/>
        </w:rPr>
        <w:t>50%</w:t>
      </w:r>
      <w:r w:rsidRPr="00876478">
        <w:rPr>
          <w:rFonts w:eastAsiaTheme="minorHAnsi"/>
          <w:b/>
          <w:bCs/>
          <w:sz w:val="24"/>
          <w:szCs w:val="24"/>
          <w:lang w:eastAsia="en-US" w:bidi="ar-SA"/>
        </w:rPr>
        <w:t xml:space="preserve"> </w:t>
      </w:r>
      <w:r w:rsidR="00390605" w:rsidRPr="00876478">
        <w:rPr>
          <w:rFonts w:eastAsiaTheme="minorHAnsi"/>
          <w:b/>
          <w:bCs/>
          <w:sz w:val="24"/>
          <w:szCs w:val="24"/>
          <w:lang w:eastAsia="en-US" w:bidi="ar-SA"/>
        </w:rPr>
        <w:t>pentru clădirile nerezidenţiale</w:t>
      </w:r>
      <w:r w:rsidRPr="00876478">
        <w:rPr>
          <w:rFonts w:eastAsiaTheme="minorHAnsi"/>
          <w:b/>
          <w:bCs/>
          <w:sz w:val="24"/>
          <w:szCs w:val="24"/>
          <w:lang w:eastAsia="en-US" w:bidi="ar-SA"/>
        </w:rPr>
        <w:t>, aflate în proprietatea persoanelor fizice sau juridice</w:t>
      </w:r>
      <w:r w:rsidRPr="00876478">
        <w:rPr>
          <w:rFonts w:eastAsiaTheme="minorHAnsi"/>
          <w:sz w:val="24"/>
          <w:szCs w:val="24"/>
          <w:lang w:eastAsia="en-US" w:bidi="ar-SA"/>
        </w:rPr>
        <w:t>, folosite pentru activitatea economică proprie a acestora sau date în folosinţă printr-un contract de închiriere, comodat sau prin alt tip de contract pentru desfăşurarea unor activităţi economice către alte persoane fizice sau juridice, după caz, dacă în perioada pentru care s-a instituit starea de urgenţă, ca urmare a efectelor epidemiei coronavirusului SARS-CoV-2, proprietarii sau utilizatorii clădirilor au fost obligaţi, potrivit legii, să îşi întrerupă total activitatea economică sau deţin certificatul pentru situaţii de urgenţă emis de Ministerul Economiei, Energiei şi Mediului de Afaceri prin care se certifică întreruperea parţială a activităţii economice;</w:t>
      </w:r>
    </w:p>
    <w:p w14:paraId="34A03EB5" w14:textId="56EB2A95" w:rsidR="00403D71" w:rsidRPr="00876478" w:rsidRDefault="00403D71" w:rsidP="00403D71">
      <w:pPr>
        <w:widowControl/>
        <w:adjustRightInd w:val="0"/>
        <w:jc w:val="both"/>
        <w:rPr>
          <w:rFonts w:eastAsiaTheme="minorHAnsi"/>
          <w:sz w:val="24"/>
          <w:szCs w:val="24"/>
          <w:lang w:eastAsia="en-US" w:bidi="ar-SA"/>
        </w:rPr>
      </w:pPr>
      <w:r w:rsidRPr="00876478">
        <w:rPr>
          <w:rFonts w:eastAsiaTheme="minorHAnsi"/>
          <w:sz w:val="24"/>
          <w:szCs w:val="24"/>
          <w:lang w:eastAsia="en-US" w:bidi="ar-SA"/>
        </w:rPr>
        <w:t xml:space="preserve">    </w:t>
      </w:r>
      <w:r w:rsidR="00042D46" w:rsidRPr="00876478">
        <w:rPr>
          <w:rFonts w:eastAsiaTheme="minorHAnsi"/>
          <w:sz w:val="24"/>
          <w:szCs w:val="24"/>
          <w:lang w:eastAsia="en-US" w:bidi="ar-SA"/>
        </w:rPr>
        <w:tab/>
      </w:r>
      <w:r w:rsidRPr="00876478">
        <w:rPr>
          <w:rFonts w:eastAsiaTheme="minorHAnsi"/>
          <w:b/>
          <w:bCs/>
          <w:sz w:val="24"/>
          <w:szCs w:val="24"/>
          <w:lang w:eastAsia="en-US" w:bidi="ar-SA"/>
        </w:rPr>
        <w:t>b) scutirea de la plata taxei lunare pe clădiri datorate de către concesionari, locatari, titularii dreptului de administrare sau de folosinţă a unei clădiri proprietatea publică sau privată a statului ori a unităţilor administrativ-teritoriale</w:t>
      </w:r>
      <w:r w:rsidRPr="00876478">
        <w:rPr>
          <w:rFonts w:eastAsiaTheme="minorHAnsi"/>
          <w:sz w:val="24"/>
          <w:szCs w:val="24"/>
          <w:lang w:eastAsia="en-US" w:bidi="ar-SA"/>
        </w:rPr>
        <w:t>, după caz, dacă, în perioada pentru care s-a instituit starea de urgenţă ca urmare a efectelor epidemiei coronavirusului SARS-CoV-2, utilizatorii clădirilor au fost obligaţi, potrivit legii, să îşi întrerupă total activitatea economică.</w:t>
      </w:r>
    </w:p>
    <w:p w14:paraId="16CD6F12" w14:textId="622AD051" w:rsidR="00042D46" w:rsidRPr="00876478" w:rsidRDefault="00042D46" w:rsidP="00403D71">
      <w:pPr>
        <w:widowControl/>
        <w:adjustRightInd w:val="0"/>
        <w:jc w:val="both"/>
        <w:rPr>
          <w:rFonts w:eastAsiaTheme="minorHAnsi"/>
          <w:sz w:val="24"/>
          <w:szCs w:val="24"/>
          <w:lang w:eastAsia="en-US" w:bidi="ar-SA"/>
        </w:rPr>
      </w:pPr>
    </w:p>
    <w:p w14:paraId="02928391" w14:textId="0243DE4B" w:rsidR="00403D71" w:rsidRPr="00876478" w:rsidRDefault="00042D46" w:rsidP="00403D71">
      <w:pPr>
        <w:widowControl/>
        <w:adjustRightInd w:val="0"/>
        <w:jc w:val="both"/>
        <w:rPr>
          <w:rFonts w:eastAsiaTheme="minorHAnsi"/>
          <w:sz w:val="24"/>
          <w:szCs w:val="24"/>
          <w:lang w:eastAsia="en-US" w:bidi="ar-SA"/>
        </w:rPr>
      </w:pPr>
      <w:r w:rsidRPr="00876478">
        <w:rPr>
          <w:rFonts w:eastAsiaTheme="minorHAnsi"/>
          <w:sz w:val="24"/>
          <w:szCs w:val="24"/>
          <w:lang w:eastAsia="en-US" w:bidi="ar-SA"/>
        </w:rPr>
        <w:tab/>
      </w:r>
      <w:r w:rsidRPr="00876478">
        <w:rPr>
          <w:rFonts w:eastAsiaTheme="minorHAnsi"/>
          <w:b/>
          <w:bCs/>
          <w:sz w:val="24"/>
          <w:szCs w:val="24"/>
          <w:lang w:eastAsia="en-US" w:bidi="ar-SA"/>
        </w:rPr>
        <w:t>Art.2</w:t>
      </w:r>
      <w:r w:rsidRPr="00876478">
        <w:rPr>
          <w:rFonts w:eastAsiaTheme="minorHAnsi"/>
          <w:sz w:val="24"/>
          <w:szCs w:val="24"/>
          <w:lang w:eastAsia="en-US" w:bidi="ar-SA"/>
        </w:rPr>
        <w:t xml:space="preserve"> P</w:t>
      </w:r>
      <w:r w:rsidR="00403D71" w:rsidRPr="00876478">
        <w:rPr>
          <w:rFonts w:eastAsiaTheme="minorHAnsi"/>
          <w:sz w:val="24"/>
          <w:szCs w:val="24"/>
          <w:lang w:eastAsia="en-US" w:bidi="ar-SA"/>
        </w:rPr>
        <w:t>entru a beneficia de prevederile a</w:t>
      </w:r>
      <w:r w:rsidRPr="00876478">
        <w:rPr>
          <w:rFonts w:eastAsiaTheme="minorHAnsi"/>
          <w:sz w:val="24"/>
          <w:szCs w:val="24"/>
          <w:lang w:eastAsia="en-US" w:bidi="ar-SA"/>
        </w:rPr>
        <w:t>rt</w:t>
      </w:r>
      <w:r w:rsidR="00403D71" w:rsidRPr="00876478">
        <w:rPr>
          <w:rFonts w:eastAsiaTheme="minorHAnsi"/>
          <w:sz w:val="24"/>
          <w:szCs w:val="24"/>
          <w:lang w:eastAsia="en-US" w:bidi="ar-SA"/>
        </w:rPr>
        <w:t>.1 lit. a), proprietarii clădirilor au obligaţia ca, până la data de 15 septembrie 2020 inclusiv, să depună la organul fiscal local o cerere de acordare a reducerii</w:t>
      </w:r>
      <w:r w:rsidR="00AA0CFA" w:rsidRPr="00876478">
        <w:rPr>
          <w:rFonts w:eastAsiaTheme="minorHAnsi"/>
          <w:sz w:val="24"/>
          <w:szCs w:val="24"/>
          <w:lang w:eastAsia="en-US" w:bidi="ar-SA"/>
        </w:rPr>
        <w:t xml:space="preserve">  (Anexa nr.1)</w:t>
      </w:r>
      <w:r w:rsidR="00403D71" w:rsidRPr="00876478">
        <w:rPr>
          <w:rFonts w:eastAsiaTheme="minorHAnsi"/>
          <w:sz w:val="24"/>
          <w:szCs w:val="24"/>
          <w:lang w:eastAsia="en-US" w:bidi="ar-SA"/>
        </w:rPr>
        <w:t>, însoţită de o declaraţie pe propria răspundere</w:t>
      </w:r>
      <w:r w:rsidR="00AA0CFA" w:rsidRPr="00876478">
        <w:rPr>
          <w:rFonts w:eastAsiaTheme="minorHAnsi"/>
          <w:sz w:val="24"/>
          <w:szCs w:val="24"/>
          <w:lang w:eastAsia="en-US" w:bidi="ar-SA"/>
        </w:rPr>
        <w:t xml:space="preserve"> (Anexa nr.2)</w:t>
      </w:r>
      <w:r w:rsidR="00403D71" w:rsidRPr="00876478">
        <w:rPr>
          <w:rFonts w:eastAsiaTheme="minorHAnsi"/>
          <w:sz w:val="24"/>
          <w:szCs w:val="24"/>
          <w:lang w:eastAsia="en-US" w:bidi="ar-SA"/>
        </w:rPr>
        <w:t>.</w:t>
      </w:r>
    </w:p>
    <w:p w14:paraId="1BBB8C93" w14:textId="050CA9FD" w:rsidR="00042D46" w:rsidRPr="00876478" w:rsidRDefault="00042D46" w:rsidP="00403D71">
      <w:pPr>
        <w:widowControl/>
        <w:adjustRightInd w:val="0"/>
        <w:jc w:val="both"/>
        <w:rPr>
          <w:rFonts w:eastAsiaTheme="minorHAnsi"/>
          <w:sz w:val="24"/>
          <w:szCs w:val="24"/>
          <w:lang w:eastAsia="en-US" w:bidi="ar-SA"/>
        </w:rPr>
      </w:pPr>
    </w:p>
    <w:p w14:paraId="49CE1509" w14:textId="62F04ECC" w:rsidR="00403D71" w:rsidRPr="00876478" w:rsidRDefault="00042D46" w:rsidP="00042D46">
      <w:pPr>
        <w:widowControl/>
        <w:adjustRightInd w:val="0"/>
        <w:ind w:firstLine="708"/>
        <w:jc w:val="both"/>
        <w:rPr>
          <w:rFonts w:eastAsiaTheme="minorHAnsi"/>
          <w:sz w:val="24"/>
          <w:szCs w:val="24"/>
          <w:lang w:eastAsia="en-US" w:bidi="ar-SA"/>
        </w:rPr>
      </w:pPr>
      <w:r w:rsidRPr="00876478">
        <w:rPr>
          <w:rFonts w:eastAsiaTheme="minorHAnsi"/>
          <w:b/>
          <w:bCs/>
          <w:sz w:val="24"/>
          <w:szCs w:val="24"/>
          <w:lang w:eastAsia="en-US" w:bidi="ar-SA"/>
        </w:rPr>
        <w:t xml:space="preserve">Art.3 </w:t>
      </w:r>
      <w:r w:rsidR="00403D71" w:rsidRPr="00876478">
        <w:rPr>
          <w:rFonts w:eastAsiaTheme="minorHAnsi"/>
          <w:sz w:val="24"/>
          <w:szCs w:val="24"/>
          <w:lang w:eastAsia="en-US" w:bidi="ar-SA"/>
        </w:rPr>
        <w:t>Proprietarii care deţin clădiri nerezidenţiale utilizate pentru activitatea economică proprie, în declaraţia pe propria răspundere prevăzută la a</w:t>
      </w:r>
      <w:r w:rsidRPr="00876478">
        <w:rPr>
          <w:rFonts w:eastAsiaTheme="minorHAnsi"/>
          <w:sz w:val="24"/>
          <w:szCs w:val="24"/>
          <w:lang w:eastAsia="en-US" w:bidi="ar-SA"/>
        </w:rPr>
        <w:t>rt.</w:t>
      </w:r>
      <w:r w:rsidR="00403D71" w:rsidRPr="00876478">
        <w:rPr>
          <w:rFonts w:eastAsiaTheme="minorHAnsi"/>
          <w:sz w:val="24"/>
          <w:szCs w:val="24"/>
          <w:lang w:eastAsia="en-US" w:bidi="ar-SA"/>
        </w:rPr>
        <w:t xml:space="preserve">2 vor menţiona fie întreruperea totală a activităţii economice proprii stabilită conform prevederilor legale, fie întreruperea parţială a activităţii economice. Proprietarii care şi-au întrerupt parţial activitatea anexează la cererea prevăzută la </w:t>
      </w:r>
      <w:r w:rsidRPr="00876478">
        <w:rPr>
          <w:rFonts w:eastAsiaTheme="minorHAnsi"/>
          <w:sz w:val="24"/>
          <w:szCs w:val="24"/>
          <w:lang w:eastAsia="en-US" w:bidi="ar-SA"/>
        </w:rPr>
        <w:t xml:space="preserve">art.2 </w:t>
      </w:r>
      <w:r w:rsidR="00403D71" w:rsidRPr="00876478">
        <w:rPr>
          <w:rFonts w:eastAsiaTheme="minorHAnsi"/>
          <w:sz w:val="24"/>
          <w:szCs w:val="24"/>
          <w:lang w:eastAsia="en-US" w:bidi="ar-SA"/>
        </w:rPr>
        <w:t>o copie a certificatului pentru situaţii de urgenţă emis de Ministerul Economiei, Energiei şi Mediului de Afaceri.</w:t>
      </w:r>
    </w:p>
    <w:p w14:paraId="380BDB0D" w14:textId="39DF4DA0" w:rsidR="00042D46" w:rsidRPr="00876478" w:rsidRDefault="00042D46" w:rsidP="00042D46">
      <w:pPr>
        <w:widowControl/>
        <w:adjustRightInd w:val="0"/>
        <w:ind w:firstLine="708"/>
        <w:jc w:val="both"/>
        <w:rPr>
          <w:rFonts w:eastAsiaTheme="minorHAnsi"/>
          <w:sz w:val="24"/>
          <w:szCs w:val="24"/>
          <w:lang w:eastAsia="en-US" w:bidi="ar-SA"/>
        </w:rPr>
      </w:pPr>
    </w:p>
    <w:p w14:paraId="0209DF6E" w14:textId="263467C3" w:rsidR="00403D71" w:rsidRPr="00876478" w:rsidRDefault="00042D46" w:rsidP="00042D46">
      <w:pPr>
        <w:widowControl/>
        <w:adjustRightInd w:val="0"/>
        <w:ind w:firstLine="708"/>
        <w:jc w:val="both"/>
        <w:rPr>
          <w:rFonts w:eastAsiaTheme="minorHAnsi"/>
          <w:sz w:val="24"/>
          <w:szCs w:val="24"/>
          <w:lang w:eastAsia="en-US" w:bidi="ar-SA"/>
        </w:rPr>
      </w:pPr>
      <w:r w:rsidRPr="00876478">
        <w:rPr>
          <w:rFonts w:eastAsiaTheme="minorHAnsi"/>
          <w:b/>
          <w:bCs/>
          <w:sz w:val="24"/>
          <w:szCs w:val="24"/>
          <w:lang w:eastAsia="en-US" w:bidi="ar-SA"/>
        </w:rPr>
        <w:t xml:space="preserve">Art.4 </w:t>
      </w:r>
      <w:r w:rsidR="00403D71" w:rsidRPr="00876478">
        <w:rPr>
          <w:rFonts w:eastAsiaTheme="minorHAnsi"/>
          <w:sz w:val="24"/>
          <w:szCs w:val="24"/>
          <w:lang w:eastAsia="en-US" w:bidi="ar-SA"/>
        </w:rPr>
        <w:t>În cazul proprietarilor care deţin clădiri nerezidenţiale date în folosinţă pentru desfăşurarea unor activităţi economice către alte persoane fizice sau juridice, pe perioada în care s-a instituit starea de urgenţă, din declaraţia pe propria răspundere</w:t>
      </w:r>
      <w:r w:rsidR="00FF438E" w:rsidRPr="00876478">
        <w:rPr>
          <w:rFonts w:eastAsiaTheme="minorHAnsi"/>
          <w:sz w:val="24"/>
          <w:szCs w:val="24"/>
          <w:lang w:eastAsia="en-US" w:bidi="ar-SA"/>
        </w:rPr>
        <w:t xml:space="preserve"> (Anexa nr.3)</w:t>
      </w:r>
      <w:r w:rsidR="00403D71" w:rsidRPr="00876478">
        <w:rPr>
          <w:rFonts w:eastAsiaTheme="minorHAnsi"/>
          <w:sz w:val="24"/>
          <w:szCs w:val="24"/>
          <w:lang w:eastAsia="en-US" w:bidi="ar-SA"/>
        </w:rPr>
        <w:t xml:space="preserve"> prevăzută la </w:t>
      </w:r>
      <w:r w:rsidRPr="00876478">
        <w:rPr>
          <w:rFonts w:eastAsiaTheme="minorHAnsi"/>
          <w:sz w:val="24"/>
          <w:szCs w:val="24"/>
          <w:lang w:eastAsia="en-US" w:bidi="ar-SA"/>
        </w:rPr>
        <w:t xml:space="preserve">art.2 </w:t>
      </w:r>
      <w:r w:rsidR="00403D71" w:rsidRPr="00876478">
        <w:rPr>
          <w:rFonts w:eastAsiaTheme="minorHAnsi"/>
          <w:sz w:val="24"/>
          <w:szCs w:val="24"/>
          <w:lang w:eastAsia="en-US" w:bidi="ar-SA"/>
        </w:rPr>
        <w:t>trebuie să reiasă că aceştia se regăsesc concomitent în următoarele situaţii:</w:t>
      </w:r>
    </w:p>
    <w:p w14:paraId="4FCD2B51" w14:textId="77777777" w:rsidR="00403D71" w:rsidRPr="00876478" w:rsidRDefault="00403D71" w:rsidP="00403D71">
      <w:pPr>
        <w:widowControl/>
        <w:adjustRightInd w:val="0"/>
        <w:jc w:val="both"/>
        <w:rPr>
          <w:rFonts w:eastAsiaTheme="minorHAnsi"/>
          <w:sz w:val="24"/>
          <w:szCs w:val="24"/>
          <w:lang w:eastAsia="en-US" w:bidi="ar-SA"/>
        </w:rPr>
      </w:pPr>
      <w:r w:rsidRPr="00876478">
        <w:rPr>
          <w:rFonts w:eastAsiaTheme="minorHAnsi"/>
          <w:sz w:val="24"/>
          <w:szCs w:val="24"/>
          <w:lang w:eastAsia="en-US" w:bidi="ar-SA"/>
        </w:rPr>
        <w:t xml:space="preserve">    a) au renunţat la cel puţin 50% din dreptul de a încasa contravaloarea chiriei, redevenţei sau altă formă de utilizare a clădirii, stabilită conform prevederilor contractuale, pe perioada pentru care s-a instituit starea de urgenţă;</w:t>
      </w:r>
    </w:p>
    <w:p w14:paraId="0D03B0A7" w14:textId="378501BB" w:rsidR="00403D71" w:rsidRPr="00876478" w:rsidRDefault="00403D71" w:rsidP="00403D71">
      <w:pPr>
        <w:widowControl/>
        <w:adjustRightInd w:val="0"/>
        <w:jc w:val="both"/>
        <w:rPr>
          <w:rFonts w:eastAsiaTheme="minorHAnsi"/>
          <w:sz w:val="24"/>
          <w:szCs w:val="24"/>
          <w:lang w:eastAsia="en-US" w:bidi="ar-SA"/>
        </w:rPr>
      </w:pPr>
      <w:r w:rsidRPr="00876478">
        <w:rPr>
          <w:rFonts w:eastAsiaTheme="minorHAnsi"/>
          <w:sz w:val="24"/>
          <w:szCs w:val="24"/>
          <w:lang w:eastAsia="en-US" w:bidi="ar-SA"/>
        </w:rPr>
        <w:lastRenderedPageBreak/>
        <w:t xml:space="preserve">    b) cel puţin 50% din suprafeţele totale deţinute şi afectate activităţilor economice nu au fost utilizate, ca urmare a faptului că titularii dreptului de folosinţă a clădirilor respective au fost obligaţi, potrivit legii, să îşi întrerupă total şi/sau parţial activitatea economică.</w:t>
      </w:r>
    </w:p>
    <w:p w14:paraId="04A023C0" w14:textId="77777777" w:rsidR="00ED1D2E" w:rsidRPr="00876478" w:rsidRDefault="00ED1D2E" w:rsidP="00403D71">
      <w:pPr>
        <w:widowControl/>
        <w:adjustRightInd w:val="0"/>
        <w:jc w:val="both"/>
        <w:rPr>
          <w:rFonts w:eastAsiaTheme="minorHAnsi"/>
          <w:sz w:val="24"/>
          <w:szCs w:val="24"/>
          <w:lang w:eastAsia="en-US" w:bidi="ar-SA"/>
        </w:rPr>
      </w:pPr>
    </w:p>
    <w:p w14:paraId="619CA233" w14:textId="43F52B27" w:rsidR="00403D71" w:rsidRPr="00876478" w:rsidRDefault="00403D71" w:rsidP="00A630C3">
      <w:pPr>
        <w:widowControl/>
        <w:adjustRightInd w:val="0"/>
        <w:jc w:val="both"/>
        <w:rPr>
          <w:rFonts w:eastAsiaTheme="minorHAnsi"/>
          <w:sz w:val="24"/>
          <w:szCs w:val="24"/>
          <w:lang w:eastAsia="en-US" w:bidi="ar-SA"/>
        </w:rPr>
      </w:pPr>
      <w:r w:rsidRPr="00876478">
        <w:rPr>
          <w:rFonts w:eastAsiaTheme="minorHAnsi"/>
          <w:sz w:val="24"/>
          <w:szCs w:val="24"/>
          <w:lang w:eastAsia="en-US" w:bidi="ar-SA"/>
        </w:rPr>
        <w:t xml:space="preserve">    </w:t>
      </w:r>
      <w:r w:rsidR="00205E89" w:rsidRPr="00876478">
        <w:rPr>
          <w:rFonts w:eastAsiaTheme="minorHAnsi"/>
          <w:sz w:val="24"/>
          <w:szCs w:val="24"/>
          <w:lang w:eastAsia="en-US" w:bidi="ar-SA"/>
        </w:rPr>
        <w:tab/>
      </w:r>
      <w:r w:rsidR="00042D46" w:rsidRPr="00876478">
        <w:rPr>
          <w:rFonts w:eastAsiaTheme="minorHAnsi"/>
          <w:b/>
          <w:bCs/>
          <w:sz w:val="24"/>
          <w:szCs w:val="24"/>
          <w:lang w:eastAsia="en-US" w:bidi="ar-SA"/>
        </w:rPr>
        <w:t xml:space="preserve">Art.5 </w:t>
      </w:r>
      <w:r w:rsidRPr="00876478">
        <w:rPr>
          <w:rFonts w:eastAsiaTheme="minorHAnsi"/>
          <w:sz w:val="24"/>
          <w:szCs w:val="24"/>
          <w:lang w:eastAsia="en-US" w:bidi="ar-SA"/>
        </w:rPr>
        <w:t>Pentru încadrarea în situaţia prevăzută la a</w:t>
      </w:r>
      <w:r w:rsidR="00042D46" w:rsidRPr="00876478">
        <w:rPr>
          <w:rFonts w:eastAsiaTheme="minorHAnsi"/>
          <w:sz w:val="24"/>
          <w:szCs w:val="24"/>
          <w:lang w:eastAsia="en-US" w:bidi="ar-SA"/>
        </w:rPr>
        <w:t xml:space="preserve">rt. </w:t>
      </w:r>
      <w:r w:rsidRPr="00876478">
        <w:rPr>
          <w:rFonts w:eastAsiaTheme="minorHAnsi"/>
          <w:sz w:val="24"/>
          <w:szCs w:val="24"/>
          <w:lang w:eastAsia="en-US" w:bidi="ar-SA"/>
        </w:rPr>
        <w:t>4 lit. b) proprietarii care deţin clădiri nerezidenţiale verifică dacă cel puţin 50% din suprafaţa totală deţinută şi dată în folosinţă pentru desfăşurarea unor activităţi economice către alte persoane fizice sau juridice este afectată de întreruperea totală şi/sau parţială a activităţii acestora la data de 14 mai 2020.</w:t>
      </w:r>
    </w:p>
    <w:p w14:paraId="0C521374" w14:textId="43C0FE58" w:rsidR="00205E89" w:rsidRPr="00876478" w:rsidRDefault="00205E89" w:rsidP="00A630C3">
      <w:pPr>
        <w:widowControl/>
        <w:adjustRightInd w:val="0"/>
        <w:jc w:val="both"/>
        <w:rPr>
          <w:rFonts w:eastAsiaTheme="minorHAnsi"/>
          <w:sz w:val="24"/>
          <w:szCs w:val="24"/>
          <w:lang w:eastAsia="en-US" w:bidi="ar-SA"/>
        </w:rPr>
      </w:pPr>
    </w:p>
    <w:p w14:paraId="51076CD2" w14:textId="47BFE30D" w:rsidR="00403D71" w:rsidRPr="00876478" w:rsidRDefault="00205E89" w:rsidP="00A630C3">
      <w:pPr>
        <w:widowControl/>
        <w:adjustRightInd w:val="0"/>
        <w:ind w:firstLine="708"/>
        <w:jc w:val="both"/>
        <w:rPr>
          <w:rFonts w:eastAsiaTheme="minorHAnsi"/>
          <w:sz w:val="24"/>
          <w:szCs w:val="24"/>
          <w:lang w:eastAsia="en-US" w:bidi="ar-SA"/>
        </w:rPr>
      </w:pPr>
      <w:r w:rsidRPr="00876478">
        <w:rPr>
          <w:rFonts w:eastAsiaTheme="minorHAnsi"/>
          <w:b/>
          <w:bCs/>
          <w:sz w:val="24"/>
          <w:szCs w:val="24"/>
          <w:lang w:eastAsia="en-US" w:bidi="ar-SA"/>
        </w:rPr>
        <w:t xml:space="preserve">Art.6 </w:t>
      </w:r>
      <w:r w:rsidR="00403D71" w:rsidRPr="00876478">
        <w:rPr>
          <w:rFonts w:eastAsiaTheme="minorHAnsi"/>
          <w:sz w:val="24"/>
          <w:szCs w:val="24"/>
          <w:lang w:eastAsia="en-US" w:bidi="ar-SA"/>
        </w:rPr>
        <w:t xml:space="preserve">Proprietarii care deţin clădiri nerezidenţiale date în folosinţă pentru desfăşurarea unor activităţi economice către alte persoane fizice sau juridice, la cererea prevăzută la </w:t>
      </w:r>
      <w:r w:rsidR="00D412D2">
        <w:rPr>
          <w:rFonts w:eastAsiaTheme="minorHAnsi"/>
          <w:sz w:val="24"/>
          <w:szCs w:val="24"/>
          <w:lang w:eastAsia="en-US" w:bidi="ar-SA"/>
        </w:rPr>
        <w:t>art</w:t>
      </w:r>
      <w:r w:rsidR="00403D71" w:rsidRPr="00876478">
        <w:rPr>
          <w:rFonts w:eastAsiaTheme="minorHAnsi"/>
          <w:sz w:val="24"/>
          <w:szCs w:val="24"/>
          <w:lang w:eastAsia="en-US" w:bidi="ar-SA"/>
        </w:rPr>
        <w:t xml:space="preserve">. (2) vor anexa declaraţia pe propria răspundere din care rezultă încadrarea cumulativă în situaţiile prevăzute la </w:t>
      </w:r>
      <w:r w:rsidR="00D412D2">
        <w:rPr>
          <w:rFonts w:eastAsiaTheme="minorHAnsi"/>
          <w:sz w:val="24"/>
          <w:szCs w:val="24"/>
          <w:lang w:eastAsia="en-US" w:bidi="ar-SA"/>
        </w:rPr>
        <w:t>art.</w:t>
      </w:r>
      <w:r w:rsidR="00403D71" w:rsidRPr="00876478">
        <w:rPr>
          <w:rFonts w:eastAsiaTheme="minorHAnsi"/>
          <w:sz w:val="24"/>
          <w:szCs w:val="24"/>
          <w:lang w:eastAsia="en-US" w:bidi="ar-SA"/>
        </w:rPr>
        <w:t>. (4) lit. a) şi b), însoţită de declaraţiile pe propria răspundere a utilizatorilor</w:t>
      </w:r>
      <w:r w:rsidR="00FF438E" w:rsidRPr="00876478">
        <w:rPr>
          <w:rFonts w:eastAsiaTheme="minorHAnsi"/>
          <w:sz w:val="24"/>
          <w:szCs w:val="24"/>
          <w:lang w:eastAsia="en-US" w:bidi="ar-SA"/>
        </w:rPr>
        <w:t xml:space="preserve"> (Anexa nr.4)</w:t>
      </w:r>
      <w:r w:rsidR="00403D71" w:rsidRPr="00876478">
        <w:rPr>
          <w:rFonts w:eastAsiaTheme="minorHAnsi"/>
          <w:sz w:val="24"/>
          <w:szCs w:val="24"/>
          <w:lang w:eastAsia="en-US" w:bidi="ar-SA"/>
        </w:rPr>
        <w:t xml:space="preserve"> cu privire la întreruperea totală a activităţii economice a acestora şi/sau de certificatele pentru situaţii de urgenţă emise de Ministerul Economiei, Energiei şi Mediului de Afaceri în cazul utilizatorilor care şi-au întrerupt parţial activitatea economică, după caz.</w:t>
      </w:r>
    </w:p>
    <w:p w14:paraId="500D39B1" w14:textId="77777777" w:rsidR="003002E2" w:rsidRPr="00876478" w:rsidRDefault="003002E2" w:rsidP="00A630C3">
      <w:pPr>
        <w:widowControl/>
        <w:adjustRightInd w:val="0"/>
        <w:ind w:firstLine="708"/>
        <w:jc w:val="both"/>
        <w:rPr>
          <w:rFonts w:eastAsiaTheme="minorHAnsi"/>
          <w:sz w:val="24"/>
          <w:szCs w:val="24"/>
          <w:lang w:eastAsia="en-US" w:bidi="ar-SA"/>
        </w:rPr>
      </w:pPr>
    </w:p>
    <w:p w14:paraId="1E25F203" w14:textId="77777777" w:rsidR="003002E2" w:rsidRPr="00876478" w:rsidRDefault="003002E2" w:rsidP="00A630C3">
      <w:pPr>
        <w:widowControl/>
        <w:adjustRightInd w:val="0"/>
        <w:ind w:firstLine="708"/>
        <w:jc w:val="both"/>
        <w:rPr>
          <w:rFonts w:eastAsiaTheme="minorHAnsi"/>
          <w:sz w:val="24"/>
          <w:szCs w:val="24"/>
          <w:lang w:val="en-US" w:eastAsia="en-US" w:bidi="ar-SA"/>
        </w:rPr>
      </w:pPr>
      <w:r w:rsidRPr="00876478">
        <w:rPr>
          <w:rFonts w:eastAsiaTheme="minorHAnsi"/>
          <w:sz w:val="24"/>
          <w:szCs w:val="24"/>
          <w:lang w:eastAsia="en-US" w:bidi="ar-SA"/>
        </w:rPr>
        <w:t xml:space="preserve">Pentru a beneficia de facilități, proprietarii clădirilor nerezidențiale, vor prezenta </w:t>
      </w:r>
      <w:r w:rsidRPr="00876478">
        <w:rPr>
          <w:rFonts w:eastAsiaTheme="minorHAnsi"/>
          <w:sz w:val="24"/>
          <w:szCs w:val="24"/>
          <w:lang w:val="en-US" w:eastAsia="en-US" w:bidi="ar-SA"/>
        </w:rPr>
        <w:t>:</w:t>
      </w:r>
    </w:p>
    <w:p w14:paraId="3C4D4615" w14:textId="66E67B42" w:rsidR="003002E2" w:rsidRPr="00876478" w:rsidRDefault="00A85519" w:rsidP="00A85519">
      <w:pPr>
        <w:widowControl/>
        <w:adjustRightInd w:val="0"/>
        <w:ind w:firstLine="708"/>
        <w:rPr>
          <w:rFonts w:eastAsiaTheme="minorHAnsi"/>
          <w:sz w:val="24"/>
          <w:szCs w:val="24"/>
          <w:lang w:eastAsia="en-US" w:bidi="ar-SA"/>
        </w:rPr>
      </w:pPr>
      <w:r w:rsidRPr="00876478">
        <w:rPr>
          <w:rFonts w:eastAsiaTheme="minorHAnsi"/>
          <w:sz w:val="24"/>
          <w:szCs w:val="24"/>
          <w:lang w:eastAsia="en-US" w:bidi="ar-SA"/>
        </w:rPr>
        <w:t xml:space="preserve">- </w:t>
      </w:r>
      <w:r w:rsidR="003002E2" w:rsidRPr="00876478">
        <w:rPr>
          <w:rFonts w:eastAsiaTheme="minorHAnsi"/>
          <w:sz w:val="24"/>
          <w:szCs w:val="24"/>
          <w:lang w:eastAsia="en-US" w:bidi="ar-SA"/>
        </w:rPr>
        <w:t>dovada achitării avizului de funcționare și/sau de alimentație publică, aferent anului 2019 și/sau vor face dovada că s-a desfășurat activitate economică în cursul anului 2019 și în primele doua luni ale anului 2020</w:t>
      </w:r>
      <w:r w:rsidRPr="00876478">
        <w:rPr>
          <w:rFonts w:eastAsiaTheme="minorHAnsi"/>
          <w:sz w:val="24"/>
          <w:szCs w:val="24"/>
          <w:lang w:eastAsia="en-US" w:bidi="ar-SA"/>
        </w:rPr>
        <w:t xml:space="preserve">, pentru </w:t>
      </w:r>
      <w:r w:rsidR="003002E2" w:rsidRPr="00876478">
        <w:rPr>
          <w:rFonts w:eastAsiaTheme="minorHAnsi"/>
          <w:sz w:val="24"/>
          <w:szCs w:val="24"/>
          <w:lang w:eastAsia="en-US" w:bidi="ar-SA"/>
        </w:rPr>
        <w:t>clădirea în cauză</w:t>
      </w:r>
      <w:r w:rsidRPr="00876478">
        <w:rPr>
          <w:rFonts w:eastAsiaTheme="minorHAnsi"/>
          <w:sz w:val="24"/>
          <w:szCs w:val="24"/>
          <w:lang w:eastAsia="en-US" w:bidi="ar-SA"/>
        </w:rPr>
        <w:t>.</w:t>
      </w:r>
    </w:p>
    <w:p w14:paraId="29603628" w14:textId="737C426C" w:rsidR="00A85519" w:rsidRPr="00744D36" w:rsidRDefault="003002E2" w:rsidP="00A85519">
      <w:pPr>
        <w:widowControl/>
        <w:adjustRightInd w:val="0"/>
        <w:ind w:left="708"/>
        <w:jc w:val="both"/>
        <w:rPr>
          <w:rFonts w:eastAsiaTheme="minorHAnsi"/>
          <w:sz w:val="24"/>
          <w:szCs w:val="24"/>
          <w:lang w:val="en-US" w:eastAsia="en-US" w:bidi="ar-SA"/>
        </w:rPr>
      </w:pPr>
      <w:r w:rsidRPr="00876478">
        <w:rPr>
          <w:rFonts w:eastAsiaTheme="minorHAnsi"/>
          <w:sz w:val="24"/>
          <w:szCs w:val="24"/>
          <w:lang w:eastAsia="en-US" w:bidi="ar-SA"/>
        </w:rPr>
        <w:t>- contracte de închiriere</w:t>
      </w:r>
      <w:r w:rsidR="00A85519" w:rsidRPr="00876478">
        <w:rPr>
          <w:rFonts w:eastAsiaTheme="minorHAnsi"/>
          <w:sz w:val="24"/>
          <w:szCs w:val="24"/>
          <w:lang w:eastAsia="en-US" w:bidi="ar-SA"/>
        </w:rPr>
        <w:t>/comodat/etc</w:t>
      </w:r>
      <w:r w:rsidRPr="00876478">
        <w:rPr>
          <w:rFonts w:eastAsiaTheme="minorHAnsi"/>
          <w:sz w:val="24"/>
          <w:szCs w:val="24"/>
          <w:lang w:eastAsia="en-US" w:bidi="ar-SA"/>
        </w:rPr>
        <w:t xml:space="preserve"> valabile anterior intrării în starea de urgență și contractele </w:t>
      </w:r>
      <w:r w:rsidR="00A85519" w:rsidRPr="00876478">
        <w:rPr>
          <w:rFonts w:eastAsiaTheme="minorHAnsi"/>
          <w:sz w:val="24"/>
          <w:szCs w:val="24"/>
          <w:lang w:eastAsia="en-US" w:bidi="ar-SA"/>
        </w:rPr>
        <w:t>de închiriere/comodat/etc valabile după data intrării în starea de urgență, sau</w:t>
      </w:r>
      <w:r w:rsidR="00744D36">
        <w:rPr>
          <w:rFonts w:eastAsiaTheme="minorHAnsi"/>
          <w:sz w:val="24"/>
          <w:szCs w:val="24"/>
          <w:lang w:val="en-US" w:eastAsia="en-US" w:bidi="ar-SA"/>
        </w:rPr>
        <w:t>:</w:t>
      </w:r>
    </w:p>
    <w:p w14:paraId="08B6B675" w14:textId="231E3F90" w:rsidR="00A85519" w:rsidRDefault="00A85519" w:rsidP="00744D36">
      <w:pPr>
        <w:pStyle w:val="ListParagraph"/>
        <w:widowControl/>
        <w:numPr>
          <w:ilvl w:val="0"/>
          <w:numId w:val="12"/>
        </w:numPr>
        <w:adjustRightInd w:val="0"/>
        <w:rPr>
          <w:rFonts w:eastAsiaTheme="minorHAnsi"/>
          <w:sz w:val="24"/>
          <w:szCs w:val="24"/>
          <w:lang w:eastAsia="en-US" w:bidi="ar-SA"/>
        </w:rPr>
      </w:pPr>
      <w:r w:rsidRPr="00744D36">
        <w:rPr>
          <w:rFonts w:eastAsiaTheme="minorHAnsi"/>
          <w:sz w:val="24"/>
          <w:szCs w:val="24"/>
          <w:lang w:eastAsia="en-US" w:bidi="ar-SA"/>
        </w:rPr>
        <w:t xml:space="preserve">facturi privind cuantumul chiriei emise anterior intrării în starea de urgență și facturi privind cuantumul chiriei emise după intrarea în starea de urgență, sau </w:t>
      </w:r>
    </w:p>
    <w:p w14:paraId="6E156B6A" w14:textId="7DC109A9" w:rsidR="00A85519" w:rsidRPr="00744D36" w:rsidRDefault="00A85519" w:rsidP="00744D36">
      <w:pPr>
        <w:pStyle w:val="ListParagraph"/>
        <w:widowControl/>
        <w:numPr>
          <w:ilvl w:val="0"/>
          <w:numId w:val="12"/>
        </w:numPr>
        <w:adjustRightInd w:val="0"/>
        <w:rPr>
          <w:rFonts w:eastAsiaTheme="minorHAnsi"/>
          <w:sz w:val="24"/>
          <w:szCs w:val="24"/>
          <w:lang w:eastAsia="en-US" w:bidi="ar-SA"/>
        </w:rPr>
      </w:pPr>
      <w:r w:rsidRPr="00744D36">
        <w:rPr>
          <w:rFonts w:eastAsiaTheme="minorHAnsi"/>
          <w:sz w:val="24"/>
          <w:szCs w:val="24"/>
          <w:lang w:eastAsia="en-US" w:bidi="ar-SA"/>
        </w:rPr>
        <w:t xml:space="preserve">orice alte documente care atestă </w:t>
      </w:r>
      <w:r w:rsidR="00712C09" w:rsidRPr="00744D36">
        <w:rPr>
          <w:rFonts w:eastAsiaTheme="minorHAnsi"/>
          <w:sz w:val="24"/>
          <w:szCs w:val="24"/>
          <w:lang w:eastAsia="en-US" w:bidi="ar-SA"/>
        </w:rPr>
        <w:t>reducerea chiriei.</w:t>
      </w:r>
    </w:p>
    <w:p w14:paraId="09A10C03" w14:textId="448EB80A" w:rsidR="00712C09" w:rsidRPr="00876478" w:rsidRDefault="00712C09" w:rsidP="00DE153A">
      <w:pPr>
        <w:widowControl/>
        <w:adjustRightInd w:val="0"/>
        <w:ind w:firstLine="708"/>
        <w:rPr>
          <w:rFonts w:eastAsiaTheme="minorHAnsi"/>
          <w:sz w:val="24"/>
          <w:szCs w:val="24"/>
          <w:lang w:eastAsia="en-US" w:bidi="ar-SA"/>
        </w:rPr>
      </w:pPr>
      <w:r w:rsidRPr="00876478">
        <w:rPr>
          <w:rFonts w:eastAsiaTheme="minorHAnsi"/>
          <w:sz w:val="24"/>
          <w:szCs w:val="24"/>
          <w:lang w:eastAsia="en-US" w:bidi="ar-SA"/>
        </w:rPr>
        <w:t>- documente din care să rezulte suprafața totală a clădirii pentru care se solicită facilitățile și care este suprafața afectată.</w:t>
      </w:r>
    </w:p>
    <w:p w14:paraId="24E69C84" w14:textId="5C622961" w:rsidR="00403D71" w:rsidRPr="00876478" w:rsidRDefault="00205E89" w:rsidP="00A630C3">
      <w:pPr>
        <w:widowControl/>
        <w:adjustRightInd w:val="0"/>
        <w:ind w:firstLine="708"/>
        <w:jc w:val="both"/>
        <w:rPr>
          <w:rFonts w:eastAsiaTheme="minorHAnsi"/>
          <w:sz w:val="24"/>
          <w:szCs w:val="24"/>
          <w:lang w:eastAsia="en-US" w:bidi="ar-SA"/>
        </w:rPr>
      </w:pPr>
      <w:r w:rsidRPr="00876478">
        <w:rPr>
          <w:rFonts w:eastAsiaTheme="minorHAnsi"/>
          <w:b/>
          <w:bCs/>
          <w:sz w:val="24"/>
          <w:szCs w:val="24"/>
          <w:lang w:eastAsia="en-US" w:bidi="ar-SA"/>
        </w:rPr>
        <w:t xml:space="preserve">Art.7 </w:t>
      </w:r>
      <w:r w:rsidR="00403D71" w:rsidRPr="00876478">
        <w:rPr>
          <w:rFonts w:eastAsiaTheme="minorHAnsi"/>
          <w:sz w:val="24"/>
          <w:szCs w:val="24"/>
          <w:lang w:eastAsia="en-US" w:bidi="ar-SA"/>
        </w:rPr>
        <w:t xml:space="preserve">În cazul în care persoanele prevăzute la </w:t>
      </w:r>
      <w:r w:rsidRPr="00876478">
        <w:rPr>
          <w:rFonts w:eastAsiaTheme="minorHAnsi"/>
          <w:sz w:val="24"/>
          <w:szCs w:val="24"/>
          <w:lang w:eastAsia="en-US" w:bidi="ar-SA"/>
        </w:rPr>
        <w:t xml:space="preserve">art.1 lit. a) </w:t>
      </w:r>
      <w:r w:rsidR="00403D71" w:rsidRPr="00876478">
        <w:rPr>
          <w:rFonts w:eastAsiaTheme="minorHAnsi"/>
          <w:sz w:val="24"/>
          <w:szCs w:val="24"/>
          <w:lang w:eastAsia="en-US" w:bidi="ar-SA"/>
        </w:rPr>
        <w:t>au plătit impozitul anual pe clădiri datorat pentru anul 2020, integral/parţial, până la primul termen de plată, acestea pot solicita restituirea, în termenul de prescripţie a dreptului de a cere restituirea, în conformitate cu prevederile Legii nr. 207/2015, cu modificările şi completările ulterioare.</w:t>
      </w:r>
    </w:p>
    <w:p w14:paraId="3CDA5C89" w14:textId="201CB5A2" w:rsidR="00205E89" w:rsidRPr="00876478" w:rsidRDefault="00205E89" w:rsidP="00A630C3">
      <w:pPr>
        <w:widowControl/>
        <w:adjustRightInd w:val="0"/>
        <w:ind w:firstLine="708"/>
        <w:jc w:val="both"/>
        <w:rPr>
          <w:rFonts w:eastAsiaTheme="minorHAnsi"/>
          <w:sz w:val="24"/>
          <w:szCs w:val="24"/>
          <w:lang w:eastAsia="en-US" w:bidi="ar-SA"/>
        </w:rPr>
      </w:pPr>
    </w:p>
    <w:p w14:paraId="3E0F40D4" w14:textId="717E558E" w:rsidR="00403D71" w:rsidRPr="00876478" w:rsidRDefault="00205E89" w:rsidP="00A630C3">
      <w:pPr>
        <w:widowControl/>
        <w:adjustRightInd w:val="0"/>
        <w:ind w:firstLine="708"/>
        <w:jc w:val="both"/>
        <w:rPr>
          <w:rFonts w:eastAsiaTheme="minorHAnsi"/>
          <w:sz w:val="24"/>
          <w:szCs w:val="24"/>
          <w:lang w:eastAsia="en-US" w:bidi="ar-SA"/>
        </w:rPr>
      </w:pPr>
      <w:r w:rsidRPr="00876478">
        <w:rPr>
          <w:rFonts w:eastAsiaTheme="minorHAnsi"/>
          <w:b/>
          <w:bCs/>
          <w:sz w:val="24"/>
          <w:szCs w:val="24"/>
          <w:lang w:eastAsia="en-US" w:bidi="ar-SA"/>
        </w:rPr>
        <w:t xml:space="preserve">Art.8 </w:t>
      </w:r>
      <w:r w:rsidRPr="00876478">
        <w:rPr>
          <w:rFonts w:eastAsiaTheme="minorHAnsi"/>
          <w:sz w:val="24"/>
          <w:szCs w:val="24"/>
          <w:lang w:eastAsia="en-US" w:bidi="ar-SA"/>
        </w:rPr>
        <w:t>P</w:t>
      </w:r>
      <w:r w:rsidR="00403D71" w:rsidRPr="00876478">
        <w:rPr>
          <w:rFonts w:eastAsiaTheme="minorHAnsi"/>
          <w:sz w:val="24"/>
          <w:szCs w:val="24"/>
          <w:lang w:eastAsia="en-US" w:bidi="ar-SA"/>
        </w:rPr>
        <w:t xml:space="preserve">entru a beneficia de prevederile </w:t>
      </w:r>
      <w:r w:rsidRPr="00876478">
        <w:rPr>
          <w:rFonts w:eastAsiaTheme="minorHAnsi"/>
          <w:sz w:val="24"/>
          <w:szCs w:val="24"/>
          <w:lang w:eastAsia="en-US" w:bidi="ar-SA"/>
        </w:rPr>
        <w:t xml:space="preserve">art.1 lit. </w:t>
      </w:r>
      <w:r w:rsidR="00403D71" w:rsidRPr="00876478">
        <w:rPr>
          <w:rFonts w:eastAsiaTheme="minorHAnsi"/>
          <w:sz w:val="24"/>
          <w:szCs w:val="24"/>
          <w:lang w:eastAsia="en-US" w:bidi="ar-SA"/>
        </w:rPr>
        <w:t>b), concesionarii, locatarii, titularii dreptului de administrare sau de folosinţă a unei clădiri proprietate publică sau privată a statului ori a unităţilor administrativ-teritoriale, după caz, au obligaţia ca până la data de 15 septembrie 2020, inclusiv, să depună la organul fiscal local în a cărei rază teritorială de competenţă se află clădirea o cerere de acordare a scutirii</w:t>
      </w:r>
      <w:r w:rsidR="00C33DF5" w:rsidRPr="00876478">
        <w:rPr>
          <w:rFonts w:eastAsiaTheme="minorHAnsi"/>
          <w:sz w:val="24"/>
          <w:szCs w:val="24"/>
          <w:lang w:eastAsia="en-US" w:bidi="ar-SA"/>
        </w:rPr>
        <w:t xml:space="preserve"> (Anexa nr.</w:t>
      </w:r>
      <w:r w:rsidR="00ED1D2E" w:rsidRPr="00876478">
        <w:rPr>
          <w:rFonts w:eastAsiaTheme="minorHAnsi"/>
          <w:sz w:val="24"/>
          <w:szCs w:val="24"/>
          <w:lang w:eastAsia="en-US" w:bidi="ar-SA"/>
        </w:rPr>
        <w:t>7</w:t>
      </w:r>
      <w:r w:rsidR="00C33DF5" w:rsidRPr="00876478">
        <w:rPr>
          <w:rFonts w:eastAsiaTheme="minorHAnsi"/>
          <w:sz w:val="24"/>
          <w:szCs w:val="24"/>
          <w:lang w:eastAsia="en-US" w:bidi="ar-SA"/>
        </w:rPr>
        <w:t>)</w:t>
      </w:r>
      <w:r w:rsidR="00403D71" w:rsidRPr="00876478">
        <w:rPr>
          <w:rFonts w:eastAsiaTheme="minorHAnsi"/>
          <w:sz w:val="24"/>
          <w:szCs w:val="24"/>
          <w:lang w:eastAsia="en-US" w:bidi="ar-SA"/>
        </w:rPr>
        <w:t>, însoţită de o declaraţie pe propria răspundere</w:t>
      </w:r>
      <w:r w:rsidR="00ED1D2E" w:rsidRPr="00876478">
        <w:rPr>
          <w:rFonts w:eastAsiaTheme="minorHAnsi"/>
          <w:sz w:val="24"/>
          <w:szCs w:val="24"/>
          <w:lang w:eastAsia="en-US" w:bidi="ar-SA"/>
        </w:rPr>
        <w:t xml:space="preserve"> </w:t>
      </w:r>
      <w:r w:rsidR="00C33DF5" w:rsidRPr="00876478">
        <w:rPr>
          <w:rFonts w:eastAsiaTheme="minorHAnsi"/>
          <w:sz w:val="24"/>
          <w:szCs w:val="24"/>
          <w:lang w:eastAsia="en-US" w:bidi="ar-SA"/>
        </w:rPr>
        <w:t>(Anexa nr.</w:t>
      </w:r>
      <w:r w:rsidR="00ED1D2E" w:rsidRPr="00876478">
        <w:rPr>
          <w:rFonts w:eastAsiaTheme="minorHAnsi"/>
          <w:sz w:val="24"/>
          <w:szCs w:val="24"/>
          <w:lang w:eastAsia="en-US" w:bidi="ar-SA"/>
        </w:rPr>
        <w:t>8</w:t>
      </w:r>
      <w:r w:rsidR="00C33DF5" w:rsidRPr="00876478">
        <w:rPr>
          <w:rFonts w:eastAsiaTheme="minorHAnsi"/>
          <w:sz w:val="24"/>
          <w:szCs w:val="24"/>
          <w:lang w:eastAsia="en-US" w:bidi="ar-SA"/>
        </w:rPr>
        <w:t>)</w:t>
      </w:r>
      <w:r w:rsidR="00403D71" w:rsidRPr="00876478">
        <w:rPr>
          <w:rFonts w:eastAsiaTheme="minorHAnsi"/>
          <w:sz w:val="24"/>
          <w:szCs w:val="24"/>
          <w:lang w:eastAsia="en-US" w:bidi="ar-SA"/>
        </w:rPr>
        <w:t>. În declaraţia pe propria răspundere contribuabilii vor menţiona prevederile legale potrivit cărora au avut obligaţia întreruperii totale a activităţii proprii, pe perioada instituirii stării de urgenţă.</w:t>
      </w:r>
    </w:p>
    <w:p w14:paraId="2405A3AA" w14:textId="07646EBA" w:rsidR="00205E89" w:rsidRPr="00876478" w:rsidRDefault="00205E89" w:rsidP="00A630C3">
      <w:pPr>
        <w:widowControl/>
        <w:adjustRightInd w:val="0"/>
        <w:ind w:firstLine="708"/>
        <w:jc w:val="both"/>
        <w:rPr>
          <w:rFonts w:eastAsiaTheme="minorHAnsi"/>
          <w:sz w:val="24"/>
          <w:szCs w:val="24"/>
          <w:lang w:eastAsia="en-US" w:bidi="ar-SA"/>
        </w:rPr>
      </w:pPr>
    </w:p>
    <w:p w14:paraId="6A36ECCA" w14:textId="53FCE1CA" w:rsidR="00403D71" w:rsidRPr="00876478" w:rsidRDefault="00205E89" w:rsidP="00A630C3">
      <w:pPr>
        <w:widowControl/>
        <w:adjustRightInd w:val="0"/>
        <w:ind w:firstLine="708"/>
        <w:jc w:val="both"/>
        <w:rPr>
          <w:rFonts w:eastAsiaTheme="minorHAnsi"/>
          <w:sz w:val="24"/>
          <w:szCs w:val="24"/>
          <w:lang w:eastAsia="en-US" w:bidi="ar-SA"/>
        </w:rPr>
      </w:pPr>
      <w:r w:rsidRPr="00876478">
        <w:rPr>
          <w:rFonts w:eastAsiaTheme="minorHAnsi"/>
          <w:b/>
          <w:bCs/>
          <w:sz w:val="24"/>
          <w:szCs w:val="24"/>
          <w:lang w:eastAsia="en-US" w:bidi="ar-SA"/>
        </w:rPr>
        <w:t xml:space="preserve">Art.9 </w:t>
      </w:r>
      <w:r w:rsidR="00403D71" w:rsidRPr="00876478">
        <w:rPr>
          <w:rFonts w:eastAsiaTheme="minorHAnsi"/>
          <w:sz w:val="24"/>
          <w:szCs w:val="24"/>
          <w:lang w:eastAsia="en-US" w:bidi="ar-SA"/>
        </w:rPr>
        <w:t xml:space="preserve">În cazul în care persoanele prevăzute la </w:t>
      </w:r>
      <w:r w:rsidRPr="00876478">
        <w:rPr>
          <w:rFonts w:eastAsiaTheme="minorHAnsi"/>
          <w:sz w:val="24"/>
          <w:szCs w:val="24"/>
          <w:lang w:eastAsia="en-US" w:bidi="ar-SA"/>
        </w:rPr>
        <w:t xml:space="preserve">art.1 </w:t>
      </w:r>
      <w:r w:rsidR="00403D71" w:rsidRPr="00876478">
        <w:rPr>
          <w:rFonts w:eastAsiaTheme="minorHAnsi"/>
          <w:sz w:val="24"/>
          <w:szCs w:val="24"/>
          <w:lang w:eastAsia="en-US" w:bidi="ar-SA"/>
        </w:rPr>
        <w:t>lit. b) au plătit taxa lunară pe clădiri datorată pentru perioada în care s-a instituit starea de urgenţă, acestea pot solicita restituirea, în termenul de prescripţie a dreptului de a cere restituirea, în conformitate cu prevederile Legii nr. 207/2015, cu modificările şi completările ulterioare.</w:t>
      </w:r>
    </w:p>
    <w:p w14:paraId="276EE2F8" w14:textId="6405FCBD" w:rsidR="00205E89" w:rsidRPr="00876478" w:rsidRDefault="00205E89" w:rsidP="00A630C3">
      <w:pPr>
        <w:widowControl/>
        <w:adjustRightInd w:val="0"/>
        <w:ind w:firstLine="708"/>
        <w:jc w:val="both"/>
        <w:rPr>
          <w:rFonts w:eastAsiaTheme="minorHAnsi"/>
          <w:sz w:val="24"/>
          <w:szCs w:val="24"/>
          <w:lang w:eastAsia="en-US" w:bidi="ar-SA"/>
        </w:rPr>
      </w:pPr>
    </w:p>
    <w:p w14:paraId="5826F12D" w14:textId="0808719E" w:rsidR="00403D71" w:rsidRPr="00876478" w:rsidRDefault="00205E89" w:rsidP="00A630C3">
      <w:pPr>
        <w:widowControl/>
        <w:adjustRightInd w:val="0"/>
        <w:ind w:firstLine="708"/>
        <w:jc w:val="both"/>
        <w:rPr>
          <w:rFonts w:eastAsiaTheme="minorHAnsi"/>
          <w:sz w:val="24"/>
          <w:szCs w:val="24"/>
          <w:lang w:eastAsia="en-US" w:bidi="ar-SA"/>
        </w:rPr>
      </w:pPr>
      <w:r w:rsidRPr="00876478">
        <w:rPr>
          <w:rFonts w:eastAsiaTheme="minorHAnsi"/>
          <w:b/>
          <w:bCs/>
          <w:sz w:val="24"/>
          <w:szCs w:val="24"/>
          <w:lang w:eastAsia="en-US" w:bidi="ar-SA"/>
        </w:rPr>
        <w:lastRenderedPageBreak/>
        <w:t xml:space="preserve">Art.10 </w:t>
      </w:r>
      <w:r w:rsidR="00403D71" w:rsidRPr="00876478">
        <w:rPr>
          <w:rFonts w:eastAsiaTheme="minorHAnsi"/>
          <w:sz w:val="24"/>
          <w:szCs w:val="24"/>
          <w:lang w:eastAsia="en-US" w:bidi="ar-SA"/>
        </w:rPr>
        <w:t xml:space="preserve">În cazul contribuabililor care beneficiază de prevederile </w:t>
      </w:r>
      <w:r w:rsidRPr="00876478">
        <w:rPr>
          <w:rFonts w:eastAsiaTheme="minorHAnsi"/>
          <w:sz w:val="24"/>
          <w:szCs w:val="24"/>
          <w:lang w:eastAsia="en-US" w:bidi="ar-SA"/>
        </w:rPr>
        <w:t xml:space="preserve">art.1 </w:t>
      </w:r>
      <w:r w:rsidR="00403D71" w:rsidRPr="00876478">
        <w:rPr>
          <w:rFonts w:eastAsiaTheme="minorHAnsi"/>
          <w:sz w:val="24"/>
          <w:szCs w:val="24"/>
          <w:lang w:eastAsia="en-US" w:bidi="ar-SA"/>
        </w:rPr>
        <w:t>lit. a), impozitul anual pe clădiri se calculează prin aplicarea cotei de reducere şi a bonificaţiei de până la 10%, asupra impozitului anual datorat pentru anul 2020.</w:t>
      </w:r>
    </w:p>
    <w:p w14:paraId="2BB42400" w14:textId="77777777" w:rsidR="00A630C3" w:rsidRPr="00876478" w:rsidRDefault="00A630C3" w:rsidP="00A630C3">
      <w:pPr>
        <w:pStyle w:val="ListParagraph"/>
        <w:tabs>
          <w:tab w:val="left" w:pos="905"/>
        </w:tabs>
        <w:ind w:left="0" w:firstLine="0"/>
        <w:jc w:val="left"/>
        <w:rPr>
          <w:b/>
          <w:bCs/>
          <w:sz w:val="24"/>
          <w:szCs w:val="24"/>
        </w:rPr>
      </w:pPr>
    </w:p>
    <w:p w14:paraId="09F7256F" w14:textId="38D5D3C4" w:rsidR="00403D71" w:rsidRPr="00876478" w:rsidRDefault="00A630C3" w:rsidP="00A630C3">
      <w:pPr>
        <w:pStyle w:val="ListParagraph"/>
        <w:tabs>
          <w:tab w:val="left" w:pos="709"/>
        </w:tabs>
        <w:ind w:left="0" w:firstLine="567"/>
        <w:jc w:val="left"/>
        <w:rPr>
          <w:color w:val="232326"/>
          <w:sz w:val="24"/>
          <w:szCs w:val="24"/>
        </w:rPr>
      </w:pPr>
      <w:r w:rsidRPr="00876478">
        <w:rPr>
          <w:b/>
          <w:bCs/>
          <w:sz w:val="24"/>
          <w:szCs w:val="24"/>
        </w:rPr>
        <w:tab/>
      </w:r>
      <w:r w:rsidR="00AA0CFA" w:rsidRPr="00876478">
        <w:rPr>
          <w:rFonts w:eastAsiaTheme="minorHAnsi"/>
          <w:b/>
          <w:bCs/>
          <w:sz w:val="24"/>
          <w:szCs w:val="24"/>
          <w:lang w:eastAsia="en-US" w:bidi="ar-SA"/>
        </w:rPr>
        <w:t xml:space="preserve">Art.11 </w:t>
      </w:r>
      <w:r w:rsidR="00403D71" w:rsidRPr="00876478">
        <w:rPr>
          <w:b/>
          <w:color w:val="232326"/>
          <w:sz w:val="24"/>
          <w:szCs w:val="24"/>
        </w:rPr>
        <w:t xml:space="preserve"> </w:t>
      </w:r>
      <w:r w:rsidR="00403D71" w:rsidRPr="00876478">
        <w:rPr>
          <w:color w:val="232326"/>
          <w:sz w:val="24"/>
          <w:szCs w:val="24"/>
        </w:rPr>
        <w:t xml:space="preserve">Un </w:t>
      </w:r>
      <w:r w:rsidR="00AA0CFA" w:rsidRPr="00876478">
        <w:rPr>
          <w:color w:val="232326"/>
          <w:sz w:val="24"/>
          <w:szCs w:val="24"/>
        </w:rPr>
        <w:t>contribuabil</w:t>
      </w:r>
      <w:r w:rsidR="00403D71" w:rsidRPr="00876478">
        <w:rPr>
          <w:color w:val="232326"/>
          <w:sz w:val="24"/>
          <w:szCs w:val="24"/>
        </w:rPr>
        <w:t xml:space="preserve"> poate beneficia de </w:t>
      </w:r>
      <w:r w:rsidR="00AA0CFA" w:rsidRPr="00876478">
        <w:rPr>
          <w:color w:val="232326"/>
          <w:sz w:val="24"/>
          <w:szCs w:val="24"/>
        </w:rPr>
        <w:t>facilitățile prevăzute la art.1 doar</w:t>
      </w:r>
      <w:r w:rsidR="00403D71" w:rsidRPr="00876478">
        <w:rPr>
          <w:color w:val="232326"/>
          <w:sz w:val="24"/>
          <w:szCs w:val="24"/>
        </w:rPr>
        <w:t xml:space="preserve"> dacă </w:t>
      </w:r>
      <w:r w:rsidR="00AA0CFA" w:rsidRPr="00876478">
        <w:rPr>
          <w:color w:val="232326"/>
          <w:sz w:val="24"/>
          <w:szCs w:val="24"/>
        </w:rPr>
        <w:t>îndeplinește</w:t>
      </w:r>
      <w:r w:rsidR="00403D71" w:rsidRPr="00876478">
        <w:rPr>
          <w:color w:val="232326"/>
          <w:sz w:val="24"/>
          <w:szCs w:val="24"/>
        </w:rPr>
        <w:t xml:space="preserve"> toate condițiile</w:t>
      </w:r>
      <w:r w:rsidR="00AA0CFA" w:rsidRPr="00876478">
        <w:rPr>
          <w:color w:val="232326"/>
          <w:sz w:val="24"/>
          <w:szCs w:val="24"/>
        </w:rPr>
        <w:t xml:space="preserve"> precizate mai sus</w:t>
      </w:r>
      <w:r w:rsidR="00403D71" w:rsidRPr="00876478">
        <w:rPr>
          <w:color w:val="232326"/>
          <w:sz w:val="24"/>
          <w:szCs w:val="24"/>
        </w:rPr>
        <w:t>.</w:t>
      </w:r>
    </w:p>
    <w:p w14:paraId="6B1DDFB5" w14:textId="77777777" w:rsidR="00AA0CFA" w:rsidRPr="00876478" w:rsidRDefault="00AA0CFA" w:rsidP="00A630C3">
      <w:pPr>
        <w:pStyle w:val="ListParagraph"/>
        <w:tabs>
          <w:tab w:val="left" w:pos="905"/>
        </w:tabs>
        <w:ind w:left="0" w:firstLine="0"/>
        <w:jc w:val="left"/>
        <w:rPr>
          <w:sz w:val="24"/>
          <w:szCs w:val="24"/>
        </w:rPr>
      </w:pPr>
    </w:p>
    <w:p w14:paraId="074D6064" w14:textId="1D3F9F06" w:rsidR="00403D71" w:rsidRPr="00876478" w:rsidRDefault="00A630C3" w:rsidP="00ED1D2E">
      <w:pPr>
        <w:pStyle w:val="Default"/>
        <w:ind w:firstLine="567"/>
        <w:jc w:val="both"/>
      </w:pPr>
      <w:r w:rsidRPr="00876478">
        <w:rPr>
          <w:b/>
          <w:color w:val="232326"/>
        </w:rPr>
        <w:t>Art. 12</w:t>
      </w:r>
      <w:r w:rsidR="00403D71" w:rsidRPr="00876478">
        <w:rPr>
          <w:color w:val="232326"/>
        </w:rPr>
        <w:t xml:space="preserve"> </w:t>
      </w:r>
      <w:r w:rsidR="00403D71" w:rsidRPr="00876478">
        <w:t>Operarea efectivă a facilităților se va efectua în baza referatului</w:t>
      </w:r>
      <w:r w:rsidR="00A774E1" w:rsidRPr="00876478">
        <w:t xml:space="preserve"> (Anexa nr.</w:t>
      </w:r>
      <w:r w:rsidR="00F559E9" w:rsidRPr="00876478">
        <w:t>11</w:t>
      </w:r>
      <w:r w:rsidR="00A774E1" w:rsidRPr="00876478">
        <w:t>)</w:t>
      </w:r>
      <w:r w:rsidR="00403D71" w:rsidRPr="00876478">
        <w:t xml:space="preserve"> aprobat și a deciziei de </w:t>
      </w:r>
      <w:r w:rsidR="00A774E1" w:rsidRPr="00876478">
        <w:t>reducerea impozitului anual pe clădiri</w:t>
      </w:r>
      <w:r w:rsidR="00F559E9" w:rsidRPr="00876478">
        <w:t xml:space="preserve"> (Anexa nr.5) </w:t>
      </w:r>
      <w:r w:rsidR="00A774E1" w:rsidRPr="00876478">
        <w:t xml:space="preserve"> sau a deciziei de scutire de la plata taxei lunare pe clădiri</w:t>
      </w:r>
      <w:r w:rsidR="00F559E9" w:rsidRPr="00876478">
        <w:t xml:space="preserve"> (Anexa nr.9)</w:t>
      </w:r>
      <w:r w:rsidR="00A774E1" w:rsidRPr="00876478">
        <w:t>.</w:t>
      </w:r>
      <w:r w:rsidR="00403D71" w:rsidRPr="00876478">
        <w:t xml:space="preserve"> </w:t>
      </w:r>
    </w:p>
    <w:p w14:paraId="3E7799FF" w14:textId="5576BB1F" w:rsidR="00403D71" w:rsidRPr="00876478" w:rsidRDefault="00403D71" w:rsidP="00A630C3">
      <w:pPr>
        <w:pStyle w:val="Default"/>
        <w:ind w:firstLine="720"/>
        <w:jc w:val="both"/>
      </w:pPr>
      <w:r w:rsidRPr="00876478">
        <w:t xml:space="preserve">În cazul în care contribuabilul nu este eligibil conform prezentei proceduri, i se va comunica </w:t>
      </w:r>
      <w:r w:rsidR="00A774E1" w:rsidRPr="00876478">
        <w:t>o decizie în acest sens(Anexele nr.6 și 10)</w:t>
      </w:r>
      <w:r w:rsidRPr="00876478">
        <w:t xml:space="preserve">. </w:t>
      </w:r>
    </w:p>
    <w:p w14:paraId="46A2A9E5" w14:textId="695C9C51" w:rsidR="00A630C3" w:rsidRPr="00876478" w:rsidRDefault="00A630C3" w:rsidP="00A630C3">
      <w:pPr>
        <w:pStyle w:val="Default"/>
        <w:ind w:firstLine="720"/>
        <w:jc w:val="both"/>
      </w:pPr>
    </w:p>
    <w:p w14:paraId="0D5B91EC" w14:textId="23C57F48" w:rsidR="00403D71" w:rsidRPr="00876478" w:rsidRDefault="00A630C3" w:rsidP="00A630C3">
      <w:pPr>
        <w:pStyle w:val="Default"/>
        <w:ind w:firstLine="720"/>
        <w:jc w:val="both"/>
        <w:rPr>
          <w:color w:val="232326"/>
        </w:rPr>
      </w:pPr>
      <w:r w:rsidRPr="00876478">
        <w:rPr>
          <w:b/>
          <w:bCs/>
        </w:rPr>
        <w:t>Art.13</w:t>
      </w:r>
      <w:r w:rsidR="00403D71" w:rsidRPr="00876478">
        <w:rPr>
          <w:b/>
          <w:color w:val="232326"/>
        </w:rPr>
        <w:t xml:space="preserve"> </w:t>
      </w:r>
      <w:r w:rsidR="00403D71" w:rsidRPr="00876478">
        <w:rPr>
          <w:bCs/>
          <w:color w:val="232326"/>
        </w:rPr>
        <w:t>Î</w:t>
      </w:r>
      <w:r w:rsidR="00403D71" w:rsidRPr="00876478">
        <w:rPr>
          <w:color w:val="232326"/>
        </w:rPr>
        <w:t>mpotriva actelor administrative fiscale emise potrivit prezentei proceduri se poate formula contestație potrivit art. 268-281  din Codul de procedură fiscală.</w:t>
      </w:r>
    </w:p>
    <w:p w14:paraId="6AB0BB28" w14:textId="1908CABF" w:rsidR="00A630C3" w:rsidRPr="00876478" w:rsidRDefault="00A630C3" w:rsidP="00A630C3">
      <w:pPr>
        <w:pStyle w:val="Default"/>
        <w:ind w:firstLine="720"/>
        <w:jc w:val="both"/>
        <w:rPr>
          <w:color w:val="232326"/>
        </w:rPr>
      </w:pPr>
    </w:p>
    <w:p w14:paraId="7793FF70" w14:textId="52110682" w:rsidR="00A630C3" w:rsidRPr="00876478" w:rsidRDefault="00A630C3" w:rsidP="00A630C3">
      <w:pPr>
        <w:pStyle w:val="Default"/>
        <w:ind w:firstLine="720"/>
        <w:jc w:val="both"/>
      </w:pPr>
      <w:r w:rsidRPr="00876478">
        <w:rPr>
          <w:b/>
          <w:bCs/>
        </w:rPr>
        <w:t xml:space="preserve">Art.14 </w:t>
      </w:r>
      <w:r w:rsidR="00403D71" w:rsidRPr="00876478">
        <w:t xml:space="preserve">Prezenta procedură se completează cu prevederile </w:t>
      </w:r>
      <w:r w:rsidRPr="00876478">
        <w:t>art. V din OUG nr. 69 din 14 mai 2020 pentru modificarea şi completarea Legii nr. 227/2015 privind Codul fiscal, precum şi pentru instituirea unor măsuri fiscale</w:t>
      </w:r>
      <w:r w:rsidR="00ED1D2E" w:rsidRPr="00876478">
        <w:t>, respectiv cu prevederile Legii nr. 207/2015 privind Codul de procedură fiscală.</w:t>
      </w:r>
    </w:p>
    <w:p w14:paraId="72338FCD" w14:textId="77777777" w:rsidR="00ED1D2E" w:rsidRPr="00876478" w:rsidRDefault="00ED1D2E" w:rsidP="00A630C3">
      <w:pPr>
        <w:pStyle w:val="Default"/>
        <w:ind w:firstLine="720"/>
        <w:jc w:val="both"/>
      </w:pPr>
    </w:p>
    <w:p w14:paraId="57170444" w14:textId="66D922AF" w:rsidR="00403D71" w:rsidRPr="00876478" w:rsidRDefault="00A630C3" w:rsidP="00A630C3">
      <w:pPr>
        <w:pStyle w:val="Default"/>
        <w:ind w:firstLine="720"/>
        <w:jc w:val="both"/>
        <w:rPr>
          <w:color w:val="232326"/>
        </w:rPr>
      </w:pPr>
      <w:r w:rsidRPr="00876478">
        <w:rPr>
          <w:b/>
          <w:bCs/>
        </w:rPr>
        <w:t xml:space="preserve">Art.15 </w:t>
      </w:r>
      <w:r w:rsidR="00403D71" w:rsidRPr="00876478">
        <w:rPr>
          <w:color w:val="232326"/>
        </w:rPr>
        <w:t>Organele de specialitate  ale Direcției impozite și taxe locale cu atribuții în administrarea creanțelor  bugetare locale verifică  îndeplinirea tuturor  condițiilor  prevăzute de prezenta procedură.</w:t>
      </w:r>
    </w:p>
    <w:p w14:paraId="331492E1" w14:textId="77777777" w:rsidR="00A630C3" w:rsidRPr="00876478" w:rsidRDefault="00A630C3" w:rsidP="00A630C3">
      <w:pPr>
        <w:pStyle w:val="Default"/>
        <w:ind w:firstLine="720"/>
        <w:jc w:val="both"/>
        <w:rPr>
          <w:color w:val="232326"/>
        </w:rPr>
      </w:pPr>
    </w:p>
    <w:p w14:paraId="290B959F" w14:textId="3FA73547" w:rsidR="00403D71" w:rsidRPr="00876478" w:rsidRDefault="00403D71" w:rsidP="00403D71">
      <w:pPr>
        <w:pStyle w:val="BodyText"/>
        <w:ind w:firstLine="720"/>
        <w:rPr>
          <w:color w:val="232326"/>
        </w:rPr>
      </w:pPr>
      <w:r w:rsidRPr="00876478">
        <w:rPr>
          <w:color w:val="232326"/>
        </w:rPr>
        <w:t xml:space="preserve">Anexele nr.1 – </w:t>
      </w:r>
      <w:r w:rsidR="00633AD2">
        <w:rPr>
          <w:color w:val="232326"/>
        </w:rPr>
        <w:t>11</w:t>
      </w:r>
      <w:r w:rsidRPr="00876478">
        <w:rPr>
          <w:color w:val="232326"/>
        </w:rPr>
        <w:t xml:space="preserve"> fac parte integrantă din prezenta procedură.</w:t>
      </w:r>
    </w:p>
    <w:p w14:paraId="3C77C456" w14:textId="77777777" w:rsidR="00403D71" w:rsidRPr="00876478" w:rsidRDefault="00403D71" w:rsidP="00403D71">
      <w:pPr>
        <w:pStyle w:val="BodyText"/>
        <w:ind w:firstLine="720"/>
        <w:rPr>
          <w:color w:val="232326"/>
        </w:rPr>
      </w:pPr>
    </w:p>
    <w:p w14:paraId="59B3ED55" w14:textId="77777777" w:rsidR="00403D71" w:rsidRPr="00876478" w:rsidRDefault="00403D71" w:rsidP="00403D71">
      <w:pPr>
        <w:pStyle w:val="BodyText"/>
        <w:ind w:firstLine="720"/>
        <w:rPr>
          <w:color w:val="232326"/>
        </w:rPr>
      </w:pPr>
    </w:p>
    <w:p w14:paraId="66A4CAC4" w14:textId="77777777" w:rsidR="00403D71" w:rsidRPr="00876478" w:rsidRDefault="00403D71" w:rsidP="00403D71">
      <w:pPr>
        <w:pStyle w:val="BodyText"/>
        <w:ind w:firstLine="720"/>
        <w:rPr>
          <w:color w:val="232326"/>
        </w:rPr>
      </w:pPr>
    </w:p>
    <w:p w14:paraId="5B03A8D4" w14:textId="77777777" w:rsidR="00403D71" w:rsidRPr="00876478" w:rsidRDefault="00403D71" w:rsidP="00403D71">
      <w:pPr>
        <w:pStyle w:val="BodyText"/>
        <w:ind w:firstLine="720"/>
        <w:rPr>
          <w:color w:val="232326"/>
        </w:rPr>
      </w:pPr>
    </w:p>
    <w:p w14:paraId="3670AEDF" w14:textId="77777777" w:rsidR="00403D71" w:rsidRPr="00876478" w:rsidRDefault="00403D71" w:rsidP="00403D71">
      <w:pPr>
        <w:pStyle w:val="BodyText"/>
        <w:ind w:firstLine="720"/>
        <w:rPr>
          <w:color w:val="232326"/>
        </w:rPr>
      </w:pPr>
    </w:p>
    <w:p w14:paraId="1BF18365" w14:textId="77777777" w:rsidR="00403D71" w:rsidRPr="00876478" w:rsidRDefault="00403D71" w:rsidP="00403D71">
      <w:pPr>
        <w:pStyle w:val="BodyText"/>
        <w:ind w:firstLine="720"/>
        <w:rPr>
          <w:color w:val="232326"/>
        </w:rPr>
      </w:pPr>
    </w:p>
    <w:p w14:paraId="1B4A8020" w14:textId="77777777" w:rsidR="00403D71" w:rsidRPr="00876478" w:rsidRDefault="00403D71" w:rsidP="00403D71">
      <w:pPr>
        <w:pStyle w:val="BodyText"/>
        <w:ind w:firstLine="720"/>
        <w:rPr>
          <w:color w:val="232326"/>
        </w:rPr>
      </w:pPr>
    </w:p>
    <w:p w14:paraId="14221B94" w14:textId="77777777" w:rsidR="00403D71" w:rsidRPr="00876478" w:rsidRDefault="00403D71" w:rsidP="00403D71">
      <w:pPr>
        <w:pStyle w:val="Default"/>
        <w:pageBreakBefore/>
        <w:jc w:val="right"/>
      </w:pPr>
      <w:r w:rsidRPr="00876478">
        <w:lastRenderedPageBreak/>
        <w:t xml:space="preserve">Anexa nr. 1 </w:t>
      </w:r>
    </w:p>
    <w:p w14:paraId="7B88A8F8" w14:textId="592A2D3F" w:rsidR="00403D71" w:rsidRPr="00876478" w:rsidRDefault="00390605" w:rsidP="00390605">
      <w:pPr>
        <w:pStyle w:val="BodyText"/>
        <w:ind w:firstLine="720"/>
        <w:jc w:val="center"/>
      </w:pPr>
      <w:r w:rsidRPr="00876478">
        <w:t xml:space="preserve">                                                                                                                       </w:t>
      </w:r>
      <w:r w:rsidR="00403D71" w:rsidRPr="00876478">
        <w:t xml:space="preserve">la </w:t>
      </w:r>
      <w:r w:rsidRPr="00876478">
        <w:t xml:space="preserve">Anexa   </w:t>
      </w:r>
    </w:p>
    <w:p w14:paraId="44C738BD" w14:textId="77777777" w:rsidR="00403D71" w:rsidRPr="00876478" w:rsidRDefault="00403D71" w:rsidP="00403D71">
      <w:pPr>
        <w:pStyle w:val="Default"/>
        <w:jc w:val="right"/>
      </w:pPr>
      <w:r w:rsidRPr="00876478">
        <w:t xml:space="preserve">aprobată prin HCL nr. ____ din _______ </w:t>
      </w:r>
    </w:p>
    <w:p w14:paraId="29D8943C" w14:textId="77777777" w:rsidR="00403D71" w:rsidRPr="00876478" w:rsidRDefault="00403D71" w:rsidP="00403D71">
      <w:pPr>
        <w:pStyle w:val="Default"/>
        <w:jc w:val="right"/>
      </w:pPr>
    </w:p>
    <w:p w14:paraId="74BB9903" w14:textId="77777777" w:rsidR="00403D71" w:rsidRPr="00876478" w:rsidRDefault="00403D71" w:rsidP="00403D71">
      <w:pPr>
        <w:pStyle w:val="Default"/>
        <w:jc w:val="right"/>
      </w:pPr>
    </w:p>
    <w:p w14:paraId="6260A101" w14:textId="77777777" w:rsidR="00064B31" w:rsidRPr="00876478" w:rsidRDefault="00064B31" w:rsidP="00064B31">
      <w:pPr>
        <w:pStyle w:val="Default"/>
        <w:jc w:val="both"/>
      </w:pPr>
      <w:r w:rsidRPr="00876478">
        <w:t>Nr. ______ din _________________</w:t>
      </w:r>
    </w:p>
    <w:p w14:paraId="5BE9F269" w14:textId="77777777" w:rsidR="00403D71" w:rsidRPr="00876478" w:rsidRDefault="00403D71" w:rsidP="00064B31">
      <w:pPr>
        <w:pStyle w:val="Default"/>
      </w:pPr>
    </w:p>
    <w:p w14:paraId="39059CC2" w14:textId="77777777" w:rsidR="00403D71" w:rsidRPr="00876478" w:rsidRDefault="00403D71" w:rsidP="00403D71">
      <w:pPr>
        <w:pStyle w:val="Default"/>
        <w:jc w:val="right"/>
      </w:pPr>
    </w:p>
    <w:p w14:paraId="7E71E961" w14:textId="77777777" w:rsidR="00403D71" w:rsidRPr="00876478" w:rsidRDefault="00403D71" w:rsidP="00403D71">
      <w:pPr>
        <w:pStyle w:val="Default"/>
        <w:jc w:val="right"/>
      </w:pPr>
    </w:p>
    <w:p w14:paraId="1C46F03C" w14:textId="4FC76D94" w:rsidR="00390605" w:rsidRPr="00876478" w:rsidRDefault="00390605" w:rsidP="00403D71">
      <w:pPr>
        <w:pStyle w:val="Default"/>
        <w:jc w:val="center"/>
      </w:pPr>
      <w:r w:rsidRPr="00876478">
        <w:t xml:space="preserve">Cerere </w:t>
      </w:r>
    </w:p>
    <w:p w14:paraId="441CDD73" w14:textId="038C9CA2" w:rsidR="00403D71" w:rsidRPr="00876478" w:rsidRDefault="00390605" w:rsidP="00403D71">
      <w:pPr>
        <w:pStyle w:val="Default"/>
        <w:jc w:val="center"/>
        <w:rPr>
          <w:b/>
          <w:bCs/>
        </w:rPr>
      </w:pPr>
      <w:r w:rsidRPr="00876478">
        <w:t>de acordare a reducerii impozitului anual pe clădiri nerezidențiale</w:t>
      </w:r>
    </w:p>
    <w:p w14:paraId="2268631D" w14:textId="3BD242D9" w:rsidR="00403D71" w:rsidRPr="00876478" w:rsidRDefault="00403D71" w:rsidP="00403D71">
      <w:pPr>
        <w:pStyle w:val="Default"/>
        <w:jc w:val="center"/>
        <w:rPr>
          <w:b/>
          <w:bCs/>
        </w:rPr>
      </w:pPr>
    </w:p>
    <w:p w14:paraId="0C5B4A70" w14:textId="254368BB" w:rsidR="00064B31" w:rsidRPr="00876478" w:rsidRDefault="00064B31" w:rsidP="00403D71">
      <w:pPr>
        <w:pStyle w:val="Default"/>
        <w:jc w:val="center"/>
        <w:rPr>
          <w:b/>
          <w:bCs/>
        </w:rPr>
      </w:pPr>
    </w:p>
    <w:p w14:paraId="261590B2" w14:textId="77777777" w:rsidR="00064B31" w:rsidRPr="00876478" w:rsidRDefault="00064B31" w:rsidP="00403D71">
      <w:pPr>
        <w:pStyle w:val="Default"/>
        <w:jc w:val="center"/>
        <w:rPr>
          <w:b/>
          <w:bCs/>
        </w:rPr>
      </w:pPr>
    </w:p>
    <w:p w14:paraId="19AF1D50" w14:textId="77777777" w:rsidR="00403D71" w:rsidRPr="00876478" w:rsidRDefault="00403D71" w:rsidP="00403D71">
      <w:pPr>
        <w:pStyle w:val="Default"/>
        <w:ind w:firstLine="720"/>
        <w:jc w:val="both"/>
      </w:pPr>
      <w:r w:rsidRPr="00876478">
        <w:rPr>
          <w:b/>
          <w:bCs/>
        </w:rPr>
        <w:t xml:space="preserve">Persoana juridica: </w:t>
      </w:r>
    </w:p>
    <w:p w14:paraId="6E044E5E" w14:textId="77777777" w:rsidR="00403D71" w:rsidRPr="00876478" w:rsidRDefault="00403D71" w:rsidP="00403D71">
      <w:pPr>
        <w:pStyle w:val="Default"/>
        <w:jc w:val="both"/>
      </w:pPr>
      <w:r w:rsidRPr="00876478">
        <w:t>Denumire _________________________________, reprezentată prin ___________________</w:t>
      </w:r>
    </w:p>
    <w:p w14:paraId="363F50DA" w14:textId="77777777" w:rsidR="00403D71" w:rsidRPr="00876478" w:rsidRDefault="00403D71" w:rsidP="00403D71">
      <w:pPr>
        <w:pStyle w:val="Default"/>
        <w:jc w:val="both"/>
      </w:pPr>
      <w:r w:rsidRPr="00876478">
        <w:t xml:space="preserve">Cod unic de inregistrare ______________________ </w:t>
      </w:r>
    </w:p>
    <w:p w14:paraId="360D99D5" w14:textId="77777777" w:rsidR="00403D71" w:rsidRPr="00876478" w:rsidRDefault="00403D71" w:rsidP="00403D71">
      <w:pPr>
        <w:pStyle w:val="Default"/>
        <w:jc w:val="both"/>
      </w:pPr>
      <w:r w:rsidRPr="00876478">
        <w:t xml:space="preserve">Sediu social ________________________________ </w:t>
      </w:r>
    </w:p>
    <w:p w14:paraId="42D343AA" w14:textId="37538C84" w:rsidR="00403D71" w:rsidRPr="00876478" w:rsidRDefault="00403D71" w:rsidP="00403D71">
      <w:pPr>
        <w:pStyle w:val="Default"/>
        <w:jc w:val="both"/>
      </w:pPr>
      <w:r w:rsidRPr="00876478">
        <w:t xml:space="preserve">(str., nr., loc, jud.) </w:t>
      </w:r>
    </w:p>
    <w:p w14:paraId="1B42886F" w14:textId="77777777" w:rsidR="00A630C3" w:rsidRPr="00876478" w:rsidRDefault="00A630C3" w:rsidP="00403D71">
      <w:pPr>
        <w:pStyle w:val="Default"/>
        <w:jc w:val="both"/>
      </w:pPr>
    </w:p>
    <w:p w14:paraId="3DD7AEF1" w14:textId="77777777" w:rsidR="00403D71" w:rsidRPr="00876478" w:rsidRDefault="00403D71" w:rsidP="00A630C3">
      <w:pPr>
        <w:pStyle w:val="Default"/>
        <w:ind w:firstLine="708"/>
        <w:jc w:val="both"/>
      </w:pPr>
      <w:r w:rsidRPr="00876478">
        <w:rPr>
          <w:b/>
          <w:bCs/>
        </w:rPr>
        <w:t xml:space="preserve">Persoana fizica </w:t>
      </w:r>
    </w:p>
    <w:p w14:paraId="165F39C1" w14:textId="77777777" w:rsidR="00403D71" w:rsidRPr="00876478" w:rsidRDefault="00403D71" w:rsidP="00403D71">
      <w:pPr>
        <w:pStyle w:val="Default"/>
        <w:jc w:val="both"/>
      </w:pPr>
      <w:r w:rsidRPr="00876478">
        <w:t xml:space="preserve">Nume si Prenume ____________________________ </w:t>
      </w:r>
    </w:p>
    <w:p w14:paraId="5E3771A9" w14:textId="77777777" w:rsidR="00403D71" w:rsidRPr="00876478" w:rsidRDefault="00403D71" w:rsidP="00403D71">
      <w:pPr>
        <w:pStyle w:val="Default"/>
        <w:jc w:val="both"/>
      </w:pPr>
      <w:r w:rsidRPr="00876478">
        <w:t xml:space="preserve">CNP ________________________________________ </w:t>
      </w:r>
    </w:p>
    <w:p w14:paraId="1010445A" w14:textId="77777777" w:rsidR="00403D71" w:rsidRPr="00876478" w:rsidRDefault="00403D71" w:rsidP="00403D71">
      <w:pPr>
        <w:pStyle w:val="Default"/>
        <w:jc w:val="both"/>
      </w:pPr>
      <w:r w:rsidRPr="00876478">
        <w:t xml:space="preserve">CI seria ____ nr. _____ </w:t>
      </w:r>
    </w:p>
    <w:p w14:paraId="5B1AF002" w14:textId="77777777" w:rsidR="00403D71" w:rsidRPr="00876478" w:rsidRDefault="00403D71" w:rsidP="00403D71">
      <w:pPr>
        <w:pStyle w:val="Default"/>
        <w:jc w:val="both"/>
      </w:pPr>
      <w:r w:rsidRPr="00876478">
        <w:t xml:space="preserve">Domiciliu ___________________________________ </w:t>
      </w:r>
    </w:p>
    <w:p w14:paraId="33766939" w14:textId="77777777" w:rsidR="00403D71" w:rsidRPr="00876478" w:rsidRDefault="00403D71" w:rsidP="00403D71">
      <w:pPr>
        <w:pStyle w:val="Default"/>
        <w:ind w:firstLine="720"/>
        <w:jc w:val="both"/>
      </w:pPr>
    </w:p>
    <w:p w14:paraId="4953907F" w14:textId="245CD070" w:rsidR="00403D71" w:rsidRPr="00876478" w:rsidRDefault="00403D71" w:rsidP="00403D71">
      <w:pPr>
        <w:pStyle w:val="Default"/>
        <w:ind w:firstLine="720"/>
        <w:jc w:val="both"/>
      </w:pPr>
    </w:p>
    <w:p w14:paraId="17B50F03" w14:textId="180DB405" w:rsidR="00064B31" w:rsidRPr="00876478" w:rsidRDefault="00064B31" w:rsidP="00403D71">
      <w:pPr>
        <w:pStyle w:val="Default"/>
        <w:ind w:firstLine="720"/>
        <w:jc w:val="both"/>
      </w:pPr>
    </w:p>
    <w:p w14:paraId="60BFD3B2" w14:textId="77777777" w:rsidR="00064B31" w:rsidRPr="00876478" w:rsidRDefault="00064B31" w:rsidP="00403D71">
      <w:pPr>
        <w:pStyle w:val="Default"/>
        <w:ind w:firstLine="720"/>
        <w:jc w:val="both"/>
      </w:pPr>
    </w:p>
    <w:p w14:paraId="25DB36EC" w14:textId="3ECCCD91" w:rsidR="00403D71" w:rsidRPr="00876478" w:rsidRDefault="00403D71" w:rsidP="00064B31">
      <w:pPr>
        <w:widowControl/>
        <w:adjustRightInd w:val="0"/>
        <w:ind w:firstLine="708"/>
        <w:contextualSpacing/>
        <w:jc w:val="both"/>
      </w:pPr>
      <w:r w:rsidRPr="00876478">
        <w:t xml:space="preserve">În conformitate cu prevederile </w:t>
      </w:r>
      <w:r w:rsidR="00064B31" w:rsidRPr="00876478">
        <w:rPr>
          <w:sz w:val="24"/>
          <w:szCs w:val="24"/>
        </w:rPr>
        <w:t xml:space="preserve">art. V </w:t>
      </w:r>
      <w:bookmarkStart w:id="0" w:name="_Hlk40953129"/>
      <w:r w:rsidR="00064B31" w:rsidRPr="00876478">
        <w:rPr>
          <w:sz w:val="24"/>
          <w:szCs w:val="24"/>
        </w:rPr>
        <w:t xml:space="preserve">din </w:t>
      </w:r>
      <w:r w:rsidR="00064B31" w:rsidRPr="00876478">
        <w:rPr>
          <w:rFonts w:eastAsiaTheme="minorHAnsi"/>
          <w:sz w:val="24"/>
          <w:szCs w:val="24"/>
          <w:lang w:eastAsia="en-US"/>
        </w:rPr>
        <w:t>OUG  nr. 69 din 14 mai 2020 pentru modificarea şi completarea Legii nr. 227/2015 privind Codul fiscal, precum şi pentru instituirea unor măsuri fiscale</w:t>
      </w:r>
      <w:bookmarkEnd w:id="0"/>
      <w:r w:rsidR="00064B31" w:rsidRPr="00876478">
        <w:rPr>
          <w:rFonts w:eastAsiaTheme="minorHAnsi"/>
          <w:sz w:val="24"/>
          <w:szCs w:val="24"/>
          <w:lang w:eastAsia="en-US"/>
        </w:rPr>
        <w:t xml:space="preserve"> </w:t>
      </w:r>
      <w:r w:rsidRPr="00876478">
        <w:t>și ale H.C.L. nr......../........</w:t>
      </w:r>
      <w:r w:rsidRPr="00876478">
        <w:rPr>
          <w:color w:val="0D0D0D" w:themeColor="text1" w:themeTint="F2"/>
        </w:rPr>
        <w:t xml:space="preserve"> </w:t>
      </w:r>
      <w:r w:rsidR="00064B31" w:rsidRPr="00876478">
        <w:rPr>
          <w:sz w:val="24"/>
          <w:szCs w:val="24"/>
        </w:rPr>
        <w:t>p</w:t>
      </w:r>
      <w:r w:rsidR="00064B31" w:rsidRPr="00876478">
        <w:rPr>
          <w:color w:val="000000"/>
          <w:sz w:val="24"/>
          <w:szCs w:val="24"/>
        </w:rPr>
        <w:t xml:space="preserve">rivind acordarea unor facilități fiscale la plata impozitului anual pe clădiri  și a taxei pe clădiri </w:t>
      </w:r>
      <w:r w:rsidR="00064B31" w:rsidRPr="00876478">
        <w:rPr>
          <w:bCs/>
          <w:color w:val="000000"/>
          <w:sz w:val="24"/>
          <w:szCs w:val="24"/>
        </w:rPr>
        <w:t>pentru durata stării de urgență decretate în anul 2020</w:t>
      </w:r>
      <w:r w:rsidRPr="00876478">
        <w:t xml:space="preserve">,  prin prezenta </w:t>
      </w:r>
      <w:r w:rsidR="00064B31" w:rsidRPr="00876478">
        <w:t xml:space="preserve">solicit a </w:t>
      </w:r>
      <w:r w:rsidR="00064B31" w:rsidRPr="00876478">
        <w:rPr>
          <w:b/>
          <w:bCs/>
        </w:rPr>
        <w:t xml:space="preserve">se aproba </w:t>
      </w:r>
      <w:r w:rsidR="00064B31" w:rsidRPr="00876478">
        <w:rPr>
          <w:rFonts w:eastAsiaTheme="minorHAnsi"/>
          <w:b/>
          <w:bCs/>
          <w:sz w:val="24"/>
          <w:szCs w:val="24"/>
          <w:lang w:eastAsia="en-US" w:bidi="ar-SA"/>
        </w:rPr>
        <w:t>reducerea</w:t>
      </w:r>
      <w:r w:rsidR="00064B31" w:rsidRPr="00876478">
        <w:rPr>
          <w:b/>
          <w:bCs/>
        </w:rPr>
        <w:t xml:space="preserve"> </w:t>
      </w:r>
      <w:r w:rsidR="00064B31" w:rsidRPr="00876478">
        <w:rPr>
          <w:rFonts w:eastAsiaTheme="minorHAnsi"/>
          <w:b/>
          <w:bCs/>
          <w:sz w:val="24"/>
          <w:szCs w:val="24"/>
          <w:lang w:eastAsia="en-US" w:bidi="ar-SA"/>
        </w:rPr>
        <w:t>impozitului anual datorat pentru clădirea</w:t>
      </w:r>
      <w:r w:rsidR="00064B31" w:rsidRPr="00876478">
        <w:rPr>
          <w:b/>
          <w:bCs/>
        </w:rPr>
        <w:t xml:space="preserve"> nerezidențială</w:t>
      </w:r>
      <w:r w:rsidR="00064B31" w:rsidRPr="00876478">
        <w:t xml:space="preserve"> având următoarele date de identificare:</w:t>
      </w:r>
    </w:p>
    <w:p w14:paraId="59281B02" w14:textId="77777777" w:rsidR="00064B31" w:rsidRPr="00876478" w:rsidRDefault="00064B31" w:rsidP="00064B31">
      <w:pPr>
        <w:widowControl/>
        <w:adjustRightInd w:val="0"/>
        <w:ind w:firstLine="708"/>
        <w:contextualSpacing/>
        <w:rPr>
          <w:bCs/>
          <w:color w:val="0D0D0D" w:themeColor="text1" w:themeTint="F2"/>
          <w:spacing w:val="3"/>
          <w:w w:val="106"/>
        </w:rPr>
      </w:pPr>
    </w:p>
    <w:p w14:paraId="317D6633" w14:textId="36A8D7B4" w:rsidR="00064B31" w:rsidRPr="00876478" w:rsidRDefault="00064B31" w:rsidP="00A73D9D">
      <w:pPr>
        <w:widowControl/>
        <w:adjustRightInd w:val="0"/>
        <w:contextualSpacing/>
        <w:jc w:val="both"/>
        <w:rPr>
          <w:bCs/>
          <w:color w:val="0D0D0D" w:themeColor="text1" w:themeTint="F2"/>
          <w:spacing w:val="3"/>
          <w:w w:val="106"/>
        </w:rPr>
      </w:pPr>
      <w:r w:rsidRPr="00876478">
        <w:rPr>
          <w:bCs/>
          <w:color w:val="0D0D0D" w:themeColor="text1" w:themeTint="F2"/>
          <w:spacing w:val="3"/>
          <w:w w:val="106"/>
        </w:rPr>
        <w:t>- situată în Tg.Mureș pe strada ____________________________, nr._________________, înscrisă în CF nr.__________________, nr.top __________________________</w:t>
      </w:r>
      <w:r w:rsidR="003513D3" w:rsidRPr="00876478">
        <w:rPr>
          <w:bCs/>
          <w:color w:val="0D0D0D" w:themeColor="text1" w:themeTint="F2"/>
          <w:spacing w:val="3"/>
          <w:w w:val="106"/>
        </w:rPr>
        <w:t>, având valoarea impozabilă de ___________________ lei, în suprafață totală de __________ mp, din care o suprafață afectată de ___________ mp</w:t>
      </w:r>
      <w:r w:rsidR="00A73D9D" w:rsidRPr="00876478">
        <w:rPr>
          <w:bCs/>
          <w:color w:val="0D0D0D" w:themeColor="text1" w:themeTint="F2"/>
          <w:spacing w:val="3"/>
          <w:w w:val="106"/>
        </w:rPr>
        <w:t>.</w:t>
      </w:r>
    </w:p>
    <w:p w14:paraId="65D6CCF4" w14:textId="77777777" w:rsidR="00403D71" w:rsidRPr="00876478" w:rsidRDefault="00403D71" w:rsidP="00403D71">
      <w:pPr>
        <w:pStyle w:val="Default"/>
        <w:ind w:firstLine="720"/>
        <w:jc w:val="both"/>
        <w:rPr>
          <w:b/>
          <w:bCs/>
        </w:rPr>
      </w:pPr>
      <w:r w:rsidRPr="00876478">
        <w:rPr>
          <w:b/>
          <w:bCs/>
        </w:rPr>
        <w:t xml:space="preserve"> </w:t>
      </w:r>
    </w:p>
    <w:p w14:paraId="7C81A8F1" w14:textId="72A0FE54" w:rsidR="00403D71" w:rsidRPr="00876478" w:rsidRDefault="00403D71" w:rsidP="00403D71">
      <w:pPr>
        <w:pStyle w:val="Default"/>
        <w:ind w:firstLine="720"/>
        <w:jc w:val="both"/>
        <w:rPr>
          <w:b/>
          <w:bCs/>
        </w:rPr>
      </w:pPr>
    </w:p>
    <w:p w14:paraId="2549DE38" w14:textId="1DDECE02" w:rsidR="00064B31" w:rsidRPr="00876478" w:rsidRDefault="00064B31" w:rsidP="00403D71">
      <w:pPr>
        <w:pStyle w:val="Default"/>
        <w:ind w:firstLine="720"/>
        <w:jc w:val="both"/>
        <w:rPr>
          <w:b/>
          <w:bCs/>
        </w:rPr>
      </w:pPr>
    </w:p>
    <w:p w14:paraId="0791D708" w14:textId="77777777" w:rsidR="00064B31" w:rsidRPr="00876478" w:rsidRDefault="00064B31" w:rsidP="00403D71">
      <w:pPr>
        <w:pStyle w:val="Default"/>
        <w:ind w:firstLine="720"/>
        <w:jc w:val="both"/>
        <w:rPr>
          <w:b/>
          <w:bCs/>
        </w:rPr>
      </w:pPr>
    </w:p>
    <w:p w14:paraId="153B32DE" w14:textId="77777777" w:rsidR="00403D71" w:rsidRPr="00876478" w:rsidRDefault="00403D71" w:rsidP="00403D71">
      <w:pPr>
        <w:pStyle w:val="Default"/>
        <w:ind w:firstLine="720"/>
        <w:jc w:val="both"/>
        <w:rPr>
          <w:b/>
          <w:bCs/>
        </w:rPr>
      </w:pPr>
    </w:p>
    <w:p w14:paraId="1B1B384E" w14:textId="77777777" w:rsidR="00403D71" w:rsidRPr="00876478" w:rsidRDefault="00403D71" w:rsidP="00403D71">
      <w:pPr>
        <w:pStyle w:val="Default"/>
        <w:ind w:firstLine="720"/>
        <w:jc w:val="both"/>
        <w:rPr>
          <w:b/>
          <w:bCs/>
        </w:rPr>
      </w:pPr>
    </w:p>
    <w:p w14:paraId="7E4BD103" w14:textId="77777777" w:rsidR="00403D71" w:rsidRPr="00876478" w:rsidRDefault="00403D71" w:rsidP="00403D71">
      <w:pPr>
        <w:pStyle w:val="Default"/>
        <w:ind w:firstLine="720"/>
        <w:jc w:val="both"/>
        <w:rPr>
          <w:b/>
          <w:bCs/>
        </w:rPr>
      </w:pPr>
      <w:r w:rsidRPr="00876478">
        <w:rPr>
          <w:b/>
          <w:bCs/>
        </w:rPr>
        <w:tab/>
      </w:r>
      <w:r w:rsidRPr="00876478">
        <w:rPr>
          <w:b/>
          <w:bCs/>
        </w:rPr>
        <w:tab/>
      </w:r>
      <w:r w:rsidRPr="00876478">
        <w:rPr>
          <w:b/>
          <w:bCs/>
        </w:rPr>
        <w:tab/>
      </w:r>
      <w:r w:rsidRPr="00876478">
        <w:rPr>
          <w:b/>
          <w:bCs/>
        </w:rPr>
        <w:tab/>
      </w:r>
      <w:r w:rsidRPr="00876478">
        <w:rPr>
          <w:b/>
          <w:bCs/>
        </w:rPr>
        <w:tab/>
      </w:r>
      <w:r w:rsidRPr="00876478">
        <w:rPr>
          <w:b/>
          <w:bCs/>
        </w:rPr>
        <w:tab/>
        <w:t>Semnătura</w:t>
      </w:r>
    </w:p>
    <w:p w14:paraId="3D9E67A3" w14:textId="77777777" w:rsidR="00403D71" w:rsidRPr="00876478" w:rsidRDefault="00403D71" w:rsidP="00403D71">
      <w:pPr>
        <w:pStyle w:val="Default"/>
        <w:ind w:firstLine="720"/>
        <w:jc w:val="both"/>
        <w:rPr>
          <w:b/>
          <w:bCs/>
        </w:rPr>
      </w:pPr>
    </w:p>
    <w:p w14:paraId="00FAA253" w14:textId="77777777" w:rsidR="00403D71" w:rsidRPr="00876478" w:rsidRDefault="00403D71" w:rsidP="00403D71">
      <w:pPr>
        <w:pStyle w:val="Default"/>
        <w:ind w:firstLine="720"/>
        <w:jc w:val="both"/>
        <w:rPr>
          <w:b/>
          <w:bCs/>
        </w:rPr>
      </w:pPr>
    </w:p>
    <w:p w14:paraId="2A31EFEB" w14:textId="77777777" w:rsidR="00403D71" w:rsidRPr="00876478" w:rsidRDefault="00403D71" w:rsidP="00403D71">
      <w:pPr>
        <w:pStyle w:val="Default"/>
        <w:ind w:firstLine="720"/>
        <w:jc w:val="both"/>
        <w:rPr>
          <w:b/>
          <w:bCs/>
        </w:rPr>
      </w:pPr>
    </w:p>
    <w:p w14:paraId="58CDD2D4" w14:textId="77777777" w:rsidR="00403D71" w:rsidRPr="00876478" w:rsidRDefault="00403D71" w:rsidP="00403D71">
      <w:pPr>
        <w:pStyle w:val="Default"/>
        <w:ind w:firstLine="720"/>
        <w:jc w:val="both"/>
        <w:rPr>
          <w:b/>
          <w:bCs/>
        </w:rPr>
      </w:pPr>
    </w:p>
    <w:p w14:paraId="4659D22A" w14:textId="77777777" w:rsidR="00403D71" w:rsidRPr="00876478" w:rsidRDefault="00403D71" w:rsidP="00403D71">
      <w:pPr>
        <w:pStyle w:val="Default"/>
        <w:pageBreakBefore/>
        <w:jc w:val="right"/>
      </w:pPr>
      <w:r w:rsidRPr="00876478">
        <w:lastRenderedPageBreak/>
        <w:t xml:space="preserve">Anexa nr. 2  </w:t>
      </w:r>
    </w:p>
    <w:p w14:paraId="7EE05E16" w14:textId="24FCC678" w:rsidR="00403D71" w:rsidRPr="00876478" w:rsidRDefault="00403D71" w:rsidP="00403D71">
      <w:pPr>
        <w:pStyle w:val="BodyText"/>
        <w:ind w:firstLine="720"/>
        <w:jc w:val="right"/>
      </w:pPr>
      <w:r w:rsidRPr="00876478">
        <w:t xml:space="preserve">la </w:t>
      </w:r>
      <w:r w:rsidR="00064B31" w:rsidRPr="00876478">
        <w:t>ANEXA</w:t>
      </w:r>
    </w:p>
    <w:p w14:paraId="0086611D" w14:textId="77777777" w:rsidR="00403D71" w:rsidRPr="00876478" w:rsidRDefault="00403D71" w:rsidP="00403D71">
      <w:pPr>
        <w:pStyle w:val="Default"/>
        <w:jc w:val="right"/>
      </w:pPr>
      <w:r w:rsidRPr="00876478">
        <w:t xml:space="preserve">aprobată prin HCL nr. ____din _______ </w:t>
      </w:r>
    </w:p>
    <w:p w14:paraId="3E485766" w14:textId="77777777" w:rsidR="00403D71" w:rsidRPr="00876478" w:rsidRDefault="00403D71" w:rsidP="00403D71">
      <w:pPr>
        <w:pStyle w:val="Default"/>
        <w:ind w:firstLine="720"/>
        <w:jc w:val="both"/>
        <w:rPr>
          <w:b/>
          <w:bCs/>
        </w:rPr>
      </w:pPr>
    </w:p>
    <w:p w14:paraId="784DB0EE" w14:textId="77777777" w:rsidR="00403D71" w:rsidRPr="00876478" w:rsidRDefault="00403D71" w:rsidP="00403D71">
      <w:pPr>
        <w:pStyle w:val="Default"/>
        <w:ind w:firstLine="720"/>
        <w:jc w:val="both"/>
        <w:rPr>
          <w:color w:val="232326"/>
        </w:rPr>
      </w:pPr>
    </w:p>
    <w:p w14:paraId="530DF3F4" w14:textId="5F29A480" w:rsidR="00403D71" w:rsidRPr="00876478" w:rsidRDefault="00403D71" w:rsidP="00403D71">
      <w:pPr>
        <w:pStyle w:val="Default"/>
        <w:jc w:val="both"/>
      </w:pPr>
    </w:p>
    <w:p w14:paraId="5B989BF7" w14:textId="08A427ED" w:rsidR="000F6B93" w:rsidRPr="00876478" w:rsidRDefault="000F6B93" w:rsidP="00403D71">
      <w:pPr>
        <w:pStyle w:val="Default"/>
        <w:jc w:val="both"/>
      </w:pPr>
    </w:p>
    <w:p w14:paraId="1C9C76BB" w14:textId="0B2768E1" w:rsidR="000F6B93" w:rsidRPr="00876478" w:rsidRDefault="000F6B93" w:rsidP="000F6B93">
      <w:pPr>
        <w:pStyle w:val="Default"/>
        <w:jc w:val="center"/>
      </w:pPr>
      <w:r w:rsidRPr="00876478">
        <w:t>DECLARAȚIE PE PROPRIE RĂSPUNDERE</w:t>
      </w:r>
    </w:p>
    <w:p w14:paraId="5954AF01" w14:textId="080FC868" w:rsidR="00403D71" w:rsidRPr="00876478" w:rsidRDefault="003F6262" w:rsidP="003F6262">
      <w:pPr>
        <w:pStyle w:val="Default"/>
        <w:jc w:val="center"/>
      </w:pPr>
      <w:r w:rsidRPr="00876478">
        <w:t>- activitatea economică proprie -</w:t>
      </w:r>
    </w:p>
    <w:p w14:paraId="20CAB1A0" w14:textId="3D14B9D3" w:rsidR="00403D71" w:rsidRPr="00876478" w:rsidRDefault="00403D71" w:rsidP="000F6B93">
      <w:pPr>
        <w:pStyle w:val="Default"/>
        <w:jc w:val="center"/>
      </w:pPr>
    </w:p>
    <w:p w14:paraId="5F07744F" w14:textId="77777777" w:rsidR="00403D71" w:rsidRPr="00876478" w:rsidRDefault="00403D71" w:rsidP="00403D71">
      <w:pPr>
        <w:pStyle w:val="Default"/>
        <w:ind w:firstLine="720"/>
        <w:jc w:val="both"/>
      </w:pPr>
    </w:p>
    <w:p w14:paraId="2A31F049" w14:textId="77777777" w:rsidR="000F6B93" w:rsidRPr="00876478" w:rsidRDefault="000F6B93" w:rsidP="000F6B93">
      <w:pPr>
        <w:pStyle w:val="Default"/>
        <w:jc w:val="both"/>
      </w:pPr>
      <w:r w:rsidRPr="00876478">
        <w:rPr>
          <w:b/>
          <w:bCs/>
        </w:rPr>
        <w:t>Subsemnatul</w:t>
      </w:r>
      <w:r w:rsidRPr="00876478">
        <w:t xml:space="preserve"> ………………………………………..,  având CNP ………..................., B.I./C.I./A.I. serie … nr. …………….., judeţ .................. loc. ........................... cod poştal ....................... sector ...., str. ....................................................... nr. ....., bloc .... scara ... etaj ... ap .... tel. ............................ fax ............................., adresă de e-mail …………………………… </w:t>
      </w:r>
    </w:p>
    <w:p w14:paraId="05CADF04" w14:textId="77777777" w:rsidR="000F6B93" w:rsidRPr="00876478" w:rsidRDefault="000F6B93" w:rsidP="000F6B93">
      <w:pPr>
        <w:pStyle w:val="Default"/>
        <w:jc w:val="both"/>
      </w:pPr>
    </w:p>
    <w:p w14:paraId="0B3C80F8" w14:textId="30A2558E" w:rsidR="000F6B93" w:rsidRPr="00876478" w:rsidRDefault="000F6B93" w:rsidP="000F6B93">
      <w:pPr>
        <w:pStyle w:val="Default"/>
        <w:jc w:val="both"/>
      </w:pPr>
      <w:r w:rsidRPr="00876478">
        <w:rPr>
          <w:b/>
          <w:bCs/>
        </w:rPr>
        <w:t>Subscrisa</w:t>
      </w:r>
      <w:r w:rsidRPr="00876478">
        <w:t xml:space="preserve"> ……………………………………….., Codul de identificare fiscală…....................., judeţ .................. loc. ........................... cod poştal ....................... sector ...., str. ............................................ nr. ....., bloc .... scara ... etaj ... ap .... tel. ................................ fax ............................., adresă de e-mail …………………………………, înregistrat la registrul comerţului ...................... la nr. ........................... ., cont IBAN …………………………………….., deschis la ……………………………………… , prin reprezentantul legal   ………………………………………..,  având CNP ………..................., B.I./C.I./A.I. serie … nr. …………….., judeţ .................. loc. ........................... cod poştal ....................... sector ...., str. ....................................................... nr. ....., bloc .... scara ... etaj ... ap .... tel. ............................, în calitate de .........................................................,</w:t>
      </w:r>
    </w:p>
    <w:p w14:paraId="5EB8E337" w14:textId="75F1A721" w:rsidR="000F6B93" w:rsidRPr="00876478" w:rsidRDefault="000F6B93" w:rsidP="000F6B93">
      <w:pPr>
        <w:pStyle w:val="Default"/>
        <w:jc w:val="both"/>
      </w:pPr>
    </w:p>
    <w:p w14:paraId="52A5A5F5" w14:textId="3D7B58B9" w:rsidR="000F6B93" w:rsidRPr="00876478" w:rsidRDefault="000F6B93" w:rsidP="000F6B93">
      <w:pPr>
        <w:pStyle w:val="Default"/>
        <w:jc w:val="both"/>
        <w:rPr>
          <w:color w:val="auto"/>
          <w:shd w:val="clear" w:color="auto" w:fill="FFFFFF"/>
        </w:rPr>
      </w:pPr>
      <w:r w:rsidRPr="00876478">
        <w:rPr>
          <w:color w:val="auto"/>
          <w:shd w:val="clear" w:color="auto" w:fill="FFFFFF"/>
        </w:rPr>
        <w:t>cunoscând dispozițiile </w:t>
      </w:r>
      <w:hyperlink r:id="rId8" w:tgtFrame="_blank" w:history="1">
        <w:r w:rsidRPr="00876478">
          <w:rPr>
            <w:rStyle w:val="Hyperlink"/>
            <w:color w:val="auto"/>
            <w:u w:val="none"/>
            <w:shd w:val="clear" w:color="auto" w:fill="FFFFFF"/>
          </w:rPr>
          <w:t>Codului penal</w:t>
        </w:r>
      </w:hyperlink>
      <w:r w:rsidRPr="00876478">
        <w:rPr>
          <w:color w:val="auto"/>
          <w:shd w:val="clear" w:color="auto" w:fill="FFFFFF"/>
        </w:rPr>
        <w:t> privind falsul în declarații, declar următoarele:</w:t>
      </w:r>
    </w:p>
    <w:p w14:paraId="400791E7" w14:textId="7D75213B" w:rsidR="00875512" w:rsidRPr="00876478" w:rsidRDefault="00875512" w:rsidP="000F6B93">
      <w:pPr>
        <w:pStyle w:val="Default"/>
        <w:jc w:val="both"/>
        <w:rPr>
          <w:color w:val="auto"/>
          <w:shd w:val="clear" w:color="auto" w:fill="FFFFFF"/>
        </w:rPr>
      </w:pPr>
    </w:p>
    <w:p w14:paraId="1188DE3B" w14:textId="513FF222" w:rsidR="00875512" w:rsidRPr="00876478" w:rsidRDefault="00875512" w:rsidP="003F6262">
      <w:pPr>
        <w:pStyle w:val="Default"/>
        <w:ind w:firstLine="708"/>
        <w:jc w:val="both"/>
        <w:rPr>
          <w:color w:val="auto"/>
          <w:shd w:val="clear" w:color="auto" w:fill="FFFFFF"/>
        </w:rPr>
      </w:pPr>
      <w:r w:rsidRPr="00876478">
        <w:t xml:space="preserve">În </w:t>
      </w:r>
      <w:r w:rsidR="003F6262" w:rsidRPr="00876478">
        <w:t>calitate de</w:t>
      </w:r>
      <w:r w:rsidRPr="00876478">
        <w:t xml:space="preserve"> proprietar</w:t>
      </w:r>
      <w:r w:rsidR="003F6262" w:rsidRPr="00876478">
        <w:t xml:space="preserve"> al</w:t>
      </w:r>
      <w:r w:rsidRPr="00876478">
        <w:t xml:space="preserve"> clădiri</w:t>
      </w:r>
      <w:r w:rsidR="003F6262" w:rsidRPr="00876478">
        <w:t xml:space="preserve">/lor </w:t>
      </w:r>
      <w:r w:rsidRPr="00876478">
        <w:t xml:space="preserve"> nerezidenţiale</w:t>
      </w:r>
      <w:r w:rsidR="003F6262" w:rsidRPr="00876478">
        <w:t xml:space="preserve">, precizate în Cerere de acordare a reducerii impozitului anual pe clădiri nerezidențiale, </w:t>
      </w:r>
      <w:r w:rsidR="00A630C3" w:rsidRPr="00876478">
        <w:t>arăt că</w:t>
      </w:r>
      <w:r w:rsidRPr="00876478">
        <w:t xml:space="preserve"> utilize</w:t>
      </w:r>
      <w:r w:rsidR="003F6262" w:rsidRPr="00876478">
        <w:t>z aceste clădiri</w:t>
      </w:r>
      <w:r w:rsidRPr="00876478">
        <w:t xml:space="preserve"> pentru activitatea economică proprie</w:t>
      </w:r>
      <w:r w:rsidR="003F6262" w:rsidRPr="00876478">
        <w:t>, iar</w:t>
      </w:r>
    </w:p>
    <w:p w14:paraId="6954A063" w14:textId="6E99D4AC" w:rsidR="000F6B93" w:rsidRPr="00876478" w:rsidRDefault="000F6B93" w:rsidP="000F6B93">
      <w:pPr>
        <w:pStyle w:val="Default"/>
        <w:jc w:val="both"/>
        <w:rPr>
          <w:color w:val="auto"/>
          <w:shd w:val="clear" w:color="auto" w:fill="FFFFFF"/>
        </w:rPr>
      </w:pPr>
    </w:p>
    <w:p w14:paraId="332B23EF" w14:textId="77777777" w:rsidR="00875512" w:rsidRPr="00876478" w:rsidRDefault="00875512" w:rsidP="000F6B93">
      <w:pPr>
        <w:widowControl/>
        <w:adjustRightInd w:val="0"/>
        <w:ind w:firstLine="708"/>
        <w:jc w:val="both"/>
        <w:rPr>
          <w:rFonts w:eastAsiaTheme="minorHAnsi"/>
          <w:sz w:val="24"/>
          <w:szCs w:val="24"/>
          <w:lang w:eastAsia="en-US" w:bidi="ar-SA"/>
        </w:rPr>
      </w:pPr>
      <w:r w:rsidRPr="00876478">
        <w:rPr>
          <w:bCs/>
          <w:color w:val="000000"/>
          <w:sz w:val="24"/>
          <w:szCs w:val="24"/>
        </w:rPr>
        <w:t>- pe durata stării de urgență decretate în anul 2020</w:t>
      </w:r>
      <w:r w:rsidRPr="00876478">
        <w:rPr>
          <w:rFonts w:eastAsiaTheme="minorHAnsi"/>
          <w:sz w:val="24"/>
          <w:szCs w:val="24"/>
          <w:lang w:eastAsia="en-US" w:bidi="ar-SA"/>
        </w:rPr>
        <w:t xml:space="preserve"> </w:t>
      </w:r>
      <w:r w:rsidRPr="00876478">
        <w:rPr>
          <w:rFonts w:eastAsiaTheme="minorHAnsi"/>
          <w:b/>
          <w:bCs/>
          <w:sz w:val="24"/>
          <w:szCs w:val="24"/>
          <w:lang w:eastAsia="en-US" w:bidi="ar-SA"/>
        </w:rPr>
        <w:t>a intervenit</w:t>
      </w:r>
      <w:r w:rsidR="000F6B93" w:rsidRPr="00876478">
        <w:rPr>
          <w:rFonts w:eastAsiaTheme="minorHAnsi"/>
          <w:b/>
          <w:bCs/>
          <w:sz w:val="24"/>
          <w:szCs w:val="24"/>
          <w:lang w:eastAsia="en-US" w:bidi="ar-SA"/>
        </w:rPr>
        <w:t xml:space="preserve"> întreruperea totală</w:t>
      </w:r>
      <w:r w:rsidR="000F6B93" w:rsidRPr="00876478">
        <w:rPr>
          <w:rFonts w:eastAsiaTheme="minorHAnsi"/>
          <w:sz w:val="24"/>
          <w:szCs w:val="24"/>
          <w:lang w:eastAsia="en-US" w:bidi="ar-SA"/>
        </w:rPr>
        <w:t xml:space="preserve"> a activităţii economice proprii stabilită conform prevederilor legale</w:t>
      </w:r>
      <w:r w:rsidRPr="00876478">
        <w:rPr>
          <w:rFonts w:eastAsiaTheme="minorHAnsi"/>
          <w:sz w:val="24"/>
          <w:szCs w:val="24"/>
          <w:lang w:eastAsia="en-US" w:bidi="ar-SA"/>
        </w:rPr>
        <w:t>;</w:t>
      </w:r>
    </w:p>
    <w:p w14:paraId="58B6FD91" w14:textId="77777777" w:rsidR="00875512" w:rsidRPr="00876478" w:rsidRDefault="00875512" w:rsidP="000F6B93">
      <w:pPr>
        <w:widowControl/>
        <w:adjustRightInd w:val="0"/>
        <w:ind w:firstLine="708"/>
        <w:jc w:val="both"/>
        <w:rPr>
          <w:rFonts w:eastAsiaTheme="minorHAnsi"/>
          <w:sz w:val="24"/>
          <w:szCs w:val="24"/>
          <w:lang w:eastAsia="en-US" w:bidi="ar-SA"/>
        </w:rPr>
      </w:pPr>
    </w:p>
    <w:p w14:paraId="1C5FF0C1" w14:textId="35D492B4" w:rsidR="000F6B93" w:rsidRPr="00876478" w:rsidRDefault="00875512" w:rsidP="000F6B93">
      <w:pPr>
        <w:widowControl/>
        <w:adjustRightInd w:val="0"/>
        <w:ind w:firstLine="708"/>
        <w:jc w:val="both"/>
        <w:rPr>
          <w:rFonts w:eastAsiaTheme="minorHAnsi"/>
          <w:sz w:val="24"/>
          <w:szCs w:val="24"/>
          <w:lang w:eastAsia="en-US" w:bidi="ar-SA"/>
        </w:rPr>
      </w:pPr>
      <w:r w:rsidRPr="00876478">
        <w:rPr>
          <w:rFonts w:eastAsiaTheme="minorHAnsi"/>
          <w:sz w:val="24"/>
          <w:szCs w:val="24"/>
          <w:lang w:eastAsia="en-US" w:bidi="ar-SA"/>
        </w:rPr>
        <w:t xml:space="preserve">- </w:t>
      </w:r>
      <w:r w:rsidRPr="00876478">
        <w:rPr>
          <w:bCs/>
          <w:color w:val="000000"/>
          <w:sz w:val="24"/>
          <w:szCs w:val="24"/>
        </w:rPr>
        <w:t>pe durata stării de urgență decretate în anul 2020</w:t>
      </w:r>
      <w:r w:rsidRPr="00876478">
        <w:rPr>
          <w:rFonts w:eastAsiaTheme="minorHAnsi"/>
          <w:sz w:val="24"/>
          <w:szCs w:val="24"/>
          <w:lang w:eastAsia="en-US" w:bidi="ar-SA"/>
        </w:rPr>
        <w:t xml:space="preserve"> </w:t>
      </w:r>
      <w:r w:rsidRPr="00876478">
        <w:rPr>
          <w:rFonts w:eastAsiaTheme="minorHAnsi"/>
          <w:b/>
          <w:bCs/>
          <w:sz w:val="24"/>
          <w:szCs w:val="24"/>
          <w:lang w:eastAsia="en-US" w:bidi="ar-SA"/>
        </w:rPr>
        <w:t xml:space="preserve">a intervenit </w:t>
      </w:r>
      <w:r w:rsidR="000F6B93" w:rsidRPr="00876478">
        <w:rPr>
          <w:rFonts w:eastAsiaTheme="minorHAnsi"/>
          <w:b/>
          <w:bCs/>
          <w:sz w:val="24"/>
          <w:szCs w:val="24"/>
          <w:lang w:eastAsia="en-US" w:bidi="ar-SA"/>
        </w:rPr>
        <w:t>întreruperea parţială</w:t>
      </w:r>
      <w:r w:rsidR="000F6B93" w:rsidRPr="00876478">
        <w:rPr>
          <w:rFonts w:eastAsiaTheme="minorHAnsi"/>
          <w:sz w:val="24"/>
          <w:szCs w:val="24"/>
          <w:lang w:eastAsia="en-US" w:bidi="ar-SA"/>
        </w:rPr>
        <w:t xml:space="preserve"> a activităţii economice. </w:t>
      </w:r>
      <w:r w:rsidRPr="00876478">
        <w:rPr>
          <w:rFonts w:eastAsiaTheme="minorHAnsi"/>
          <w:sz w:val="24"/>
          <w:szCs w:val="24"/>
          <w:lang w:eastAsia="en-US" w:bidi="ar-SA"/>
        </w:rPr>
        <w:t>În acest sens</w:t>
      </w:r>
      <w:r w:rsidR="000F6B93" w:rsidRPr="00876478">
        <w:rPr>
          <w:rFonts w:eastAsiaTheme="minorHAnsi"/>
          <w:sz w:val="24"/>
          <w:szCs w:val="24"/>
          <w:lang w:eastAsia="en-US" w:bidi="ar-SA"/>
        </w:rPr>
        <w:t xml:space="preserve"> anexez o copie a certificatului pentru situaţii de urgenţă emis de Ministerul Economiei, Energiei şi Mediului de Afaceri.</w:t>
      </w:r>
    </w:p>
    <w:p w14:paraId="370CE001" w14:textId="03FA4D53" w:rsidR="00875512" w:rsidRPr="00876478" w:rsidRDefault="00875512" w:rsidP="000F6B93">
      <w:pPr>
        <w:widowControl/>
        <w:adjustRightInd w:val="0"/>
        <w:ind w:firstLine="708"/>
        <w:jc w:val="both"/>
        <w:rPr>
          <w:rFonts w:eastAsiaTheme="minorHAnsi"/>
          <w:sz w:val="24"/>
          <w:szCs w:val="24"/>
          <w:lang w:eastAsia="en-US" w:bidi="ar-SA"/>
        </w:rPr>
      </w:pPr>
    </w:p>
    <w:p w14:paraId="76082CAD" w14:textId="77777777" w:rsidR="00403D71" w:rsidRPr="00876478" w:rsidRDefault="00403D71" w:rsidP="00403D71">
      <w:pPr>
        <w:pStyle w:val="Default"/>
        <w:jc w:val="both"/>
      </w:pPr>
    </w:p>
    <w:p w14:paraId="32A6D139" w14:textId="1D38E137" w:rsidR="00403D71" w:rsidRPr="00876478" w:rsidRDefault="00403D71" w:rsidP="00403D71">
      <w:pPr>
        <w:pStyle w:val="Default"/>
        <w:jc w:val="both"/>
      </w:pPr>
    </w:p>
    <w:p w14:paraId="2A24ACCF" w14:textId="5C065305" w:rsidR="00A630C3" w:rsidRPr="00876478" w:rsidRDefault="00A630C3" w:rsidP="00403D71">
      <w:pPr>
        <w:pStyle w:val="Default"/>
        <w:jc w:val="both"/>
      </w:pPr>
    </w:p>
    <w:p w14:paraId="79ABCE24" w14:textId="77777777" w:rsidR="00A630C3" w:rsidRPr="00876478" w:rsidRDefault="00A630C3" w:rsidP="00403D71">
      <w:pPr>
        <w:pStyle w:val="Default"/>
        <w:jc w:val="both"/>
      </w:pPr>
    </w:p>
    <w:p w14:paraId="7B2E77B8" w14:textId="5BE2A59A" w:rsidR="00403D71" w:rsidRPr="00876478" w:rsidRDefault="00875512" w:rsidP="00403D71">
      <w:pPr>
        <w:pStyle w:val="BodyText"/>
        <w:ind w:firstLine="720"/>
      </w:pPr>
      <w:r w:rsidRPr="00876478">
        <w:tab/>
      </w:r>
      <w:r w:rsidRPr="00876478">
        <w:tab/>
      </w:r>
      <w:r w:rsidRPr="00876478">
        <w:tab/>
      </w:r>
      <w:r w:rsidRPr="00876478">
        <w:tab/>
      </w:r>
      <w:r w:rsidRPr="00876478">
        <w:tab/>
      </w:r>
      <w:r w:rsidRPr="00876478">
        <w:tab/>
      </w:r>
      <w:r w:rsidRPr="00876478">
        <w:tab/>
        <w:t>Semnătura</w:t>
      </w:r>
    </w:p>
    <w:p w14:paraId="40B3BA44" w14:textId="4572511A" w:rsidR="00403D71" w:rsidRPr="00876478" w:rsidRDefault="00875512" w:rsidP="00403D71">
      <w:pPr>
        <w:pStyle w:val="BodyText"/>
        <w:ind w:firstLine="720"/>
      </w:pPr>
      <w:r w:rsidRPr="00876478">
        <w:t>Data,</w:t>
      </w:r>
    </w:p>
    <w:p w14:paraId="49FD963F" w14:textId="77777777" w:rsidR="00403D71" w:rsidRPr="00876478" w:rsidRDefault="00403D71" w:rsidP="00403D71">
      <w:pPr>
        <w:pStyle w:val="BodyText"/>
        <w:ind w:firstLine="720"/>
      </w:pPr>
    </w:p>
    <w:p w14:paraId="2079DD09" w14:textId="77777777" w:rsidR="00403D71" w:rsidRPr="00876478" w:rsidRDefault="00403D71" w:rsidP="00403D71">
      <w:pPr>
        <w:pStyle w:val="BodyText"/>
        <w:ind w:firstLine="720"/>
      </w:pPr>
    </w:p>
    <w:p w14:paraId="7E215631" w14:textId="77777777" w:rsidR="00403D71" w:rsidRPr="00876478" w:rsidRDefault="00403D71" w:rsidP="00403D71">
      <w:pPr>
        <w:pStyle w:val="BodyText"/>
        <w:ind w:firstLine="720"/>
      </w:pPr>
    </w:p>
    <w:p w14:paraId="5FF49148" w14:textId="77777777" w:rsidR="00403D71" w:rsidRPr="00876478" w:rsidRDefault="00403D71" w:rsidP="00403D71">
      <w:pPr>
        <w:pStyle w:val="BodyText"/>
        <w:ind w:firstLine="720"/>
      </w:pPr>
    </w:p>
    <w:p w14:paraId="0D6F776E" w14:textId="50E0F6DA" w:rsidR="003F6262" w:rsidRPr="00876478" w:rsidRDefault="003F6262" w:rsidP="003F6262">
      <w:pPr>
        <w:pStyle w:val="Default"/>
        <w:pageBreakBefore/>
        <w:jc w:val="right"/>
      </w:pPr>
      <w:r w:rsidRPr="00876478">
        <w:lastRenderedPageBreak/>
        <w:t xml:space="preserve">Anexa nr. 3  </w:t>
      </w:r>
    </w:p>
    <w:p w14:paraId="0845723C" w14:textId="77777777" w:rsidR="003F6262" w:rsidRPr="00876478" w:rsidRDefault="003F6262" w:rsidP="003F6262">
      <w:pPr>
        <w:pStyle w:val="BodyText"/>
        <w:ind w:firstLine="720"/>
        <w:jc w:val="right"/>
      </w:pPr>
      <w:r w:rsidRPr="00876478">
        <w:t>la ANEXA</w:t>
      </w:r>
    </w:p>
    <w:p w14:paraId="6B3C0EE8" w14:textId="77777777" w:rsidR="003F6262" w:rsidRPr="00876478" w:rsidRDefault="003F6262" w:rsidP="003F6262">
      <w:pPr>
        <w:pStyle w:val="Default"/>
        <w:jc w:val="right"/>
      </w:pPr>
      <w:r w:rsidRPr="00876478">
        <w:t xml:space="preserve">aprobată prin HCL nr. ____din _______ </w:t>
      </w:r>
    </w:p>
    <w:p w14:paraId="7A14D370" w14:textId="77777777" w:rsidR="003F6262" w:rsidRPr="00876478" w:rsidRDefault="003F6262" w:rsidP="003F6262">
      <w:pPr>
        <w:pStyle w:val="Default"/>
        <w:ind w:firstLine="720"/>
        <w:jc w:val="both"/>
        <w:rPr>
          <w:b/>
          <w:bCs/>
        </w:rPr>
      </w:pPr>
    </w:p>
    <w:p w14:paraId="0C0064F4" w14:textId="77777777" w:rsidR="003F6262" w:rsidRPr="00876478" w:rsidRDefault="003F6262" w:rsidP="003F6262">
      <w:pPr>
        <w:pStyle w:val="Default"/>
        <w:ind w:firstLine="720"/>
        <w:jc w:val="both"/>
        <w:rPr>
          <w:color w:val="232326"/>
        </w:rPr>
      </w:pPr>
    </w:p>
    <w:p w14:paraId="062DA276" w14:textId="77777777" w:rsidR="003F6262" w:rsidRPr="00876478" w:rsidRDefault="003F6262" w:rsidP="003F6262">
      <w:pPr>
        <w:pStyle w:val="Default"/>
        <w:jc w:val="both"/>
      </w:pPr>
    </w:p>
    <w:p w14:paraId="1FBE36BA" w14:textId="77777777" w:rsidR="003F6262" w:rsidRPr="00876478" w:rsidRDefault="003F6262" w:rsidP="003F6262">
      <w:pPr>
        <w:pStyle w:val="Default"/>
        <w:jc w:val="both"/>
      </w:pPr>
    </w:p>
    <w:p w14:paraId="5F463757" w14:textId="77777777" w:rsidR="003F6262" w:rsidRPr="00876478" w:rsidRDefault="003F6262" w:rsidP="003F6262">
      <w:pPr>
        <w:pStyle w:val="Default"/>
        <w:jc w:val="center"/>
      </w:pPr>
      <w:r w:rsidRPr="00876478">
        <w:t>DECLARAȚIE PE PROPRIE RĂSPUNDERE</w:t>
      </w:r>
    </w:p>
    <w:p w14:paraId="23C5E02B" w14:textId="39D680DF" w:rsidR="003F6262" w:rsidRPr="00876478" w:rsidRDefault="003F6262" w:rsidP="003F6262">
      <w:pPr>
        <w:pStyle w:val="Default"/>
        <w:jc w:val="center"/>
      </w:pPr>
      <w:r w:rsidRPr="00876478">
        <w:t>- activitatea economică desfășurată de alte persoane -</w:t>
      </w:r>
    </w:p>
    <w:p w14:paraId="7935AA1C" w14:textId="77777777" w:rsidR="003F6262" w:rsidRPr="00876478" w:rsidRDefault="003F6262" w:rsidP="003F6262">
      <w:pPr>
        <w:pStyle w:val="Default"/>
        <w:jc w:val="center"/>
      </w:pPr>
    </w:p>
    <w:p w14:paraId="1ACBE1DF" w14:textId="77777777" w:rsidR="003F6262" w:rsidRPr="00876478" w:rsidRDefault="003F6262" w:rsidP="003F6262">
      <w:pPr>
        <w:pStyle w:val="Default"/>
        <w:ind w:firstLine="720"/>
        <w:jc w:val="both"/>
      </w:pPr>
    </w:p>
    <w:p w14:paraId="1AA4D87E" w14:textId="77777777" w:rsidR="003F6262" w:rsidRPr="00876478" w:rsidRDefault="003F6262" w:rsidP="003F6262">
      <w:pPr>
        <w:pStyle w:val="Default"/>
        <w:jc w:val="both"/>
      </w:pPr>
      <w:r w:rsidRPr="00876478">
        <w:rPr>
          <w:b/>
          <w:bCs/>
        </w:rPr>
        <w:t>Subsemnatul</w:t>
      </w:r>
      <w:r w:rsidRPr="00876478">
        <w:t xml:space="preserve"> ………………………………………..,  având CNP ………..................., B.I./C.I./A.I. serie … nr. …………….., judeţ .................. loc. ........................... cod poştal ....................... sector ...., str. ....................................................... nr. ....., bloc .... scara ... etaj ... ap .... tel. ............................ fax ............................., adresă de e-mail …………………………… </w:t>
      </w:r>
    </w:p>
    <w:p w14:paraId="41122141" w14:textId="77777777" w:rsidR="003F6262" w:rsidRPr="00876478" w:rsidRDefault="003F6262" w:rsidP="003F6262">
      <w:pPr>
        <w:pStyle w:val="Default"/>
        <w:jc w:val="both"/>
      </w:pPr>
    </w:p>
    <w:p w14:paraId="6F929F64" w14:textId="77777777" w:rsidR="003F6262" w:rsidRPr="00876478" w:rsidRDefault="003F6262" w:rsidP="003F6262">
      <w:pPr>
        <w:pStyle w:val="Default"/>
        <w:jc w:val="both"/>
      </w:pPr>
      <w:r w:rsidRPr="00876478">
        <w:rPr>
          <w:b/>
          <w:bCs/>
        </w:rPr>
        <w:t>Subscrisa</w:t>
      </w:r>
      <w:r w:rsidRPr="00876478">
        <w:t xml:space="preserve"> ……………………………………….., Codul de identificare fiscală…....................., judeţ .................. loc. ........................... cod poştal ....................... sector ...., str. ............................................ nr. ....., bloc .... scara ... etaj ... ap .... tel. ................................ fax ............................., adresă de e-mail …………………………………, înregistrat la registrul comerţului ...................... la nr. ........................... ., cont IBAN …………………………………….., deschis la ……………………………………… , prin reprezentantul legal   ………………………………………..,  având CNP ………..................., B.I./C.I./A.I. serie … nr. …………….., judeţ .................. loc. ........................... cod poştal ....................... sector ...., str. ....................................................... nr. ....., bloc .... scara ... etaj ... ap .... tel. ............................, în calitate de .........................................................,</w:t>
      </w:r>
    </w:p>
    <w:p w14:paraId="66F9A4EE" w14:textId="77777777" w:rsidR="003F6262" w:rsidRPr="00876478" w:rsidRDefault="003F6262" w:rsidP="003F6262">
      <w:pPr>
        <w:pStyle w:val="Default"/>
        <w:jc w:val="both"/>
      </w:pPr>
    </w:p>
    <w:p w14:paraId="123923FE" w14:textId="77777777" w:rsidR="003F6262" w:rsidRPr="00876478" w:rsidRDefault="003F6262" w:rsidP="003F6262">
      <w:pPr>
        <w:pStyle w:val="Default"/>
        <w:jc w:val="both"/>
        <w:rPr>
          <w:color w:val="auto"/>
          <w:shd w:val="clear" w:color="auto" w:fill="FFFFFF"/>
        </w:rPr>
      </w:pPr>
      <w:r w:rsidRPr="00876478">
        <w:rPr>
          <w:color w:val="auto"/>
          <w:shd w:val="clear" w:color="auto" w:fill="FFFFFF"/>
        </w:rPr>
        <w:t>cunoscând dispozițiile </w:t>
      </w:r>
      <w:hyperlink r:id="rId9" w:tgtFrame="_blank" w:history="1">
        <w:r w:rsidRPr="00876478">
          <w:rPr>
            <w:rStyle w:val="Hyperlink"/>
            <w:color w:val="auto"/>
            <w:u w:val="none"/>
            <w:shd w:val="clear" w:color="auto" w:fill="FFFFFF"/>
          </w:rPr>
          <w:t>Codului penal</w:t>
        </w:r>
      </w:hyperlink>
      <w:r w:rsidRPr="00876478">
        <w:rPr>
          <w:color w:val="auto"/>
          <w:shd w:val="clear" w:color="auto" w:fill="FFFFFF"/>
        </w:rPr>
        <w:t> privind falsul în declarații, declar următoarele:</w:t>
      </w:r>
    </w:p>
    <w:p w14:paraId="35267F78" w14:textId="77777777" w:rsidR="003F6262" w:rsidRPr="00876478" w:rsidRDefault="003F6262" w:rsidP="003F6262">
      <w:pPr>
        <w:pStyle w:val="Default"/>
        <w:jc w:val="both"/>
        <w:rPr>
          <w:color w:val="auto"/>
          <w:shd w:val="clear" w:color="auto" w:fill="FFFFFF"/>
        </w:rPr>
      </w:pPr>
    </w:p>
    <w:p w14:paraId="4F40E3BA" w14:textId="4D24EBAC" w:rsidR="003F6262" w:rsidRPr="00876478" w:rsidRDefault="003F6262" w:rsidP="003F6262">
      <w:pPr>
        <w:pStyle w:val="Default"/>
        <w:ind w:firstLine="708"/>
        <w:jc w:val="both"/>
      </w:pPr>
      <w:r w:rsidRPr="00876478">
        <w:t>În calitate de proprietar al clădiri/lor  nerezidenţiale, precizate în Cerere de acordare a reducerii impozitului anual pe clădiri nerezidențiale,  date în folosinţă pentru desfăşurarea unor activităţi economice către alte persoane fizice sau juridice, pe perioada în care s-a instituit starea de urgenţă, arăt că:</w:t>
      </w:r>
    </w:p>
    <w:p w14:paraId="1C71FD9A" w14:textId="77777777" w:rsidR="003F6262" w:rsidRPr="00876478" w:rsidRDefault="003F6262" w:rsidP="003F6262">
      <w:pPr>
        <w:pStyle w:val="Default"/>
        <w:ind w:firstLine="708"/>
        <w:jc w:val="both"/>
        <w:rPr>
          <w:color w:val="auto"/>
          <w:shd w:val="clear" w:color="auto" w:fill="FFFFFF"/>
        </w:rPr>
      </w:pPr>
    </w:p>
    <w:p w14:paraId="076D3F66" w14:textId="446DCF63" w:rsidR="003F6262" w:rsidRPr="00876478" w:rsidRDefault="003F6262" w:rsidP="003F6262">
      <w:pPr>
        <w:widowControl/>
        <w:adjustRightInd w:val="0"/>
        <w:jc w:val="both"/>
        <w:rPr>
          <w:rFonts w:eastAsiaTheme="minorHAnsi"/>
          <w:sz w:val="24"/>
          <w:szCs w:val="24"/>
          <w:lang w:eastAsia="en-US" w:bidi="ar-SA"/>
        </w:rPr>
      </w:pPr>
      <w:r w:rsidRPr="00876478">
        <w:rPr>
          <w:rFonts w:eastAsiaTheme="minorHAnsi"/>
          <w:sz w:val="24"/>
          <w:szCs w:val="24"/>
          <w:lang w:eastAsia="en-US" w:bidi="ar-SA"/>
        </w:rPr>
        <w:t xml:space="preserve">   </w:t>
      </w:r>
      <w:r w:rsidRPr="00876478">
        <w:rPr>
          <w:rFonts w:eastAsiaTheme="minorHAnsi"/>
          <w:sz w:val="24"/>
          <w:szCs w:val="24"/>
          <w:lang w:eastAsia="en-US" w:bidi="ar-SA"/>
        </w:rPr>
        <w:tab/>
        <w:t xml:space="preserve"> - </w:t>
      </w:r>
      <w:r w:rsidRPr="00876478">
        <w:rPr>
          <w:rFonts w:eastAsiaTheme="minorHAnsi"/>
          <w:b/>
          <w:bCs/>
          <w:sz w:val="24"/>
          <w:szCs w:val="24"/>
          <w:lang w:eastAsia="en-US" w:bidi="ar-SA"/>
        </w:rPr>
        <w:t>am renunţat la cel puţin 50% din dreptul de a încasa contravaloarea chiriei, redevenţei sau altă formă de utilizare a clădirii</w:t>
      </w:r>
      <w:r w:rsidRPr="00876478">
        <w:rPr>
          <w:rFonts w:eastAsiaTheme="minorHAnsi"/>
          <w:sz w:val="24"/>
          <w:szCs w:val="24"/>
          <w:lang w:eastAsia="en-US" w:bidi="ar-SA"/>
        </w:rPr>
        <w:t>, stabilită conform prevederilor contractuale, pe perioada pentru care s-a instituit starea de urgenţă;</w:t>
      </w:r>
    </w:p>
    <w:p w14:paraId="43B9E221" w14:textId="77777777" w:rsidR="003F6262" w:rsidRPr="00876478" w:rsidRDefault="003F6262" w:rsidP="003F6262">
      <w:pPr>
        <w:widowControl/>
        <w:adjustRightInd w:val="0"/>
        <w:jc w:val="both"/>
        <w:rPr>
          <w:rFonts w:eastAsiaTheme="minorHAnsi"/>
          <w:sz w:val="24"/>
          <w:szCs w:val="24"/>
          <w:lang w:eastAsia="en-US" w:bidi="ar-SA"/>
        </w:rPr>
      </w:pPr>
    </w:p>
    <w:p w14:paraId="19A6CE73" w14:textId="20622275" w:rsidR="003F6262" w:rsidRPr="00876478" w:rsidRDefault="003F6262" w:rsidP="003F6262">
      <w:pPr>
        <w:widowControl/>
        <w:adjustRightInd w:val="0"/>
        <w:ind w:firstLine="708"/>
        <w:jc w:val="both"/>
        <w:rPr>
          <w:rFonts w:eastAsiaTheme="minorHAnsi"/>
          <w:sz w:val="24"/>
          <w:szCs w:val="24"/>
          <w:lang w:eastAsia="en-US" w:bidi="ar-SA"/>
        </w:rPr>
      </w:pPr>
      <w:r w:rsidRPr="00876478">
        <w:rPr>
          <w:rFonts w:eastAsiaTheme="minorHAnsi"/>
          <w:sz w:val="24"/>
          <w:szCs w:val="24"/>
          <w:lang w:eastAsia="en-US" w:bidi="ar-SA"/>
        </w:rPr>
        <w:t xml:space="preserve">- </w:t>
      </w:r>
      <w:r w:rsidRPr="00876478">
        <w:rPr>
          <w:rFonts w:eastAsiaTheme="minorHAnsi"/>
          <w:b/>
          <w:bCs/>
          <w:sz w:val="24"/>
          <w:szCs w:val="24"/>
          <w:lang w:eastAsia="en-US" w:bidi="ar-SA"/>
        </w:rPr>
        <w:t>cel puţin 50% din suprafeţele totale deţinute şi afectate activităţilor economice nu au fost utilizate</w:t>
      </w:r>
      <w:r w:rsidRPr="00876478">
        <w:rPr>
          <w:rFonts w:eastAsiaTheme="minorHAnsi"/>
          <w:sz w:val="24"/>
          <w:szCs w:val="24"/>
          <w:lang w:eastAsia="en-US" w:bidi="ar-SA"/>
        </w:rPr>
        <w:t xml:space="preserve">, ca urmare a faptului că titularii dreptului de folosinţă a clădirilor respective au fost obligaţi, potrivit legii, să îşi întrerupă total şi/sau parţial activitatea economică. În acest sens </w:t>
      </w:r>
      <w:r w:rsidR="0003025E" w:rsidRPr="00876478">
        <w:rPr>
          <w:rFonts w:eastAsiaTheme="minorHAnsi"/>
          <w:sz w:val="24"/>
          <w:szCs w:val="24"/>
          <w:lang w:eastAsia="en-US" w:bidi="ar-SA"/>
        </w:rPr>
        <w:t xml:space="preserve">arăt că </w:t>
      </w:r>
      <w:r w:rsidR="0003025E" w:rsidRPr="00876478">
        <w:rPr>
          <w:rFonts w:eastAsiaTheme="minorHAnsi"/>
          <w:b/>
          <w:bCs/>
          <w:sz w:val="24"/>
          <w:szCs w:val="24"/>
          <w:u w:val="single"/>
          <w:lang w:eastAsia="en-US" w:bidi="ar-SA"/>
        </w:rPr>
        <w:t xml:space="preserve">am </w:t>
      </w:r>
      <w:r w:rsidRPr="00876478">
        <w:rPr>
          <w:rFonts w:eastAsiaTheme="minorHAnsi"/>
          <w:b/>
          <w:bCs/>
          <w:sz w:val="24"/>
          <w:szCs w:val="24"/>
          <w:u w:val="single"/>
          <w:lang w:eastAsia="en-US" w:bidi="ar-SA"/>
        </w:rPr>
        <w:t>verific</w:t>
      </w:r>
      <w:r w:rsidR="0003025E" w:rsidRPr="00876478">
        <w:rPr>
          <w:rFonts w:eastAsiaTheme="minorHAnsi"/>
          <w:b/>
          <w:bCs/>
          <w:sz w:val="24"/>
          <w:szCs w:val="24"/>
          <w:u w:val="single"/>
          <w:lang w:eastAsia="en-US" w:bidi="ar-SA"/>
        </w:rPr>
        <w:t>at</w:t>
      </w:r>
      <w:r w:rsidRPr="00876478">
        <w:rPr>
          <w:rFonts w:eastAsiaTheme="minorHAnsi"/>
          <w:sz w:val="24"/>
          <w:szCs w:val="24"/>
          <w:lang w:eastAsia="en-US" w:bidi="ar-SA"/>
        </w:rPr>
        <w:t xml:space="preserve"> dacă cel puţin 50% din suprafaţa totală deţinută şi dată în folosinţă pentru desfăşurarea unor activităţi economice către alte persoane fizice sau juridice </w:t>
      </w:r>
      <w:r w:rsidR="0003025E" w:rsidRPr="00876478">
        <w:rPr>
          <w:rFonts w:eastAsiaTheme="minorHAnsi"/>
          <w:sz w:val="24"/>
          <w:szCs w:val="24"/>
          <w:lang w:eastAsia="en-US" w:bidi="ar-SA"/>
        </w:rPr>
        <w:t>a fost</w:t>
      </w:r>
      <w:r w:rsidRPr="00876478">
        <w:rPr>
          <w:rFonts w:eastAsiaTheme="minorHAnsi"/>
          <w:sz w:val="24"/>
          <w:szCs w:val="24"/>
          <w:lang w:eastAsia="en-US" w:bidi="ar-SA"/>
        </w:rPr>
        <w:t xml:space="preserve"> afectată de întreruperea totală şi/sau parţială a activităţii acestora la data de 14 mai 2020.</w:t>
      </w:r>
    </w:p>
    <w:p w14:paraId="6FD0A231" w14:textId="31EB1AC7" w:rsidR="0003025E" w:rsidRPr="00876478" w:rsidRDefault="0003025E" w:rsidP="003F6262">
      <w:pPr>
        <w:widowControl/>
        <w:adjustRightInd w:val="0"/>
        <w:ind w:firstLine="708"/>
        <w:jc w:val="both"/>
        <w:rPr>
          <w:rFonts w:eastAsiaTheme="minorHAnsi"/>
          <w:sz w:val="24"/>
          <w:szCs w:val="24"/>
          <w:lang w:eastAsia="en-US" w:bidi="ar-SA"/>
        </w:rPr>
      </w:pPr>
    </w:p>
    <w:p w14:paraId="4859AC02" w14:textId="77777777" w:rsidR="003F6262" w:rsidRPr="00876478" w:rsidRDefault="003F6262" w:rsidP="003F6262">
      <w:pPr>
        <w:pStyle w:val="Default"/>
        <w:jc w:val="both"/>
      </w:pPr>
    </w:p>
    <w:p w14:paraId="3328B0A7" w14:textId="77777777" w:rsidR="003F6262" w:rsidRPr="00876478" w:rsidRDefault="003F6262" w:rsidP="003F6262">
      <w:pPr>
        <w:pStyle w:val="BodyText"/>
        <w:ind w:firstLine="720"/>
      </w:pPr>
      <w:r w:rsidRPr="00876478">
        <w:tab/>
      </w:r>
      <w:r w:rsidRPr="00876478">
        <w:tab/>
      </w:r>
      <w:r w:rsidRPr="00876478">
        <w:tab/>
      </w:r>
      <w:r w:rsidRPr="00876478">
        <w:tab/>
      </w:r>
      <w:r w:rsidRPr="00876478">
        <w:tab/>
      </w:r>
      <w:r w:rsidRPr="00876478">
        <w:tab/>
      </w:r>
      <w:r w:rsidRPr="00876478">
        <w:tab/>
        <w:t>Semnătura</w:t>
      </w:r>
    </w:p>
    <w:p w14:paraId="3B0DCE09" w14:textId="77777777" w:rsidR="003F6262" w:rsidRPr="00876478" w:rsidRDefault="003F6262" w:rsidP="003F6262">
      <w:pPr>
        <w:pStyle w:val="BodyText"/>
        <w:ind w:firstLine="720"/>
      </w:pPr>
      <w:r w:rsidRPr="00876478">
        <w:t>Data,</w:t>
      </w:r>
    </w:p>
    <w:p w14:paraId="1BA6012B" w14:textId="77777777" w:rsidR="003F6262" w:rsidRPr="00876478" w:rsidRDefault="003F6262" w:rsidP="003F6262">
      <w:pPr>
        <w:pStyle w:val="BodyText"/>
        <w:ind w:firstLine="720"/>
      </w:pPr>
    </w:p>
    <w:p w14:paraId="3370CC8E" w14:textId="05BE28B8" w:rsidR="0003025E" w:rsidRPr="00876478" w:rsidRDefault="0003025E" w:rsidP="0003025E">
      <w:pPr>
        <w:pStyle w:val="Default"/>
        <w:pageBreakBefore/>
        <w:jc w:val="right"/>
      </w:pPr>
      <w:r w:rsidRPr="00876478">
        <w:lastRenderedPageBreak/>
        <w:t xml:space="preserve">Anexa nr. 4  </w:t>
      </w:r>
    </w:p>
    <w:p w14:paraId="0964345D" w14:textId="77777777" w:rsidR="0003025E" w:rsidRPr="00876478" w:rsidRDefault="0003025E" w:rsidP="0003025E">
      <w:pPr>
        <w:pStyle w:val="BodyText"/>
        <w:ind w:firstLine="720"/>
        <w:jc w:val="right"/>
      </w:pPr>
      <w:r w:rsidRPr="00876478">
        <w:t>la ANEXA</w:t>
      </w:r>
    </w:p>
    <w:p w14:paraId="64397FEB" w14:textId="77777777" w:rsidR="0003025E" w:rsidRPr="00876478" w:rsidRDefault="0003025E" w:rsidP="0003025E">
      <w:pPr>
        <w:pStyle w:val="Default"/>
        <w:jc w:val="right"/>
      </w:pPr>
      <w:r w:rsidRPr="00876478">
        <w:t xml:space="preserve">aprobată prin HCL nr. ____din _______ </w:t>
      </w:r>
    </w:p>
    <w:p w14:paraId="0CED33B0" w14:textId="77777777" w:rsidR="0003025E" w:rsidRPr="00876478" w:rsidRDefault="0003025E" w:rsidP="0003025E">
      <w:pPr>
        <w:pStyle w:val="Default"/>
        <w:ind w:firstLine="720"/>
        <w:jc w:val="both"/>
        <w:rPr>
          <w:b/>
          <w:bCs/>
        </w:rPr>
      </w:pPr>
    </w:p>
    <w:p w14:paraId="02E4AE33" w14:textId="77777777" w:rsidR="0003025E" w:rsidRPr="00876478" w:rsidRDefault="0003025E" w:rsidP="0003025E">
      <w:pPr>
        <w:pStyle w:val="Default"/>
        <w:ind w:firstLine="720"/>
        <w:jc w:val="both"/>
        <w:rPr>
          <w:color w:val="232326"/>
        </w:rPr>
      </w:pPr>
    </w:p>
    <w:p w14:paraId="19FB840A" w14:textId="77777777" w:rsidR="0003025E" w:rsidRPr="00876478" w:rsidRDefault="0003025E" w:rsidP="0003025E">
      <w:pPr>
        <w:pStyle w:val="Default"/>
        <w:jc w:val="both"/>
      </w:pPr>
    </w:p>
    <w:p w14:paraId="61053F3C" w14:textId="77777777" w:rsidR="0003025E" w:rsidRPr="00876478" w:rsidRDefault="0003025E" w:rsidP="0003025E">
      <w:pPr>
        <w:pStyle w:val="Default"/>
        <w:jc w:val="both"/>
      </w:pPr>
    </w:p>
    <w:p w14:paraId="2157DC35" w14:textId="77777777" w:rsidR="0003025E" w:rsidRPr="00876478" w:rsidRDefault="0003025E" w:rsidP="0003025E">
      <w:pPr>
        <w:pStyle w:val="Default"/>
        <w:jc w:val="center"/>
      </w:pPr>
      <w:r w:rsidRPr="00876478">
        <w:t>DECLARAȚIE PE PROPRIE RĂSPUNDERE</w:t>
      </w:r>
    </w:p>
    <w:p w14:paraId="42A796F3" w14:textId="65C289F0" w:rsidR="0003025E" w:rsidRPr="00876478" w:rsidRDefault="0003025E" w:rsidP="0003025E">
      <w:pPr>
        <w:pStyle w:val="Default"/>
        <w:jc w:val="center"/>
      </w:pPr>
      <w:r w:rsidRPr="00876478">
        <w:t>- a utilizatorilor -</w:t>
      </w:r>
    </w:p>
    <w:p w14:paraId="3256BCDF" w14:textId="77777777" w:rsidR="0003025E" w:rsidRPr="00876478" w:rsidRDefault="0003025E" w:rsidP="0003025E">
      <w:pPr>
        <w:pStyle w:val="Default"/>
        <w:jc w:val="center"/>
      </w:pPr>
    </w:p>
    <w:p w14:paraId="449893A0" w14:textId="77777777" w:rsidR="0003025E" w:rsidRPr="00876478" w:rsidRDefault="0003025E" w:rsidP="0003025E">
      <w:pPr>
        <w:pStyle w:val="Default"/>
        <w:ind w:firstLine="720"/>
        <w:jc w:val="both"/>
      </w:pPr>
    </w:p>
    <w:p w14:paraId="2C642815" w14:textId="77777777" w:rsidR="0003025E" w:rsidRPr="00876478" w:rsidRDefault="0003025E" w:rsidP="0003025E">
      <w:pPr>
        <w:pStyle w:val="Default"/>
        <w:jc w:val="both"/>
      </w:pPr>
      <w:r w:rsidRPr="00876478">
        <w:rPr>
          <w:b/>
          <w:bCs/>
        </w:rPr>
        <w:t>Subsemnatul</w:t>
      </w:r>
      <w:r w:rsidRPr="00876478">
        <w:t xml:space="preserve"> ………………………………………..,  având CNP ………..................., B.I./C.I./A.I. serie … nr. …………….., judeţ .................. loc. ........................... cod poştal ....................... sector ...., str. ....................................................... nr. ....., bloc .... scara ... etaj ... ap .... tel. ............................ fax ............................., adresă de e-mail …………………………… </w:t>
      </w:r>
    </w:p>
    <w:p w14:paraId="196287FF" w14:textId="77777777" w:rsidR="0003025E" w:rsidRPr="00876478" w:rsidRDefault="0003025E" w:rsidP="0003025E">
      <w:pPr>
        <w:pStyle w:val="Default"/>
        <w:jc w:val="both"/>
      </w:pPr>
    </w:p>
    <w:p w14:paraId="7407F75C" w14:textId="77777777" w:rsidR="0003025E" w:rsidRPr="00876478" w:rsidRDefault="0003025E" w:rsidP="0003025E">
      <w:pPr>
        <w:pStyle w:val="Default"/>
        <w:jc w:val="both"/>
      </w:pPr>
      <w:r w:rsidRPr="00876478">
        <w:rPr>
          <w:b/>
          <w:bCs/>
        </w:rPr>
        <w:t>Subscrisa</w:t>
      </w:r>
      <w:r w:rsidRPr="00876478">
        <w:t xml:space="preserve"> ……………………………………….., Codul de identificare fiscală…....................., judeţ .................. loc. ........................... cod poştal ....................... sector ...., str. ............................................ nr. ....., bloc .... scara ... etaj ... ap .... tel. ................................ fax ............................., adresă de e-mail …………………………………, înregistrat la registrul comerţului ...................... la nr. ........................... ., cont IBAN …………………………………….., deschis la ……………………………………… , prin reprezentantul legal   ………………………………………..,  având CNP ………..................., B.I./C.I./A.I. serie … nr. …………….., judeţ .................. loc. ........................... cod poştal ....................... sector ...., str. ....................................................... nr. ....., bloc .... scara ... etaj ... ap .... tel. ............................, în calitate de .........................................................,</w:t>
      </w:r>
    </w:p>
    <w:p w14:paraId="70A96753" w14:textId="77777777" w:rsidR="0003025E" w:rsidRPr="00876478" w:rsidRDefault="0003025E" w:rsidP="0003025E">
      <w:pPr>
        <w:pStyle w:val="Default"/>
        <w:jc w:val="both"/>
      </w:pPr>
    </w:p>
    <w:p w14:paraId="2DEDD25D" w14:textId="77777777" w:rsidR="0003025E" w:rsidRPr="00876478" w:rsidRDefault="0003025E" w:rsidP="0003025E">
      <w:pPr>
        <w:pStyle w:val="Default"/>
        <w:jc w:val="both"/>
        <w:rPr>
          <w:color w:val="auto"/>
          <w:shd w:val="clear" w:color="auto" w:fill="FFFFFF"/>
        </w:rPr>
      </w:pPr>
      <w:r w:rsidRPr="00876478">
        <w:rPr>
          <w:color w:val="auto"/>
          <w:shd w:val="clear" w:color="auto" w:fill="FFFFFF"/>
        </w:rPr>
        <w:t>cunoscând dispozițiile </w:t>
      </w:r>
      <w:hyperlink r:id="rId10" w:tgtFrame="_blank" w:history="1">
        <w:r w:rsidRPr="00876478">
          <w:rPr>
            <w:rStyle w:val="Hyperlink"/>
            <w:color w:val="auto"/>
            <w:u w:val="none"/>
            <w:shd w:val="clear" w:color="auto" w:fill="FFFFFF"/>
          </w:rPr>
          <w:t>Codului penal</w:t>
        </w:r>
      </w:hyperlink>
      <w:r w:rsidRPr="00876478">
        <w:rPr>
          <w:color w:val="auto"/>
          <w:shd w:val="clear" w:color="auto" w:fill="FFFFFF"/>
        </w:rPr>
        <w:t> privind falsul în declarații, declar următoarele:</w:t>
      </w:r>
    </w:p>
    <w:p w14:paraId="17AC1354" w14:textId="77777777" w:rsidR="0003025E" w:rsidRPr="00876478" w:rsidRDefault="0003025E" w:rsidP="0003025E">
      <w:pPr>
        <w:pStyle w:val="Default"/>
        <w:jc w:val="both"/>
        <w:rPr>
          <w:color w:val="auto"/>
          <w:shd w:val="clear" w:color="auto" w:fill="FFFFFF"/>
        </w:rPr>
      </w:pPr>
    </w:p>
    <w:p w14:paraId="3F6E3351" w14:textId="1CADAEDE" w:rsidR="0003025E" w:rsidRPr="00876478" w:rsidRDefault="0003025E" w:rsidP="0003025E">
      <w:pPr>
        <w:pStyle w:val="Default"/>
        <w:ind w:firstLine="708"/>
        <w:jc w:val="both"/>
      </w:pPr>
      <w:r w:rsidRPr="00876478">
        <w:t xml:space="preserve">În calitate de utilizator al clădirii  nerezidenţiale, </w:t>
      </w:r>
      <w:r w:rsidRPr="00876478">
        <w:rPr>
          <w:bCs/>
          <w:color w:val="0D0D0D" w:themeColor="text1" w:themeTint="F2"/>
          <w:spacing w:val="3"/>
          <w:w w:val="106"/>
        </w:rPr>
        <w:t>situate în Tg.Mureș pe strada ____________________________, nr._________________,</w:t>
      </w:r>
      <w:r w:rsidRPr="00876478">
        <w:t xml:space="preserve"> primite în folosinţă pentru desfăşurarea unor activităţi economice, arăt că:</w:t>
      </w:r>
    </w:p>
    <w:p w14:paraId="01B36DF1" w14:textId="77777777" w:rsidR="0003025E" w:rsidRPr="00876478" w:rsidRDefault="0003025E" w:rsidP="0003025E">
      <w:pPr>
        <w:pStyle w:val="Default"/>
        <w:ind w:firstLine="708"/>
        <w:jc w:val="both"/>
        <w:rPr>
          <w:color w:val="auto"/>
          <w:shd w:val="clear" w:color="auto" w:fill="FFFFFF"/>
        </w:rPr>
      </w:pPr>
    </w:p>
    <w:p w14:paraId="468413BE" w14:textId="7EB182AE" w:rsidR="0003025E" w:rsidRPr="00876478" w:rsidRDefault="0003025E" w:rsidP="0003025E">
      <w:pPr>
        <w:pStyle w:val="Default"/>
        <w:ind w:firstLine="708"/>
        <w:jc w:val="both"/>
        <w:rPr>
          <w:color w:val="auto"/>
          <w:shd w:val="clear" w:color="auto" w:fill="FFFFFF"/>
        </w:rPr>
      </w:pPr>
      <w:r w:rsidRPr="00876478">
        <w:t xml:space="preserve">   </w:t>
      </w:r>
      <w:r w:rsidRPr="00876478">
        <w:tab/>
      </w:r>
    </w:p>
    <w:p w14:paraId="26F45205" w14:textId="4E1A3671" w:rsidR="0003025E" w:rsidRPr="00876478" w:rsidRDefault="0003025E" w:rsidP="0003025E">
      <w:pPr>
        <w:widowControl/>
        <w:adjustRightInd w:val="0"/>
        <w:ind w:firstLine="708"/>
        <w:jc w:val="both"/>
        <w:rPr>
          <w:rFonts w:eastAsiaTheme="minorHAnsi"/>
          <w:sz w:val="24"/>
          <w:szCs w:val="24"/>
          <w:lang w:eastAsia="en-US" w:bidi="ar-SA"/>
        </w:rPr>
      </w:pPr>
      <w:r w:rsidRPr="00876478">
        <w:rPr>
          <w:bCs/>
          <w:color w:val="000000"/>
          <w:sz w:val="24"/>
          <w:szCs w:val="24"/>
        </w:rPr>
        <w:t>- pe durata stării de urgență decretate în anul 2020</w:t>
      </w:r>
      <w:r w:rsidRPr="00876478">
        <w:rPr>
          <w:rFonts w:eastAsiaTheme="minorHAnsi"/>
          <w:sz w:val="24"/>
          <w:szCs w:val="24"/>
          <w:lang w:eastAsia="en-US" w:bidi="ar-SA"/>
        </w:rPr>
        <w:t xml:space="preserve"> </w:t>
      </w:r>
      <w:r w:rsidRPr="00876478">
        <w:rPr>
          <w:rFonts w:eastAsiaTheme="minorHAnsi"/>
          <w:b/>
          <w:bCs/>
          <w:sz w:val="24"/>
          <w:szCs w:val="24"/>
          <w:lang w:eastAsia="en-US" w:bidi="ar-SA"/>
        </w:rPr>
        <w:t>a intervenit întreruperea totală</w:t>
      </w:r>
      <w:r w:rsidRPr="00876478">
        <w:rPr>
          <w:rFonts w:eastAsiaTheme="minorHAnsi"/>
          <w:sz w:val="24"/>
          <w:szCs w:val="24"/>
          <w:lang w:eastAsia="en-US" w:bidi="ar-SA"/>
        </w:rPr>
        <w:t xml:space="preserve"> a activităţii economice stabilită conform prevederilor legale;</w:t>
      </w:r>
    </w:p>
    <w:p w14:paraId="05FB5D71" w14:textId="77777777" w:rsidR="0003025E" w:rsidRPr="00876478" w:rsidRDefault="0003025E" w:rsidP="0003025E">
      <w:pPr>
        <w:widowControl/>
        <w:adjustRightInd w:val="0"/>
        <w:ind w:firstLine="708"/>
        <w:jc w:val="both"/>
        <w:rPr>
          <w:rFonts w:eastAsiaTheme="minorHAnsi"/>
          <w:sz w:val="24"/>
          <w:szCs w:val="24"/>
          <w:lang w:eastAsia="en-US" w:bidi="ar-SA"/>
        </w:rPr>
      </w:pPr>
    </w:p>
    <w:p w14:paraId="173C6071" w14:textId="77777777" w:rsidR="0003025E" w:rsidRPr="00876478" w:rsidRDefault="0003025E" w:rsidP="0003025E">
      <w:pPr>
        <w:widowControl/>
        <w:adjustRightInd w:val="0"/>
        <w:ind w:firstLine="708"/>
        <w:jc w:val="both"/>
        <w:rPr>
          <w:rFonts w:eastAsiaTheme="minorHAnsi"/>
          <w:sz w:val="24"/>
          <w:szCs w:val="24"/>
          <w:lang w:eastAsia="en-US" w:bidi="ar-SA"/>
        </w:rPr>
      </w:pPr>
      <w:r w:rsidRPr="00876478">
        <w:rPr>
          <w:rFonts w:eastAsiaTheme="minorHAnsi"/>
          <w:sz w:val="24"/>
          <w:szCs w:val="24"/>
          <w:lang w:eastAsia="en-US" w:bidi="ar-SA"/>
        </w:rPr>
        <w:t xml:space="preserve">- </w:t>
      </w:r>
      <w:r w:rsidRPr="00876478">
        <w:rPr>
          <w:bCs/>
          <w:color w:val="000000"/>
          <w:sz w:val="24"/>
          <w:szCs w:val="24"/>
        </w:rPr>
        <w:t>pe durata stării de urgență decretate în anul 2020</w:t>
      </w:r>
      <w:r w:rsidRPr="00876478">
        <w:rPr>
          <w:rFonts w:eastAsiaTheme="minorHAnsi"/>
          <w:sz w:val="24"/>
          <w:szCs w:val="24"/>
          <w:lang w:eastAsia="en-US" w:bidi="ar-SA"/>
        </w:rPr>
        <w:t xml:space="preserve"> </w:t>
      </w:r>
      <w:r w:rsidRPr="00876478">
        <w:rPr>
          <w:rFonts w:eastAsiaTheme="minorHAnsi"/>
          <w:b/>
          <w:bCs/>
          <w:sz w:val="24"/>
          <w:szCs w:val="24"/>
          <w:lang w:eastAsia="en-US" w:bidi="ar-SA"/>
        </w:rPr>
        <w:t>a intervenit întreruperea parţială</w:t>
      </w:r>
      <w:r w:rsidRPr="00876478">
        <w:rPr>
          <w:rFonts w:eastAsiaTheme="minorHAnsi"/>
          <w:sz w:val="24"/>
          <w:szCs w:val="24"/>
          <w:lang w:eastAsia="en-US" w:bidi="ar-SA"/>
        </w:rPr>
        <w:t xml:space="preserve"> a activităţii economice. În acest sens anexez o copie a certificatului pentru situaţii de urgenţă emis de Ministerul Economiei, Energiei şi Mediului de Afaceri.</w:t>
      </w:r>
    </w:p>
    <w:p w14:paraId="14D26A8D" w14:textId="024C7EDC" w:rsidR="0003025E" w:rsidRPr="00876478" w:rsidRDefault="0003025E" w:rsidP="0003025E">
      <w:pPr>
        <w:widowControl/>
        <w:adjustRightInd w:val="0"/>
        <w:jc w:val="both"/>
        <w:rPr>
          <w:rFonts w:eastAsiaTheme="minorHAnsi"/>
          <w:sz w:val="24"/>
          <w:szCs w:val="24"/>
          <w:lang w:eastAsia="en-US" w:bidi="ar-SA"/>
        </w:rPr>
      </w:pPr>
    </w:p>
    <w:p w14:paraId="674E7245" w14:textId="77777777" w:rsidR="0003025E" w:rsidRPr="00876478" w:rsidRDefault="0003025E" w:rsidP="0003025E">
      <w:pPr>
        <w:pStyle w:val="Default"/>
        <w:jc w:val="both"/>
      </w:pPr>
    </w:p>
    <w:p w14:paraId="4782B31B" w14:textId="77777777" w:rsidR="0003025E" w:rsidRPr="00876478" w:rsidRDefault="0003025E" w:rsidP="0003025E">
      <w:pPr>
        <w:pStyle w:val="Default"/>
        <w:jc w:val="both"/>
      </w:pPr>
    </w:p>
    <w:p w14:paraId="7C1DFE2D" w14:textId="77777777" w:rsidR="0003025E" w:rsidRPr="00876478" w:rsidRDefault="0003025E" w:rsidP="0003025E">
      <w:pPr>
        <w:pStyle w:val="BodyText"/>
        <w:ind w:firstLine="720"/>
      </w:pPr>
      <w:r w:rsidRPr="00876478">
        <w:tab/>
      </w:r>
      <w:r w:rsidRPr="00876478">
        <w:tab/>
      </w:r>
      <w:r w:rsidRPr="00876478">
        <w:tab/>
      </w:r>
      <w:r w:rsidRPr="00876478">
        <w:tab/>
      </w:r>
      <w:r w:rsidRPr="00876478">
        <w:tab/>
      </w:r>
      <w:r w:rsidRPr="00876478">
        <w:tab/>
      </w:r>
      <w:r w:rsidRPr="00876478">
        <w:tab/>
        <w:t>Semnătura</w:t>
      </w:r>
    </w:p>
    <w:p w14:paraId="25AD0FB7" w14:textId="77777777" w:rsidR="0003025E" w:rsidRPr="00876478" w:rsidRDefault="0003025E" w:rsidP="0003025E">
      <w:pPr>
        <w:pStyle w:val="BodyText"/>
        <w:ind w:firstLine="720"/>
      </w:pPr>
      <w:r w:rsidRPr="00876478">
        <w:t>Data,</w:t>
      </w:r>
    </w:p>
    <w:p w14:paraId="7B40B39F" w14:textId="77777777" w:rsidR="0003025E" w:rsidRPr="00876478" w:rsidRDefault="0003025E" w:rsidP="0003025E">
      <w:pPr>
        <w:pStyle w:val="BodyText"/>
        <w:ind w:firstLine="720"/>
      </w:pPr>
    </w:p>
    <w:p w14:paraId="4A87968D" w14:textId="77777777" w:rsidR="003F6262" w:rsidRPr="00876478" w:rsidRDefault="003F6262" w:rsidP="003F6262">
      <w:pPr>
        <w:pStyle w:val="BodyText"/>
        <w:ind w:firstLine="720"/>
      </w:pPr>
    </w:p>
    <w:p w14:paraId="4EA78773" w14:textId="77777777" w:rsidR="003F6262" w:rsidRPr="00876478" w:rsidRDefault="003F6262" w:rsidP="003F6262">
      <w:pPr>
        <w:pStyle w:val="BodyText"/>
        <w:ind w:firstLine="720"/>
      </w:pPr>
    </w:p>
    <w:p w14:paraId="0C0413A8" w14:textId="77777777" w:rsidR="003F6262" w:rsidRPr="00876478" w:rsidRDefault="003F6262" w:rsidP="003F6262">
      <w:pPr>
        <w:pStyle w:val="BodyText"/>
        <w:ind w:firstLine="720"/>
      </w:pPr>
    </w:p>
    <w:p w14:paraId="1372D572" w14:textId="77777777" w:rsidR="003F6262" w:rsidRPr="00876478" w:rsidRDefault="003F6262" w:rsidP="003F6262">
      <w:pPr>
        <w:pStyle w:val="BodyText"/>
        <w:ind w:firstLine="720"/>
      </w:pPr>
    </w:p>
    <w:p w14:paraId="07858C5C" w14:textId="35DCB05D" w:rsidR="00CD6C22" w:rsidRPr="00876478" w:rsidRDefault="00CD6C22" w:rsidP="00CD6C22">
      <w:pPr>
        <w:pStyle w:val="Default"/>
        <w:pageBreakBefore/>
        <w:jc w:val="right"/>
      </w:pPr>
      <w:r w:rsidRPr="00876478">
        <w:lastRenderedPageBreak/>
        <w:t xml:space="preserve">Anexa nr. 5  </w:t>
      </w:r>
    </w:p>
    <w:p w14:paraId="29665647" w14:textId="77777777" w:rsidR="00CD6C22" w:rsidRPr="00876478" w:rsidRDefault="00CD6C22" w:rsidP="00CD6C22">
      <w:pPr>
        <w:pStyle w:val="BodyText"/>
        <w:ind w:firstLine="720"/>
        <w:jc w:val="right"/>
      </w:pPr>
      <w:r w:rsidRPr="00876478">
        <w:t>la PROCEDURA</w:t>
      </w:r>
    </w:p>
    <w:p w14:paraId="5608A5C0" w14:textId="77777777" w:rsidR="00CD6C22" w:rsidRPr="00876478" w:rsidRDefault="00CD6C22" w:rsidP="00CD6C22">
      <w:pPr>
        <w:pStyle w:val="Default"/>
        <w:jc w:val="right"/>
      </w:pPr>
      <w:r w:rsidRPr="00876478">
        <w:t xml:space="preserve">aprobată prin HCL nr. ____din _______ </w:t>
      </w:r>
    </w:p>
    <w:p w14:paraId="24CBAD4A" w14:textId="77777777" w:rsidR="00CD6C22" w:rsidRPr="00876478" w:rsidRDefault="00CD6C22" w:rsidP="00CD6C22">
      <w:pPr>
        <w:pStyle w:val="Default"/>
        <w:ind w:firstLine="720"/>
        <w:jc w:val="both"/>
        <w:rPr>
          <w:b/>
          <w:bCs/>
        </w:rPr>
      </w:pPr>
    </w:p>
    <w:p w14:paraId="34C3B0FF" w14:textId="77777777" w:rsidR="00CD6C22" w:rsidRPr="00876478" w:rsidRDefault="00CD6C22" w:rsidP="00CD6C22">
      <w:pPr>
        <w:pStyle w:val="Default"/>
        <w:jc w:val="both"/>
      </w:pPr>
      <w:r w:rsidRPr="00876478">
        <w:t>Nr. ______ din _________________</w:t>
      </w:r>
    </w:p>
    <w:p w14:paraId="5269FA8E" w14:textId="77777777" w:rsidR="00CD6C22" w:rsidRPr="00876478" w:rsidRDefault="00CD6C22" w:rsidP="00CD6C22">
      <w:pPr>
        <w:pStyle w:val="BodyText"/>
        <w:ind w:firstLine="720"/>
      </w:pPr>
    </w:p>
    <w:p w14:paraId="46BE0435" w14:textId="77777777" w:rsidR="00CD6C22" w:rsidRPr="00876478" w:rsidRDefault="00CD6C22" w:rsidP="00CD6C22">
      <w:pPr>
        <w:pStyle w:val="BodyText"/>
        <w:ind w:firstLine="720"/>
      </w:pPr>
    </w:p>
    <w:p w14:paraId="02B4514E" w14:textId="77777777" w:rsidR="00CD6C22" w:rsidRPr="00876478" w:rsidRDefault="00CD6C22" w:rsidP="00CD6C22">
      <w:pPr>
        <w:pStyle w:val="Default"/>
        <w:jc w:val="center"/>
      </w:pPr>
      <w:r w:rsidRPr="00876478">
        <w:t>DECIZIE</w:t>
      </w:r>
    </w:p>
    <w:p w14:paraId="5A9FCDF7" w14:textId="77777777" w:rsidR="00CD6C22" w:rsidRPr="00876478" w:rsidRDefault="00CD6C22" w:rsidP="00CD6C22">
      <w:pPr>
        <w:pStyle w:val="Default"/>
        <w:jc w:val="center"/>
      </w:pPr>
      <w:r w:rsidRPr="00876478">
        <w:t>de reducerea impozitului anual pe clădiri</w:t>
      </w:r>
    </w:p>
    <w:p w14:paraId="3FAD5227" w14:textId="77777777" w:rsidR="00CD6C22" w:rsidRPr="00876478" w:rsidRDefault="00CD6C22" w:rsidP="00CD6C22">
      <w:pPr>
        <w:pStyle w:val="Default"/>
        <w:jc w:val="center"/>
      </w:pPr>
    </w:p>
    <w:p w14:paraId="77356F57" w14:textId="77777777" w:rsidR="00CD6C22" w:rsidRPr="00876478" w:rsidRDefault="00CD6C22" w:rsidP="00CD6C22">
      <w:pPr>
        <w:pStyle w:val="Default"/>
        <w:jc w:val="both"/>
      </w:pPr>
      <w:r w:rsidRPr="00876478">
        <w:t xml:space="preserve">Contribuabilul/împuternicit……………………………………….., CNP ………..................., B.I./C.I./A.I. serie … nr. …………….., judeţ .................. loc. ........................... cod poştal ....................... sector ...., str. ....................................................... nr. ....., bloc .... scara ... etaj ... ap .... tel. ............................ fax ............................., adresă de e-mail …………………………… Contribuabilul ……………………………………….., Codul de identificare fiscală…....................., judeţ .................. loc. ........................... cod poştal ....................... sector ...., str. ............................................ nr. ....., bloc .... scara ... etaj ... ap .... tel. ................................ fax ............................., adresă de e-mail …………………………………, înregistrat la registrul comerţului ...................... la nr. ........................... ., cont IBAN …………………………………….., deschis la ……………………………………… </w:t>
      </w:r>
    </w:p>
    <w:p w14:paraId="57FD6041" w14:textId="77777777" w:rsidR="00CD6C22" w:rsidRPr="00876478" w:rsidRDefault="00CD6C22" w:rsidP="00CD6C22">
      <w:pPr>
        <w:pStyle w:val="Default"/>
        <w:jc w:val="both"/>
      </w:pPr>
    </w:p>
    <w:p w14:paraId="2E627D00" w14:textId="77777777" w:rsidR="00CD6C22" w:rsidRPr="00876478" w:rsidRDefault="00CD6C22" w:rsidP="00CD6C22">
      <w:pPr>
        <w:pStyle w:val="Default"/>
        <w:jc w:val="both"/>
      </w:pPr>
      <w:r w:rsidRPr="00876478">
        <w:t>În temeiul art. V din OUG  nr. 69 din 14 mai 2020 pentru modificarea şi completarea Legii nr. 227/2015 privind Codul fiscal, precum şi pentru instituirea unor măsuri fiscale și ale H.C.L. nr......../........, având în vedere Cererea de acordare a reducerii impozitului anual pe clădiri nerezidențiale  nr. ...din data de .......... înregistrată la organul fiscal sub nr. ............ din data de .............. precum, luând în considerare că sunt îndeplinite condițiile prevăzute de reglementările legale amintite, se emite prezenta</w:t>
      </w:r>
    </w:p>
    <w:p w14:paraId="1362253F" w14:textId="77777777" w:rsidR="00CD6C22" w:rsidRPr="00876478" w:rsidRDefault="00CD6C22" w:rsidP="00CD6C22">
      <w:pPr>
        <w:pStyle w:val="Default"/>
        <w:jc w:val="center"/>
      </w:pPr>
      <w:r w:rsidRPr="00876478">
        <w:t xml:space="preserve"> </w:t>
      </w:r>
      <w:r w:rsidRPr="00876478">
        <w:rPr>
          <w:b/>
          <w:bCs/>
        </w:rPr>
        <w:t>DECIZIE</w:t>
      </w:r>
    </w:p>
    <w:p w14:paraId="373B96DD" w14:textId="77777777" w:rsidR="00CD6C22" w:rsidRPr="00876478" w:rsidRDefault="00CD6C22" w:rsidP="00CD6C22">
      <w:pPr>
        <w:pStyle w:val="Default"/>
        <w:ind w:left="3600" w:firstLine="720"/>
        <w:jc w:val="both"/>
      </w:pPr>
      <w:r w:rsidRPr="00876478">
        <w:t xml:space="preserve"> </w:t>
      </w:r>
    </w:p>
    <w:p w14:paraId="38F3BB6C" w14:textId="08874F2C" w:rsidR="00A73D9D" w:rsidRPr="00876478" w:rsidRDefault="00CD6C22" w:rsidP="00A73D9D">
      <w:pPr>
        <w:pStyle w:val="Default"/>
        <w:ind w:firstLine="720"/>
        <w:jc w:val="both"/>
        <w:rPr>
          <w:bCs/>
          <w:color w:val="0D0D0D" w:themeColor="text1" w:themeTint="F2"/>
          <w:spacing w:val="3"/>
          <w:w w:val="106"/>
        </w:rPr>
      </w:pPr>
      <w:r w:rsidRPr="00876478">
        <w:t xml:space="preserve">Se acordă reducerea impozitului pe clădiri pentru clădirea situată în </w:t>
      </w:r>
      <w:r w:rsidRPr="00876478">
        <w:rPr>
          <w:bCs/>
          <w:color w:val="0D0D0D" w:themeColor="text1" w:themeTint="F2"/>
          <w:spacing w:val="3"/>
          <w:w w:val="106"/>
        </w:rPr>
        <w:t>Tg.Mureș pe strada ___________________________, nr._____, înscrisă în CF nr.__________________, nr.top __________________________</w:t>
      </w:r>
      <w:r w:rsidR="00A73D9D" w:rsidRPr="00876478">
        <w:rPr>
          <w:bCs/>
          <w:color w:val="0D0D0D" w:themeColor="text1" w:themeTint="F2"/>
          <w:spacing w:val="3"/>
          <w:w w:val="106"/>
        </w:rPr>
        <w:t>, având valoarea impozabilă de ___________________ lei, în suprafață totală de __________ mp, din care o suprafață afectată de ___________ mp.</w:t>
      </w:r>
    </w:p>
    <w:p w14:paraId="77FCD13B" w14:textId="77777777" w:rsidR="00A73D9D" w:rsidRPr="00876478" w:rsidRDefault="00A73D9D" w:rsidP="00CD6C22">
      <w:pPr>
        <w:pStyle w:val="Default"/>
        <w:ind w:firstLine="720"/>
        <w:jc w:val="both"/>
        <w:rPr>
          <w:bCs/>
          <w:color w:val="0D0D0D" w:themeColor="text1" w:themeTint="F2"/>
          <w:spacing w:val="3"/>
          <w:w w:val="106"/>
        </w:rPr>
      </w:pPr>
    </w:p>
    <w:p w14:paraId="0FC5C1B6" w14:textId="77777777" w:rsidR="00CD6C22" w:rsidRPr="00876478" w:rsidRDefault="00CD6C22" w:rsidP="00CD6C22">
      <w:pPr>
        <w:pStyle w:val="Default"/>
        <w:ind w:firstLine="720"/>
        <w:jc w:val="both"/>
      </w:pPr>
      <w:r w:rsidRPr="00876478">
        <w:rPr>
          <w:bCs/>
          <w:color w:val="0D0D0D" w:themeColor="text1" w:themeTint="F2"/>
          <w:spacing w:val="3"/>
          <w:w w:val="106"/>
        </w:rPr>
        <w:t>Impozitul anual pe clădiri, pentru clădirea precizată mai sus se reduce cu ____________ lei.</w:t>
      </w:r>
    </w:p>
    <w:p w14:paraId="30A51279" w14:textId="77777777" w:rsidR="00CD6C22" w:rsidRPr="00876478" w:rsidRDefault="00CD6C22" w:rsidP="00CD6C22">
      <w:pPr>
        <w:pStyle w:val="Default"/>
        <w:ind w:firstLine="720"/>
        <w:jc w:val="both"/>
      </w:pPr>
      <w:r w:rsidRPr="00876478">
        <w:t>Împotriva prezentei decizii se poate formula contestație, în conditiile Legii 207/2015 privind Codul de procedura fiscala.</w:t>
      </w:r>
    </w:p>
    <w:p w14:paraId="47C27E01" w14:textId="77777777" w:rsidR="00CD6C22" w:rsidRPr="00876478" w:rsidRDefault="00CD6C22" w:rsidP="00CD6C22">
      <w:pPr>
        <w:pStyle w:val="Default"/>
        <w:ind w:firstLine="720"/>
        <w:jc w:val="both"/>
      </w:pPr>
      <w:r w:rsidRPr="00876478">
        <w:t xml:space="preserve">Contestația se depune la organul fiscal emitent al deciziei. </w:t>
      </w:r>
    </w:p>
    <w:p w14:paraId="0B68C23C" w14:textId="77777777" w:rsidR="00CD6C22" w:rsidRPr="00876478" w:rsidRDefault="00CD6C22" w:rsidP="00CD6C22">
      <w:pPr>
        <w:pStyle w:val="Default"/>
        <w:ind w:firstLine="720"/>
        <w:jc w:val="both"/>
      </w:pPr>
    </w:p>
    <w:p w14:paraId="4CF0316B" w14:textId="77777777" w:rsidR="00CD6C22" w:rsidRPr="00876478" w:rsidRDefault="00CD6C22" w:rsidP="00CD6C22">
      <w:pPr>
        <w:pStyle w:val="Default"/>
        <w:ind w:firstLine="720"/>
        <w:jc w:val="both"/>
      </w:pPr>
    </w:p>
    <w:p w14:paraId="35A4A37F" w14:textId="77777777" w:rsidR="00CD6C22" w:rsidRPr="00876478" w:rsidRDefault="00CD6C22" w:rsidP="00CD6C22">
      <w:pPr>
        <w:pStyle w:val="Default"/>
        <w:jc w:val="both"/>
      </w:pPr>
      <w:r w:rsidRPr="00876478">
        <w:t xml:space="preserve">DIRECTOR EXECUTIV                                                                    SEF SERVICIU,                         </w:t>
      </w:r>
    </w:p>
    <w:p w14:paraId="08211FDF" w14:textId="77777777" w:rsidR="00CD6C22" w:rsidRPr="00876478" w:rsidRDefault="00CD6C22" w:rsidP="00CD6C22">
      <w:pPr>
        <w:pStyle w:val="Default"/>
        <w:jc w:val="both"/>
      </w:pPr>
    </w:p>
    <w:p w14:paraId="79D07497" w14:textId="77777777" w:rsidR="00CD6C22" w:rsidRPr="00876478" w:rsidRDefault="00CD6C22" w:rsidP="00CD6C22">
      <w:pPr>
        <w:pStyle w:val="Default"/>
        <w:jc w:val="both"/>
      </w:pPr>
    </w:p>
    <w:p w14:paraId="4D15C91A" w14:textId="77777777" w:rsidR="00CD6C22" w:rsidRPr="00876478" w:rsidRDefault="00CD6C22" w:rsidP="00CD6C22">
      <w:pPr>
        <w:pStyle w:val="Default"/>
        <w:jc w:val="both"/>
      </w:pPr>
    </w:p>
    <w:p w14:paraId="57D0DB36" w14:textId="77777777" w:rsidR="00CD6C22" w:rsidRPr="00876478" w:rsidRDefault="00CD6C22" w:rsidP="00CD6C22">
      <w:pPr>
        <w:pStyle w:val="Default"/>
        <w:jc w:val="right"/>
      </w:pPr>
      <w:r w:rsidRPr="00876478">
        <w:t xml:space="preserve">Intocmit, </w:t>
      </w:r>
    </w:p>
    <w:p w14:paraId="02768E9F" w14:textId="77777777" w:rsidR="00CD6C22" w:rsidRPr="00876478" w:rsidRDefault="00CD6C22" w:rsidP="00CD6C22">
      <w:pPr>
        <w:pStyle w:val="BodyText"/>
        <w:ind w:firstLine="720"/>
      </w:pPr>
    </w:p>
    <w:p w14:paraId="40A10C95" w14:textId="76D1F673" w:rsidR="00CD6C22" w:rsidRPr="00876478" w:rsidRDefault="00CD6C22" w:rsidP="00CD6C22">
      <w:pPr>
        <w:pStyle w:val="Default"/>
        <w:pageBreakBefore/>
        <w:jc w:val="right"/>
      </w:pPr>
      <w:r w:rsidRPr="00876478">
        <w:lastRenderedPageBreak/>
        <w:t xml:space="preserve">Anexa nr. 6  </w:t>
      </w:r>
    </w:p>
    <w:p w14:paraId="7D6C9940" w14:textId="77777777" w:rsidR="00CD6C22" w:rsidRPr="00876478" w:rsidRDefault="00CD6C22" w:rsidP="00CD6C22">
      <w:pPr>
        <w:pStyle w:val="BodyText"/>
        <w:ind w:firstLine="720"/>
        <w:jc w:val="right"/>
      </w:pPr>
      <w:r w:rsidRPr="00876478">
        <w:t>la PROCEDURA</w:t>
      </w:r>
    </w:p>
    <w:p w14:paraId="4A402662" w14:textId="77777777" w:rsidR="00CD6C22" w:rsidRPr="00876478" w:rsidRDefault="00CD6C22" w:rsidP="00CD6C22">
      <w:pPr>
        <w:pStyle w:val="Default"/>
        <w:jc w:val="right"/>
      </w:pPr>
      <w:r w:rsidRPr="00876478">
        <w:t xml:space="preserve">aprobată prin HCL nr. ____din _______ </w:t>
      </w:r>
    </w:p>
    <w:p w14:paraId="1A0D5A71" w14:textId="77777777" w:rsidR="00CD6C22" w:rsidRPr="00876478" w:rsidRDefault="00CD6C22" w:rsidP="00CD6C22">
      <w:pPr>
        <w:pStyle w:val="Default"/>
      </w:pPr>
      <w:r w:rsidRPr="00876478">
        <w:t>Nr. ………./……………………….</w:t>
      </w:r>
    </w:p>
    <w:p w14:paraId="0D53568E" w14:textId="77777777" w:rsidR="00CD6C22" w:rsidRPr="00876478" w:rsidRDefault="00CD6C22" w:rsidP="00CD6C22">
      <w:pPr>
        <w:pStyle w:val="Default"/>
      </w:pPr>
    </w:p>
    <w:p w14:paraId="512C2D39" w14:textId="77777777" w:rsidR="00CD6C22" w:rsidRPr="00876478" w:rsidRDefault="00CD6C22" w:rsidP="00CD6C22">
      <w:pPr>
        <w:pStyle w:val="BodyText"/>
        <w:ind w:firstLine="720"/>
      </w:pPr>
    </w:p>
    <w:p w14:paraId="26CFC0EB" w14:textId="77777777" w:rsidR="00CD6C22" w:rsidRPr="00876478" w:rsidRDefault="00CD6C22" w:rsidP="00CD6C22">
      <w:pPr>
        <w:pStyle w:val="BodyText"/>
        <w:ind w:firstLine="720"/>
      </w:pPr>
    </w:p>
    <w:p w14:paraId="0B28CFB7" w14:textId="77777777" w:rsidR="00CD6C22" w:rsidRPr="00876478" w:rsidRDefault="00CD6C22" w:rsidP="00CD6C22">
      <w:pPr>
        <w:pStyle w:val="Default"/>
        <w:jc w:val="center"/>
      </w:pPr>
      <w:r w:rsidRPr="00876478">
        <w:t>DECIZIE</w:t>
      </w:r>
    </w:p>
    <w:p w14:paraId="37B558E0" w14:textId="77777777" w:rsidR="00CD6C22" w:rsidRPr="00876478" w:rsidRDefault="00CD6C22" w:rsidP="00CD6C22">
      <w:pPr>
        <w:pStyle w:val="Default"/>
        <w:jc w:val="center"/>
      </w:pPr>
      <w:r w:rsidRPr="00876478">
        <w:t>de respingere a cererii de reducere a impozitului anual pe clădiri</w:t>
      </w:r>
    </w:p>
    <w:p w14:paraId="431F6876" w14:textId="77777777" w:rsidR="00CD6C22" w:rsidRPr="00876478" w:rsidRDefault="00CD6C22" w:rsidP="00CD6C22">
      <w:pPr>
        <w:pStyle w:val="Default"/>
        <w:jc w:val="center"/>
      </w:pPr>
      <w:r w:rsidRPr="00876478">
        <w:t xml:space="preserve"> </w:t>
      </w:r>
    </w:p>
    <w:p w14:paraId="26F73D9A" w14:textId="77777777" w:rsidR="00CD6C22" w:rsidRPr="00876478" w:rsidRDefault="00CD6C22" w:rsidP="00CD6C22">
      <w:pPr>
        <w:pStyle w:val="Default"/>
        <w:jc w:val="center"/>
      </w:pPr>
    </w:p>
    <w:p w14:paraId="76030267" w14:textId="77777777" w:rsidR="00CD6C22" w:rsidRPr="00876478" w:rsidRDefault="00CD6C22" w:rsidP="00CD6C22">
      <w:pPr>
        <w:pStyle w:val="Default"/>
        <w:jc w:val="center"/>
      </w:pPr>
    </w:p>
    <w:p w14:paraId="6C8011DE" w14:textId="77777777" w:rsidR="00CD6C22" w:rsidRPr="00876478" w:rsidRDefault="00CD6C22" w:rsidP="00CD6C22">
      <w:pPr>
        <w:pStyle w:val="Default"/>
        <w:jc w:val="center"/>
      </w:pPr>
    </w:p>
    <w:p w14:paraId="083A5395" w14:textId="77777777" w:rsidR="00CD6C22" w:rsidRPr="00876478" w:rsidRDefault="00CD6C22" w:rsidP="00CD6C22">
      <w:pPr>
        <w:pStyle w:val="Default"/>
        <w:jc w:val="both"/>
      </w:pPr>
      <w:r w:rsidRPr="00876478">
        <w:t xml:space="preserve">Contribuabilul/împuternicit……………………………………….., CNP ………..................., B.I./C.I./A.I. serie … nr. …………….., judeţ .................. loc. ........................... cod poştal ....................... sector ...., str. ....................................................... nr. ....., bloc .... scara ... etaj ... ap .... tel. ............................ fax ............................., adresă de e-mail …………………………… </w:t>
      </w:r>
    </w:p>
    <w:p w14:paraId="40A53E31" w14:textId="77777777" w:rsidR="00CD6C22" w:rsidRPr="00876478" w:rsidRDefault="00CD6C22" w:rsidP="00CD6C22">
      <w:pPr>
        <w:pStyle w:val="Default"/>
        <w:jc w:val="both"/>
      </w:pPr>
      <w:r w:rsidRPr="00876478">
        <w:t xml:space="preserve">Contribuabilul ……………………………………….., Codul de identificare fiscală…....................., judeţ .................. loc. ........................... cod poştal ....................... sector ...., str. ............................................ nr. ....., bloc .... scara ... etaj ... ap .... tel. ................................ fax ............................., adresă de e-mail …………………………………, înregistrat la registrul comerţului ...................... la nr. ........................... ., cont IBAN …………………………………….., deschis la ……………………………………… </w:t>
      </w:r>
    </w:p>
    <w:p w14:paraId="1E4FA715" w14:textId="77777777" w:rsidR="00CD6C22" w:rsidRPr="00876478" w:rsidRDefault="00CD6C22" w:rsidP="00CD6C22">
      <w:pPr>
        <w:pStyle w:val="Default"/>
        <w:ind w:firstLine="720"/>
        <w:jc w:val="both"/>
      </w:pPr>
      <w:r w:rsidRPr="00876478">
        <w:t>În temeiul art. V din OUG  nr. 69 din 14 mai 2020 pentru modificarea şi completarea Legii nr. 227/2015 privind Codul fiscal, precum şi pentru instituirea unor măsuri fiscale și ale H.C.L. nr......../........, având în vedere cererea nr. ..........din data de .............. înregistrată la organul fiscal sub nr. ............. din data de .............., luând în considerare că nu sunt îndeplinite condițiile prevăzute de OUG  nr. 69/2020 și ale H.C.L. nr......../........</w:t>
      </w:r>
      <w:r w:rsidRPr="00876478">
        <w:rPr>
          <w:color w:val="0D0D0D" w:themeColor="text1" w:themeTint="F2"/>
        </w:rPr>
        <w:t>,</w:t>
      </w:r>
      <w:r w:rsidRPr="00876478">
        <w:t xml:space="preserve"> se respinge cererea de  reducere a impozitului anual pe clădiri. </w:t>
      </w:r>
    </w:p>
    <w:p w14:paraId="70C99CD4" w14:textId="77777777" w:rsidR="00CD6C22" w:rsidRPr="00876478" w:rsidRDefault="00CD6C22" w:rsidP="00CD6C22">
      <w:pPr>
        <w:pStyle w:val="Default"/>
        <w:ind w:firstLine="720"/>
        <w:jc w:val="both"/>
      </w:pPr>
      <w:r w:rsidRPr="00876478">
        <w:t xml:space="preserve">Motivele de fapt pentru care se respinge cererea de reducere a impozitului anual pe clădiri................................................................................................................................... </w:t>
      </w:r>
    </w:p>
    <w:p w14:paraId="019266CF" w14:textId="77777777" w:rsidR="00CD6C22" w:rsidRPr="00876478" w:rsidRDefault="00CD6C22" w:rsidP="00CD6C22">
      <w:pPr>
        <w:pStyle w:val="Default"/>
        <w:ind w:firstLine="720"/>
        <w:jc w:val="both"/>
      </w:pPr>
      <w:r w:rsidRPr="00876478">
        <w:t>Temeiul de drept ...........................................................................................................</w:t>
      </w:r>
    </w:p>
    <w:p w14:paraId="687EB4FD" w14:textId="77777777" w:rsidR="00CD6C22" w:rsidRPr="00876478" w:rsidRDefault="00CD6C22" w:rsidP="00CD6C22">
      <w:pPr>
        <w:pStyle w:val="Default"/>
        <w:ind w:firstLine="720"/>
        <w:jc w:val="both"/>
      </w:pPr>
      <w:r w:rsidRPr="00876478">
        <w:t xml:space="preserve">Mentiuni privind audierea contribuabilului .................................................................. </w:t>
      </w:r>
    </w:p>
    <w:p w14:paraId="5FF24B0A" w14:textId="77777777" w:rsidR="00CD6C22" w:rsidRPr="00876478" w:rsidRDefault="00CD6C22" w:rsidP="00CD6C22">
      <w:pPr>
        <w:pStyle w:val="Default"/>
        <w:ind w:firstLine="720"/>
        <w:jc w:val="both"/>
      </w:pPr>
      <w:r w:rsidRPr="00876478">
        <w:t xml:space="preserve">Împotriva prezentei decizii se poate formula contestatie, in conditiile Legii 207/2015 privind Codul de procedura fiscala, in termen de 45 de zile de la data comunicării, sub sancțiunea decăderii. </w:t>
      </w:r>
    </w:p>
    <w:p w14:paraId="6D35B0F9" w14:textId="77777777" w:rsidR="00CD6C22" w:rsidRPr="00876478" w:rsidRDefault="00CD6C22" w:rsidP="00CD6C22">
      <w:pPr>
        <w:pStyle w:val="Default"/>
        <w:ind w:firstLine="720"/>
        <w:jc w:val="both"/>
      </w:pPr>
      <w:r w:rsidRPr="00876478">
        <w:t xml:space="preserve">Contestația se depune la organul fiscal emitent al deciziei. </w:t>
      </w:r>
    </w:p>
    <w:p w14:paraId="3FD32157" w14:textId="77777777" w:rsidR="00CD6C22" w:rsidRPr="00876478" w:rsidRDefault="00CD6C22" w:rsidP="00CD6C22">
      <w:pPr>
        <w:pStyle w:val="Default"/>
        <w:ind w:firstLine="720"/>
        <w:jc w:val="both"/>
      </w:pPr>
    </w:p>
    <w:p w14:paraId="21B2DB34" w14:textId="77777777" w:rsidR="00CD6C22" w:rsidRPr="00876478" w:rsidRDefault="00CD6C22" w:rsidP="00CD6C22">
      <w:pPr>
        <w:pStyle w:val="Default"/>
        <w:ind w:firstLine="720"/>
        <w:jc w:val="both"/>
      </w:pPr>
    </w:p>
    <w:p w14:paraId="65901023" w14:textId="77777777" w:rsidR="00CD6C22" w:rsidRPr="00876478" w:rsidRDefault="00CD6C22" w:rsidP="00CD6C22">
      <w:pPr>
        <w:pStyle w:val="Default"/>
        <w:jc w:val="both"/>
      </w:pPr>
      <w:r w:rsidRPr="00876478">
        <w:t xml:space="preserve">DIRECTOR EXECUTIV                                                                   SEF SERVICIU, </w:t>
      </w:r>
    </w:p>
    <w:p w14:paraId="62C7FC09" w14:textId="77777777" w:rsidR="00CD6C22" w:rsidRPr="00876478" w:rsidRDefault="00CD6C22" w:rsidP="00CD6C22">
      <w:pPr>
        <w:pStyle w:val="Default"/>
        <w:jc w:val="both"/>
      </w:pPr>
    </w:p>
    <w:p w14:paraId="2D1CBFA2" w14:textId="77777777" w:rsidR="00CD6C22" w:rsidRPr="00876478" w:rsidRDefault="00CD6C22" w:rsidP="00CD6C22">
      <w:pPr>
        <w:pStyle w:val="Default"/>
        <w:jc w:val="both"/>
      </w:pPr>
    </w:p>
    <w:p w14:paraId="42F085F0" w14:textId="77777777" w:rsidR="00CD6C22" w:rsidRPr="00876478" w:rsidRDefault="00CD6C22" w:rsidP="00CD6C22">
      <w:pPr>
        <w:pStyle w:val="Default"/>
        <w:jc w:val="right"/>
      </w:pPr>
      <w:r w:rsidRPr="00876478">
        <w:t xml:space="preserve">Intocmit, </w:t>
      </w:r>
    </w:p>
    <w:p w14:paraId="204F2B18" w14:textId="77777777" w:rsidR="00CD6C22" w:rsidRPr="00876478" w:rsidRDefault="00CD6C22" w:rsidP="00CD6C22">
      <w:pPr>
        <w:pStyle w:val="BodyText"/>
        <w:ind w:firstLine="720"/>
      </w:pPr>
    </w:p>
    <w:p w14:paraId="18350892" w14:textId="77777777" w:rsidR="00CD6C22" w:rsidRPr="00876478" w:rsidRDefault="00CD6C22" w:rsidP="00CD6C22">
      <w:pPr>
        <w:pStyle w:val="BodyText"/>
        <w:ind w:firstLine="720"/>
      </w:pPr>
    </w:p>
    <w:p w14:paraId="45967C24" w14:textId="77777777" w:rsidR="00CD6C22" w:rsidRPr="00876478" w:rsidRDefault="00CD6C22" w:rsidP="00CD6C22">
      <w:pPr>
        <w:pStyle w:val="BodyText"/>
        <w:ind w:firstLine="720"/>
      </w:pPr>
    </w:p>
    <w:p w14:paraId="39254646" w14:textId="77777777" w:rsidR="00CD6C22" w:rsidRPr="00876478" w:rsidRDefault="00CD6C22" w:rsidP="00CD6C22">
      <w:pPr>
        <w:pStyle w:val="BodyText"/>
        <w:ind w:firstLine="720"/>
      </w:pPr>
    </w:p>
    <w:p w14:paraId="6605B30F" w14:textId="77777777" w:rsidR="00CD6C22" w:rsidRPr="00876478" w:rsidRDefault="00CD6C22" w:rsidP="00CD6C22">
      <w:pPr>
        <w:pStyle w:val="BodyText"/>
        <w:ind w:firstLine="720"/>
      </w:pPr>
    </w:p>
    <w:p w14:paraId="03B3392B" w14:textId="77777777" w:rsidR="00CD6C22" w:rsidRPr="00876478" w:rsidRDefault="00CD6C22" w:rsidP="00CD6C22">
      <w:pPr>
        <w:pStyle w:val="BodyText"/>
        <w:ind w:firstLine="720"/>
      </w:pPr>
    </w:p>
    <w:p w14:paraId="0DA4DD9F" w14:textId="77777777" w:rsidR="00CD6C22" w:rsidRPr="00876478" w:rsidRDefault="00CD6C22" w:rsidP="00CD6C22">
      <w:pPr>
        <w:pStyle w:val="BodyText"/>
        <w:ind w:firstLine="720"/>
      </w:pPr>
    </w:p>
    <w:p w14:paraId="479FFC21" w14:textId="45F2ABC3" w:rsidR="00FF438E" w:rsidRPr="00876478" w:rsidRDefault="00FF438E" w:rsidP="00FF438E">
      <w:pPr>
        <w:pStyle w:val="Default"/>
        <w:pageBreakBefore/>
        <w:jc w:val="right"/>
      </w:pPr>
      <w:r w:rsidRPr="00876478">
        <w:lastRenderedPageBreak/>
        <w:t xml:space="preserve">Anexa nr. </w:t>
      </w:r>
      <w:r w:rsidR="00CD6C22" w:rsidRPr="00876478">
        <w:t>7</w:t>
      </w:r>
      <w:r w:rsidRPr="00876478">
        <w:t xml:space="preserve"> </w:t>
      </w:r>
    </w:p>
    <w:p w14:paraId="5F984F0F" w14:textId="77777777" w:rsidR="00FF438E" w:rsidRPr="00876478" w:rsidRDefault="00FF438E" w:rsidP="00FF438E">
      <w:pPr>
        <w:pStyle w:val="BodyText"/>
        <w:ind w:firstLine="720"/>
        <w:jc w:val="center"/>
      </w:pPr>
      <w:r w:rsidRPr="00876478">
        <w:t xml:space="preserve">                                                                                                                       la Anexa   </w:t>
      </w:r>
    </w:p>
    <w:p w14:paraId="711DE0D1" w14:textId="77777777" w:rsidR="00FF438E" w:rsidRPr="00876478" w:rsidRDefault="00FF438E" w:rsidP="00FF438E">
      <w:pPr>
        <w:pStyle w:val="Default"/>
        <w:jc w:val="right"/>
      </w:pPr>
      <w:r w:rsidRPr="00876478">
        <w:t xml:space="preserve">aprobată prin HCL nr. ____ din _______ </w:t>
      </w:r>
    </w:p>
    <w:p w14:paraId="2246A11F" w14:textId="77777777" w:rsidR="00FF438E" w:rsidRPr="00876478" w:rsidRDefault="00FF438E" w:rsidP="00FF438E">
      <w:pPr>
        <w:pStyle w:val="Default"/>
        <w:jc w:val="right"/>
      </w:pPr>
    </w:p>
    <w:p w14:paraId="0A9FEB05" w14:textId="77777777" w:rsidR="00FF438E" w:rsidRPr="00876478" w:rsidRDefault="00FF438E" w:rsidP="00FF438E">
      <w:pPr>
        <w:pStyle w:val="Default"/>
        <w:jc w:val="right"/>
      </w:pPr>
    </w:p>
    <w:p w14:paraId="3407E09B" w14:textId="77777777" w:rsidR="00FF438E" w:rsidRPr="00876478" w:rsidRDefault="00FF438E" w:rsidP="00FF438E">
      <w:pPr>
        <w:pStyle w:val="Default"/>
        <w:jc w:val="both"/>
      </w:pPr>
      <w:r w:rsidRPr="00876478">
        <w:t>Nr. ______ din _________________</w:t>
      </w:r>
    </w:p>
    <w:p w14:paraId="2D406038" w14:textId="77777777" w:rsidR="00FF438E" w:rsidRPr="00876478" w:rsidRDefault="00FF438E" w:rsidP="00FF438E">
      <w:pPr>
        <w:pStyle w:val="Default"/>
      </w:pPr>
    </w:p>
    <w:p w14:paraId="19B809E1" w14:textId="77777777" w:rsidR="00FF438E" w:rsidRPr="00876478" w:rsidRDefault="00FF438E" w:rsidP="00FF438E">
      <w:pPr>
        <w:pStyle w:val="Default"/>
        <w:jc w:val="right"/>
      </w:pPr>
    </w:p>
    <w:p w14:paraId="445FC5CB" w14:textId="77777777" w:rsidR="00FF438E" w:rsidRPr="00876478" w:rsidRDefault="00FF438E" w:rsidP="00FF438E">
      <w:pPr>
        <w:pStyle w:val="Default"/>
        <w:jc w:val="right"/>
      </w:pPr>
    </w:p>
    <w:p w14:paraId="2933DA68" w14:textId="77777777" w:rsidR="00FF438E" w:rsidRPr="00876478" w:rsidRDefault="00FF438E" w:rsidP="00FF438E">
      <w:pPr>
        <w:pStyle w:val="Default"/>
        <w:jc w:val="center"/>
      </w:pPr>
      <w:r w:rsidRPr="00876478">
        <w:t xml:space="preserve">Cerere </w:t>
      </w:r>
    </w:p>
    <w:p w14:paraId="454EA392" w14:textId="636022E5" w:rsidR="00FF438E" w:rsidRPr="00876478" w:rsidRDefault="00FF438E" w:rsidP="00FF438E">
      <w:pPr>
        <w:pStyle w:val="Default"/>
        <w:jc w:val="center"/>
        <w:rPr>
          <w:b/>
          <w:bCs/>
        </w:rPr>
      </w:pPr>
      <w:r w:rsidRPr="00876478">
        <w:t xml:space="preserve">de acordare a </w:t>
      </w:r>
      <w:r w:rsidR="00C33DF5" w:rsidRPr="00876478">
        <w:t xml:space="preserve">scutirii </w:t>
      </w:r>
      <w:r w:rsidR="00B32B88" w:rsidRPr="00876478">
        <w:t xml:space="preserve">de </w:t>
      </w:r>
      <w:r w:rsidR="00C33DF5" w:rsidRPr="00876478">
        <w:t xml:space="preserve">la </w:t>
      </w:r>
      <w:r w:rsidR="00B32B88" w:rsidRPr="00876478">
        <w:t xml:space="preserve">plata </w:t>
      </w:r>
      <w:r w:rsidR="00C33DF5" w:rsidRPr="00876478">
        <w:t>tax</w:t>
      </w:r>
      <w:r w:rsidR="00B32B88" w:rsidRPr="00876478">
        <w:t>ei</w:t>
      </w:r>
      <w:r w:rsidR="00C33DF5" w:rsidRPr="00876478">
        <w:t xml:space="preserve"> lunar</w:t>
      </w:r>
      <w:r w:rsidR="00B32B88" w:rsidRPr="00876478">
        <w:t>e</w:t>
      </w:r>
      <w:r w:rsidRPr="00876478">
        <w:t xml:space="preserve"> pe clădir</w:t>
      </w:r>
      <w:r w:rsidR="00C33DF5" w:rsidRPr="00876478">
        <w:t>e</w:t>
      </w:r>
      <w:r w:rsidRPr="00876478">
        <w:t xml:space="preserve"> nerezidențial</w:t>
      </w:r>
      <w:r w:rsidR="00C33DF5" w:rsidRPr="00876478">
        <w:t>ă</w:t>
      </w:r>
    </w:p>
    <w:p w14:paraId="74E5DF11" w14:textId="77777777" w:rsidR="00FF438E" w:rsidRPr="00876478" w:rsidRDefault="00FF438E" w:rsidP="00FF438E">
      <w:pPr>
        <w:pStyle w:val="Default"/>
        <w:jc w:val="center"/>
        <w:rPr>
          <w:b/>
          <w:bCs/>
        </w:rPr>
      </w:pPr>
    </w:p>
    <w:p w14:paraId="31AB96DF" w14:textId="77777777" w:rsidR="00FF438E" w:rsidRPr="00876478" w:rsidRDefault="00FF438E" w:rsidP="00FF438E">
      <w:pPr>
        <w:pStyle w:val="Default"/>
        <w:jc w:val="center"/>
        <w:rPr>
          <w:b/>
          <w:bCs/>
        </w:rPr>
      </w:pPr>
    </w:p>
    <w:p w14:paraId="1EC7C10E" w14:textId="77777777" w:rsidR="00FF438E" w:rsidRPr="00876478" w:rsidRDefault="00FF438E" w:rsidP="00FF438E">
      <w:pPr>
        <w:pStyle w:val="Default"/>
        <w:jc w:val="center"/>
        <w:rPr>
          <w:b/>
          <w:bCs/>
        </w:rPr>
      </w:pPr>
    </w:p>
    <w:p w14:paraId="7045F9F8" w14:textId="77777777" w:rsidR="00FF438E" w:rsidRPr="00876478" w:rsidRDefault="00FF438E" w:rsidP="00FF438E">
      <w:pPr>
        <w:pStyle w:val="Default"/>
        <w:ind w:firstLine="720"/>
        <w:jc w:val="both"/>
      </w:pPr>
      <w:r w:rsidRPr="00876478">
        <w:rPr>
          <w:b/>
          <w:bCs/>
        </w:rPr>
        <w:t xml:space="preserve">Persoana juridica: </w:t>
      </w:r>
    </w:p>
    <w:p w14:paraId="47938EA9" w14:textId="77777777" w:rsidR="00FF438E" w:rsidRPr="00876478" w:rsidRDefault="00FF438E" w:rsidP="00FF438E">
      <w:pPr>
        <w:pStyle w:val="Default"/>
        <w:jc w:val="both"/>
      </w:pPr>
      <w:r w:rsidRPr="00876478">
        <w:t>Denumire _________________________________, reprezentată prin ___________________</w:t>
      </w:r>
    </w:p>
    <w:p w14:paraId="02D4D512" w14:textId="77777777" w:rsidR="00FF438E" w:rsidRPr="00876478" w:rsidRDefault="00FF438E" w:rsidP="00FF438E">
      <w:pPr>
        <w:pStyle w:val="Default"/>
        <w:jc w:val="both"/>
      </w:pPr>
      <w:r w:rsidRPr="00876478">
        <w:t xml:space="preserve">Cod unic de inregistrare ______________________ </w:t>
      </w:r>
    </w:p>
    <w:p w14:paraId="39FEC7B1" w14:textId="77777777" w:rsidR="00FF438E" w:rsidRPr="00876478" w:rsidRDefault="00FF438E" w:rsidP="00FF438E">
      <w:pPr>
        <w:pStyle w:val="Default"/>
        <w:jc w:val="both"/>
      </w:pPr>
      <w:r w:rsidRPr="00876478">
        <w:t xml:space="preserve">Sediu social ________________________________ </w:t>
      </w:r>
    </w:p>
    <w:p w14:paraId="7E3F94F6" w14:textId="56AFAF57" w:rsidR="00FF438E" w:rsidRPr="00876478" w:rsidRDefault="00FF438E" w:rsidP="00FF438E">
      <w:pPr>
        <w:pStyle w:val="Default"/>
        <w:jc w:val="both"/>
      </w:pPr>
      <w:r w:rsidRPr="00876478">
        <w:t xml:space="preserve">(str., nr., loc, jud.) </w:t>
      </w:r>
    </w:p>
    <w:p w14:paraId="2CE69085" w14:textId="77777777" w:rsidR="00A630C3" w:rsidRPr="00876478" w:rsidRDefault="00A630C3" w:rsidP="00FF438E">
      <w:pPr>
        <w:pStyle w:val="Default"/>
        <w:jc w:val="both"/>
      </w:pPr>
    </w:p>
    <w:p w14:paraId="68429308" w14:textId="77777777" w:rsidR="00FF438E" w:rsidRPr="00876478" w:rsidRDefault="00FF438E" w:rsidP="00A630C3">
      <w:pPr>
        <w:pStyle w:val="Default"/>
        <w:ind w:firstLine="708"/>
        <w:jc w:val="both"/>
      </w:pPr>
      <w:r w:rsidRPr="00876478">
        <w:rPr>
          <w:b/>
          <w:bCs/>
        </w:rPr>
        <w:t xml:space="preserve">Persoana fizica </w:t>
      </w:r>
    </w:p>
    <w:p w14:paraId="5D0F88E0" w14:textId="77777777" w:rsidR="00FF438E" w:rsidRPr="00876478" w:rsidRDefault="00FF438E" w:rsidP="00FF438E">
      <w:pPr>
        <w:pStyle w:val="Default"/>
        <w:jc w:val="both"/>
      </w:pPr>
      <w:r w:rsidRPr="00876478">
        <w:t xml:space="preserve">Nume si Prenume ____________________________ </w:t>
      </w:r>
    </w:p>
    <w:p w14:paraId="3802D397" w14:textId="77777777" w:rsidR="00FF438E" w:rsidRPr="00876478" w:rsidRDefault="00FF438E" w:rsidP="00FF438E">
      <w:pPr>
        <w:pStyle w:val="Default"/>
        <w:jc w:val="both"/>
      </w:pPr>
      <w:r w:rsidRPr="00876478">
        <w:t xml:space="preserve">CNP ________________________________________ </w:t>
      </w:r>
    </w:p>
    <w:p w14:paraId="5F7C1601" w14:textId="77777777" w:rsidR="00FF438E" w:rsidRPr="00876478" w:rsidRDefault="00FF438E" w:rsidP="00FF438E">
      <w:pPr>
        <w:pStyle w:val="Default"/>
        <w:jc w:val="both"/>
      </w:pPr>
      <w:r w:rsidRPr="00876478">
        <w:t xml:space="preserve">CI seria ____ nr. _____ </w:t>
      </w:r>
    </w:p>
    <w:p w14:paraId="36650F83" w14:textId="77777777" w:rsidR="00FF438E" w:rsidRPr="00876478" w:rsidRDefault="00FF438E" w:rsidP="00FF438E">
      <w:pPr>
        <w:pStyle w:val="Default"/>
        <w:jc w:val="both"/>
      </w:pPr>
      <w:r w:rsidRPr="00876478">
        <w:t xml:space="preserve">Domiciliu ___________________________________ </w:t>
      </w:r>
    </w:p>
    <w:p w14:paraId="5E10E4B0" w14:textId="31FE9E5B" w:rsidR="00FF438E" w:rsidRPr="00876478" w:rsidRDefault="00FF438E" w:rsidP="00FF438E">
      <w:pPr>
        <w:pStyle w:val="Default"/>
        <w:ind w:firstLine="720"/>
        <w:jc w:val="both"/>
      </w:pPr>
    </w:p>
    <w:p w14:paraId="100DCD52" w14:textId="77777777" w:rsidR="00C33DF5" w:rsidRPr="00876478" w:rsidRDefault="00C33DF5" w:rsidP="00FF438E">
      <w:pPr>
        <w:pStyle w:val="Default"/>
        <w:ind w:firstLine="720"/>
        <w:jc w:val="both"/>
      </w:pPr>
    </w:p>
    <w:p w14:paraId="49221472" w14:textId="77777777" w:rsidR="00FF438E" w:rsidRPr="00876478" w:rsidRDefault="00FF438E" w:rsidP="00FF438E">
      <w:pPr>
        <w:pStyle w:val="Default"/>
        <w:ind w:firstLine="720"/>
        <w:jc w:val="both"/>
      </w:pPr>
    </w:p>
    <w:p w14:paraId="3B773175" w14:textId="77777777" w:rsidR="00FF438E" w:rsidRPr="00876478" w:rsidRDefault="00FF438E" w:rsidP="00FF438E">
      <w:pPr>
        <w:pStyle w:val="Default"/>
        <w:ind w:firstLine="720"/>
        <w:jc w:val="both"/>
      </w:pPr>
    </w:p>
    <w:p w14:paraId="66B11963" w14:textId="77777777" w:rsidR="00FF438E" w:rsidRPr="00876478" w:rsidRDefault="00FF438E" w:rsidP="00FF438E">
      <w:pPr>
        <w:pStyle w:val="Default"/>
        <w:ind w:firstLine="720"/>
        <w:jc w:val="both"/>
      </w:pPr>
    </w:p>
    <w:p w14:paraId="3327DA89" w14:textId="3C66F5E3" w:rsidR="00FF438E" w:rsidRPr="00876478" w:rsidRDefault="00FF438E" w:rsidP="00FF438E">
      <w:pPr>
        <w:widowControl/>
        <w:adjustRightInd w:val="0"/>
        <w:ind w:firstLine="708"/>
        <w:contextualSpacing/>
        <w:jc w:val="both"/>
      </w:pPr>
      <w:r w:rsidRPr="00876478">
        <w:t xml:space="preserve">În conformitate cu prevederile </w:t>
      </w:r>
      <w:r w:rsidRPr="00876478">
        <w:rPr>
          <w:sz w:val="24"/>
          <w:szCs w:val="24"/>
        </w:rPr>
        <w:t xml:space="preserve">art. V din </w:t>
      </w:r>
      <w:r w:rsidRPr="00876478">
        <w:rPr>
          <w:rFonts w:eastAsiaTheme="minorHAnsi"/>
          <w:sz w:val="24"/>
          <w:szCs w:val="24"/>
          <w:lang w:eastAsia="en-US"/>
        </w:rPr>
        <w:t xml:space="preserve">OUG  nr. 69 din 14 mai 2020 pentru modificarea şi completarea Legii nr. 227/2015 privind Codul fiscal, precum şi pentru instituirea unor măsuri fiscale </w:t>
      </w:r>
      <w:r w:rsidRPr="00876478">
        <w:t>și ale H.C.L. nr......../........</w:t>
      </w:r>
      <w:r w:rsidRPr="00876478">
        <w:rPr>
          <w:color w:val="0D0D0D" w:themeColor="text1" w:themeTint="F2"/>
        </w:rPr>
        <w:t xml:space="preserve"> </w:t>
      </w:r>
      <w:r w:rsidRPr="00876478">
        <w:rPr>
          <w:sz w:val="24"/>
          <w:szCs w:val="24"/>
        </w:rPr>
        <w:t>p</w:t>
      </w:r>
      <w:r w:rsidRPr="00876478">
        <w:rPr>
          <w:color w:val="000000"/>
          <w:sz w:val="24"/>
          <w:szCs w:val="24"/>
        </w:rPr>
        <w:t xml:space="preserve">rivind acordarea unor facilități fiscale la plata impozitului anual pe clădiri  și a taxei pe clădiri </w:t>
      </w:r>
      <w:r w:rsidRPr="00876478">
        <w:rPr>
          <w:bCs/>
          <w:color w:val="000000"/>
          <w:sz w:val="24"/>
          <w:szCs w:val="24"/>
        </w:rPr>
        <w:t>pentru durata stării de urgență decretate în anul 2020</w:t>
      </w:r>
      <w:r w:rsidRPr="00876478">
        <w:t xml:space="preserve">,  prin prezenta solicit a se aproba </w:t>
      </w:r>
      <w:r w:rsidR="00C33DF5" w:rsidRPr="00876478">
        <w:rPr>
          <w:rFonts w:eastAsiaTheme="minorHAnsi"/>
          <w:sz w:val="24"/>
          <w:szCs w:val="24"/>
          <w:lang w:eastAsia="en-US" w:bidi="ar-SA"/>
        </w:rPr>
        <w:t>scutirea</w:t>
      </w:r>
      <w:r w:rsidR="00B32B88" w:rsidRPr="00876478">
        <w:rPr>
          <w:rFonts w:eastAsiaTheme="minorHAnsi"/>
          <w:sz w:val="24"/>
          <w:szCs w:val="24"/>
          <w:lang w:eastAsia="en-US" w:bidi="ar-SA"/>
        </w:rPr>
        <w:t xml:space="preserve"> de</w:t>
      </w:r>
      <w:r w:rsidR="00C33DF5" w:rsidRPr="00876478">
        <w:rPr>
          <w:rFonts w:eastAsiaTheme="minorHAnsi"/>
          <w:sz w:val="24"/>
          <w:szCs w:val="24"/>
          <w:lang w:eastAsia="en-US" w:bidi="ar-SA"/>
        </w:rPr>
        <w:t xml:space="preserve"> la</w:t>
      </w:r>
      <w:r w:rsidR="00B32B88" w:rsidRPr="00876478">
        <w:rPr>
          <w:rFonts w:eastAsiaTheme="minorHAnsi"/>
          <w:sz w:val="24"/>
          <w:szCs w:val="24"/>
          <w:lang w:eastAsia="en-US" w:bidi="ar-SA"/>
        </w:rPr>
        <w:t xml:space="preserve"> plata</w:t>
      </w:r>
      <w:r w:rsidR="00C33DF5" w:rsidRPr="00876478">
        <w:rPr>
          <w:rFonts w:eastAsiaTheme="minorHAnsi"/>
          <w:sz w:val="24"/>
          <w:szCs w:val="24"/>
          <w:lang w:eastAsia="en-US" w:bidi="ar-SA"/>
        </w:rPr>
        <w:t xml:space="preserve"> tax</w:t>
      </w:r>
      <w:r w:rsidR="00B32B88" w:rsidRPr="00876478">
        <w:rPr>
          <w:rFonts w:eastAsiaTheme="minorHAnsi"/>
          <w:sz w:val="24"/>
          <w:szCs w:val="24"/>
          <w:lang w:eastAsia="en-US" w:bidi="ar-SA"/>
        </w:rPr>
        <w:t>ei</w:t>
      </w:r>
      <w:r w:rsidR="00C33DF5" w:rsidRPr="00876478">
        <w:rPr>
          <w:rFonts w:eastAsiaTheme="minorHAnsi"/>
          <w:sz w:val="24"/>
          <w:szCs w:val="24"/>
          <w:lang w:eastAsia="en-US" w:bidi="ar-SA"/>
        </w:rPr>
        <w:t xml:space="preserve"> lunar</w:t>
      </w:r>
      <w:r w:rsidR="00B32B88" w:rsidRPr="00876478">
        <w:rPr>
          <w:rFonts w:eastAsiaTheme="minorHAnsi"/>
          <w:sz w:val="24"/>
          <w:szCs w:val="24"/>
          <w:lang w:eastAsia="en-US" w:bidi="ar-SA"/>
        </w:rPr>
        <w:t>e</w:t>
      </w:r>
      <w:r w:rsidRPr="00876478">
        <w:rPr>
          <w:rFonts w:eastAsiaTheme="minorHAnsi"/>
          <w:sz w:val="24"/>
          <w:szCs w:val="24"/>
          <w:lang w:eastAsia="en-US" w:bidi="ar-SA"/>
        </w:rPr>
        <w:t xml:space="preserve"> datorat</w:t>
      </w:r>
      <w:r w:rsidR="00B32B88" w:rsidRPr="00876478">
        <w:rPr>
          <w:rFonts w:eastAsiaTheme="minorHAnsi"/>
          <w:sz w:val="24"/>
          <w:szCs w:val="24"/>
          <w:lang w:eastAsia="en-US" w:bidi="ar-SA"/>
        </w:rPr>
        <w:t>e</w:t>
      </w:r>
      <w:r w:rsidRPr="00876478">
        <w:rPr>
          <w:rFonts w:eastAsiaTheme="minorHAnsi"/>
          <w:sz w:val="24"/>
          <w:szCs w:val="24"/>
          <w:lang w:eastAsia="en-US" w:bidi="ar-SA"/>
        </w:rPr>
        <w:t xml:space="preserve"> pentru clădirea</w:t>
      </w:r>
      <w:r w:rsidRPr="00876478">
        <w:t xml:space="preserve"> nerezidențială având următoarele date de identificare:</w:t>
      </w:r>
    </w:p>
    <w:p w14:paraId="1AF77F02" w14:textId="77777777" w:rsidR="00FF438E" w:rsidRPr="00876478" w:rsidRDefault="00FF438E" w:rsidP="00FF438E">
      <w:pPr>
        <w:widowControl/>
        <w:adjustRightInd w:val="0"/>
        <w:ind w:firstLine="708"/>
        <w:contextualSpacing/>
        <w:rPr>
          <w:bCs/>
          <w:color w:val="0D0D0D" w:themeColor="text1" w:themeTint="F2"/>
          <w:spacing w:val="3"/>
          <w:w w:val="106"/>
        </w:rPr>
      </w:pPr>
    </w:p>
    <w:p w14:paraId="7F0D8BDC" w14:textId="434EBE60" w:rsidR="00CD1C92" w:rsidRPr="00876478" w:rsidRDefault="00FF438E" w:rsidP="00CD1C92">
      <w:pPr>
        <w:widowControl/>
        <w:adjustRightInd w:val="0"/>
        <w:contextualSpacing/>
        <w:jc w:val="both"/>
        <w:rPr>
          <w:bCs/>
          <w:color w:val="0D0D0D" w:themeColor="text1" w:themeTint="F2"/>
          <w:spacing w:val="3"/>
          <w:w w:val="106"/>
        </w:rPr>
      </w:pPr>
      <w:r w:rsidRPr="00876478">
        <w:rPr>
          <w:bCs/>
          <w:color w:val="0D0D0D" w:themeColor="text1" w:themeTint="F2"/>
          <w:spacing w:val="3"/>
          <w:w w:val="106"/>
        </w:rPr>
        <w:t>- situată în Tg.Mureș pe strada ____________________________, nr._________________, înscrisă în CF nr.__________________, nr.top __________________________</w:t>
      </w:r>
      <w:r w:rsidR="00C33DF5" w:rsidRPr="00876478">
        <w:rPr>
          <w:bCs/>
          <w:color w:val="0D0D0D" w:themeColor="text1" w:themeTint="F2"/>
          <w:spacing w:val="3"/>
          <w:w w:val="106"/>
        </w:rPr>
        <w:t>, aflată în proprietatea _______________________________________________ cu sediul/domiciliul în ___________________________________________________________________________</w:t>
      </w:r>
      <w:r w:rsidR="00CD1C92" w:rsidRPr="00876478">
        <w:rPr>
          <w:bCs/>
          <w:color w:val="0D0D0D" w:themeColor="text1" w:themeTint="F2"/>
          <w:spacing w:val="3"/>
          <w:w w:val="106"/>
        </w:rPr>
        <w:t>,  având valoarea impozabilă de ___________________ lei, în suprafață totală de __________ mp, din care o suprafață afectată de ___________ mp.</w:t>
      </w:r>
    </w:p>
    <w:p w14:paraId="23D01CE9" w14:textId="45BB739A" w:rsidR="00FF438E" w:rsidRPr="00876478" w:rsidRDefault="00FF438E" w:rsidP="00FF438E">
      <w:pPr>
        <w:widowControl/>
        <w:adjustRightInd w:val="0"/>
        <w:contextualSpacing/>
        <w:rPr>
          <w:bCs/>
          <w:color w:val="0D0D0D" w:themeColor="text1" w:themeTint="F2"/>
          <w:spacing w:val="3"/>
          <w:w w:val="106"/>
        </w:rPr>
      </w:pPr>
    </w:p>
    <w:p w14:paraId="5F04AFBF" w14:textId="51D71F1B" w:rsidR="00C33DF5" w:rsidRPr="00876478" w:rsidRDefault="00C33DF5" w:rsidP="00FF438E">
      <w:pPr>
        <w:widowControl/>
        <w:adjustRightInd w:val="0"/>
        <w:contextualSpacing/>
        <w:rPr>
          <w:bCs/>
          <w:color w:val="0D0D0D" w:themeColor="text1" w:themeTint="F2"/>
          <w:spacing w:val="3"/>
          <w:w w:val="106"/>
        </w:rPr>
      </w:pPr>
    </w:p>
    <w:p w14:paraId="44D13E27" w14:textId="2A4A34DD" w:rsidR="00C33DF5" w:rsidRPr="00876478" w:rsidRDefault="00C33DF5" w:rsidP="00FF438E">
      <w:pPr>
        <w:widowControl/>
        <w:adjustRightInd w:val="0"/>
        <w:contextualSpacing/>
        <w:rPr>
          <w:bCs/>
          <w:color w:val="0D0D0D" w:themeColor="text1" w:themeTint="F2"/>
          <w:spacing w:val="3"/>
          <w:w w:val="106"/>
        </w:rPr>
      </w:pPr>
    </w:p>
    <w:p w14:paraId="7BDABBD4" w14:textId="1164A10A" w:rsidR="00C33DF5" w:rsidRPr="00876478" w:rsidRDefault="00C33DF5" w:rsidP="00FF438E">
      <w:pPr>
        <w:widowControl/>
        <w:adjustRightInd w:val="0"/>
        <w:contextualSpacing/>
        <w:rPr>
          <w:bCs/>
          <w:color w:val="0D0D0D" w:themeColor="text1" w:themeTint="F2"/>
          <w:spacing w:val="3"/>
          <w:w w:val="106"/>
        </w:rPr>
      </w:pPr>
    </w:p>
    <w:p w14:paraId="5C82BB32" w14:textId="1E5460B5" w:rsidR="00C33DF5" w:rsidRPr="00876478" w:rsidRDefault="00C33DF5" w:rsidP="00FF438E">
      <w:pPr>
        <w:widowControl/>
        <w:adjustRightInd w:val="0"/>
        <w:contextualSpacing/>
        <w:rPr>
          <w:bCs/>
          <w:color w:val="0D0D0D" w:themeColor="text1" w:themeTint="F2"/>
          <w:spacing w:val="3"/>
          <w:w w:val="106"/>
        </w:rPr>
      </w:pPr>
    </w:p>
    <w:p w14:paraId="260EB6AE" w14:textId="1D82EA29" w:rsidR="00C33DF5" w:rsidRPr="00876478" w:rsidRDefault="00C33DF5" w:rsidP="00FF438E">
      <w:pPr>
        <w:widowControl/>
        <w:adjustRightInd w:val="0"/>
        <w:contextualSpacing/>
        <w:rPr>
          <w:bCs/>
          <w:color w:val="0D0D0D" w:themeColor="text1" w:themeTint="F2"/>
          <w:spacing w:val="3"/>
          <w:w w:val="106"/>
        </w:rPr>
      </w:pPr>
    </w:p>
    <w:p w14:paraId="463F8D61" w14:textId="19B78F3C" w:rsidR="00FF438E" w:rsidRPr="00876478" w:rsidRDefault="00C33DF5" w:rsidP="00FF438E">
      <w:pPr>
        <w:pStyle w:val="Default"/>
        <w:ind w:firstLine="720"/>
        <w:jc w:val="both"/>
        <w:rPr>
          <w:b/>
          <w:bCs/>
        </w:rPr>
      </w:pPr>
      <w:r w:rsidRPr="00876478">
        <w:rPr>
          <w:b/>
          <w:bCs/>
        </w:rPr>
        <w:tab/>
      </w:r>
      <w:r w:rsidRPr="00876478">
        <w:rPr>
          <w:b/>
          <w:bCs/>
        </w:rPr>
        <w:tab/>
      </w:r>
      <w:r w:rsidRPr="00876478">
        <w:rPr>
          <w:b/>
          <w:bCs/>
        </w:rPr>
        <w:tab/>
      </w:r>
      <w:r w:rsidR="00FF438E" w:rsidRPr="00876478">
        <w:rPr>
          <w:b/>
          <w:bCs/>
        </w:rPr>
        <w:tab/>
      </w:r>
      <w:r w:rsidR="00FF438E" w:rsidRPr="00876478">
        <w:rPr>
          <w:b/>
          <w:bCs/>
        </w:rPr>
        <w:tab/>
      </w:r>
      <w:r w:rsidR="00FF438E" w:rsidRPr="00876478">
        <w:rPr>
          <w:b/>
          <w:bCs/>
        </w:rPr>
        <w:tab/>
      </w:r>
      <w:r w:rsidR="00FF438E" w:rsidRPr="00876478">
        <w:rPr>
          <w:b/>
          <w:bCs/>
        </w:rPr>
        <w:tab/>
        <w:t>Semnătura</w:t>
      </w:r>
    </w:p>
    <w:p w14:paraId="0F1FA765" w14:textId="77777777" w:rsidR="00FF438E" w:rsidRPr="00876478" w:rsidRDefault="00FF438E" w:rsidP="00FF438E">
      <w:pPr>
        <w:pStyle w:val="Default"/>
        <w:ind w:firstLine="720"/>
        <w:jc w:val="both"/>
        <w:rPr>
          <w:b/>
          <w:bCs/>
        </w:rPr>
      </w:pPr>
    </w:p>
    <w:p w14:paraId="781DC08B" w14:textId="73073C1A" w:rsidR="00C33DF5" w:rsidRPr="00876478" w:rsidRDefault="00992E3F" w:rsidP="00C33DF5">
      <w:pPr>
        <w:pStyle w:val="Default"/>
        <w:pageBreakBefore/>
        <w:jc w:val="right"/>
      </w:pPr>
      <w:r>
        <w:lastRenderedPageBreak/>
        <w:t>A</w:t>
      </w:r>
      <w:r w:rsidR="00C33DF5" w:rsidRPr="00876478">
        <w:t xml:space="preserve">nexa nr. </w:t>
      </w:r>
      <w:r w:rsidR="00CD6C22" w:rsidRPr="00876478">
        <w:t>8</w:t>
      </w:r>
      <w:r w:rsidR="00C33DF5" w:rsidRPr="00876478">
        <w:t xml:space="preserve">  </w:t>
      </w:r>
    </w:p>
    <w:p w14:paraId="28708CC2" w14:textId="77777777" w:rsidR="00C33DF5" w:rsidRPr="00876478" w:rsidRDefault="00C33DF5" w:rsidP="00C33DF5">
      <w:pPr>
        <w:pStyle w:val="BodyText"/>
        <w:ind w:firstLine="720"/>
        <w:jc w:val="right"/>
      </w:pPr>
      <w:r w:rsidRPr="00876478">
        <w:t>la ANEXA</w:t>
      </w:r>
    </w:p>
    <w:p w14:paraId="00D4B67D" w14:textId="77777777" w:rsidR="00C33DF5" w:rsidRPr="00876478" w:rsidRDefault="00C33DF5" w:rsidP="00C33DF5">
      <w:pPr>
        <w:pStyle w:val="Default"/>
        <w:jc w:val="right"/>
      </w:pPr>
      <w:r w:rsidRPr="00876478">
        <w:t xml:space="preserve">aprobată prin HCL nr. ____din _______ </w:t>
      </w:r>
    </w:p>
    <w:p w14:paraId="7B697BE0" w14:textId="77777777" w:rsidR="00C33DF5" w:rsidRPr="00876478" w:rsidRDefault="00C33DF5" w:rsidP="00C33DF5">
      <w:pPr>
        <w:pStyle w:val="Default"/>
        <w:ind w:firstLine="720"/>
        <w:jc w:val="both"/>
        <w:rPr>
          <w:b/>
          <w:bCs/>
        </w:rPr>
      </w:pPr>
    </w:p>
    <w:p w14:paraId="18C22F7F" w14:textId="77777777" w:rsidR="00C33DF5" w:rsidRPr="00876478" w:rsidRDefault="00C33DF5" w:rsidP="00C33DF5">
      <w:pPr>
        <w:pStyle w:val="Default"/>
        <w:ind w:firstLine="720"/>
        <w:jc w:val="both"/>
        <w:rPr>
          <w:color w:val="232326"/>
        </w:rPr>
      </w:pPr>
    </w:p>
    <w:p w14:paraId="6CA4E889" w14:textId="77777777" w:rsidR="00C33DF5" w:rsidRPr="00876478" w:rsidRDefault="00C33DF5" w:rsidP="00C33DF5">
      <w:pPr>
        <w:pStyle w:val="Default"/>
        <w:jc w:val="both"/>
      </w:pPr>
    </w:p>
    <w:p w14:paraId="0D79C1F7" w14:textId="77777777" w:rsidR="00C33DF5" w:rsidRPr="00876478" w:rsidRDefault="00C33DF5" w:rsidP="00C33DF5">
      <w:pPr>
        <w:pStyle w:val="Default"/>
        <w:jc w:val="both"/>
      </w:pPr>
    </w:p>
    <w:p w14:paraId="1312CD51" w14:textId="77777777" w:rsidR="00C33DF5" w:rsidRPr="00876478" w:rsidRDefault="00C33DF5" w:rsidP="00C33DF5">
      <w:pPr>
        <w:pStyle w:val="Default"/>
        <w:jc w:val="center"/>
      </w:pPr>
      <w:r w:rsidRPr="00876478">
        <w:t>DECLARAȚIE PE PROPRIE RĂSPUNDERE</w:t>
      </w:r>
    </w:p>
    <w:p w14:paraId="535B52D3" w14:textId="0CC812AB" w:rsidR="00C33DF5" w:rsidRPr="00876478" w:rsidRDefault="00C33DF5" w:rsidP="00C33DF5">
      <w:pPr>
        <w:pStyle w:val="Default"/>
        <w:jc w:val="center"/>
      </w:pPr>
      <w:r w:rsidRPr="00876478">
        <w:t>- a concesionarului, locatarului, titularului dreptului de administrare sau de folosinţă -</w:t>
      </w:r>
    </w:p>
    <w:p w14:paraId="71853D8B" w14:textId="77777777" w:rsidR="00C33DF5" w:rsidRPr="00876478" w:rsidRDefault="00C33DF5" w:rsidP="00C33DF5">
      <w:pPr>
        <w:pStyle w:val="Default"/>
        <w:jc w:val="center"/>
      </w:pPr>
    </w:p>
    <w:p w14:paraId="1F96F5FC" w14:textId="77777777" w:rsidR="00C33DF5" w:rsidRPr="00876478" w:rsidRDefault="00C33DF5" w:rsidP="00C33DF5">
      <w:pPr>
        <w:pStyle w:val="Default"/>
        <w:ind w:firstLine="720"/>
        <w:jc w:val="both"/>
      </w:pPr>
    </w:p>
    <w:p w14:paraId="7D677B04" w14:textId="77777777" w:rsidR="00C33DF5" w:rsidRPr="00876478" w:rsidRDefault="00C33DF5" w:rsidP="00C33DF5">
      <w:pPr>
        <w:pStyle w:val="Default"/>
        <w:jc w:val="both"/>
      </w:pPr>
      <w:r w:rsidRPr="00876478">
        <w:rPr>
          <w:b/>
          <w:bCs/>
        </w:rPr>
        <w:t>Subsemnatul</w:t>
      </w:r>
      <w:r w:rsidRPr="00876478">
        <w:t xml:space="preserve"> ………………………………………..,  având CNP ………..................., B.I./C.I./A.I. serie … nr. …………….., judeţ .................. loc. ........................... cod poştal ....................... sector ...., str. ....................................................... nr. ....., bloc .... scara ... etaj ... ap .... tel. ............................ fax ............................., adresă de e-mail …………………………… </w:t>
      </w:r>
    </w:p>
    <w:p w14:paraId="05E74AAF" w14:textId="77777777" w:rsidR="00C33DF5" w:rsidRPr="00876478" w:rsidRDefault="00C33DF5" w:rsidP="00C33DF5">
      <w:pPr>
        <w:pStyle w:val="Default"/>
        <w:jc w:val="both"/>
      </w:pPr>
    </w:p>
    <w:p w14:paraId="1528C35D" w14:textId="77777777" w:rsidR="00C33DF5" w:rsidRPr="00876478" w:rsidRDefault="00C33DF5" w:rsidP="00C33DF5">
      <w:pPr>
        <w:pStyle w:val="Default"/>
        <w:jc w:val="both"/>
      </w:pPr>
      <w:r w:rsidRPr="00876478">
        <w:rPr>
          <w:b/>
          <w:bCs/>
        </w:rPr>
        <w:t>Subscrisa</w:t>
      </w:r>
      <w:r w:rsidRPr="00876478">
        <w:t xml:space="preserve"> ……………………………………….., Codul de identificare fiscală…....................., judeţ .................. loc. ........................... cod poştal ....................... sector ...., str. ............................................ nr. ....., bloc .... scara ... etaj ... ap .... tel. ................................ fax ............................., adresă de e-mail …………………………………, înregistrat la registrul comerţului ...................... la nr. ........................... ., cont IBAN …………………………………….., deschis la ……………………………………… , prin reprezentantul legal   ………………………………………..,  având CNP ………..................., B.I./C.I./A.I. serie … nr. …………….., judeţ .................. loc. ........................... cod poştal ....................... sector ...., str. ....................................................... nr. ....., bloc .... scara ... etaj ... ap .... tel. ............................, în calitate de .........................................................,</w:t>
      </w:r>
    </w:p>
    <w:p w14:paraId="57DB8B91" w14:textId="77777777" w:rsidR="00C33DF5" w:rsidRPr="00876478" w:rsidRDefault="00C33DF5" w:rsidP="00C33DF5">
      <w:pPr>
        <w:pStyle w:val="Default"/>
        <w:jc w:val="both"/>
      </w:pPr>
    </w:p>
    <w:p w14:paraId="1C863024" w14:textId="77777777" w:rsidR="00C33DF5" w:rsidRPr="00876478" w:rsidRDefault="00C33DF5" w:rsidP="00C33DF5">
      <w:pPr>
        <w:pStyle w:val="Default"/>
        <w:jc w:val="both"/>
        <w:rPr>
          <w:color w:val="auto"/>
          <w:shd w:val="clear" w:color="auto" w:fill="FFFFFF"/>
        </w:rPr>
      </w:pPr>
      <w:r w:rsidRPr="00876478">
        <w:rPr>
          <w:color w:val="auto"/>
          <w:shd w:val="clear" w:color="auto" w:fill="FFFFFF"/>
        </w:rPr>
        <w:t>cunoscând dispozițiile </w:t>
      </w:r>
      <w:hyperlink r:id="rId11" w:tgtFrame="_blank" w:history="1">
        <w:r w:rsidRPr="00876478">
          <w:rPr>
            <w:rStyle w:val="Hyperlink"/>
            <w:color w:val="auto"/>
            <w:u w:val="none"/>
            <w:shd w:val="clear" w:color="auto" w:fill="FFFFFF"/>
          </w:rPr>
          <w:t>Codului penal</w:t>
        </w:r>
      </w:hyperlink>
      <w:r w:rsidRPr="00876478">
        <w:rPr>
          <w:color w:val="auto"/>
          <w:shd w:val="clear" w:color="auto" w:fill="FFFFFF"/>
        </w:rPr>
        <w:t> privind falsul în declarații, declar următoarele:</w:t>
      </w:r>
    </w:p>
    <w:p w14:paraId="62F18F38" w14:textId="77777777" w:rsidR="00C33DF5" w:rsidRPr="00876478" w:rsidRDefault="00C33DF5" w:rsidP="00C33DF5">
      <w:pPr>
        <w:pStyle w:val="Default"/>
        <w:jc w:val="both"/>
        <w:rPr>
          <w:color w:val="auto"/>
          <w:shd w:val="clear" w:color="auto" w:fill="FFFFFF"/>
        </w:rPr>
      </w:pPr>
    </w:p>
    <w:p w14:paraId="0C20CC79" w14:textId="273F1E18" w:rsidR="00C33DF5" w:rsidRPr="00876478" w:rsidRDefault="00C33DF5" w:rsidP="00B32B88">
      <w:pPr>
        <w:pStyle w:val="Default"/>
        <w:ind w:firstLine="708"/>
        <w:jc w:val="both"/>
      </w:pPr>
      <w:r w:rsidRPr="00876478">
        <w:t xml:space="preserve">În calitate de a concesionar/locatar/titular al dreptului de administrare sau de folosinţă al clădirii  nerezidenţiale, </w:t>
      </w:r>
      <w:r w:rsidRPr="00876478">
        <w:rPr>
          <w:bCs/>
          <w:color w:val="0D0D0D" w:themeColor="text1" w:themeTint="F2"/>
          <w:spacing w:val="3"/>
          <w:w w:val="106"/>
        </w:rPr>
        <w:t>situate în Tg.Mureș pe strada ___________________________, nr._____,</w:t>
      </w:r>
      <w:r w:rsidRPr="00876478">
        <w:t xml:space="preserve"> primite în folosinţă pentru desfăşurarea unor activităţi economice, arăt că</w:t>
      </w:r>
      <w:r w:rsidRPr="00876478">
        <w:rPr>
          <w:bCs/>
        </w:rPr>
        <w:t xml:space="preserve"> în baza ___________________________</w:t>
      </w:r>
      <w:r w:rsidRPr="00876478">
        <w:t>, pe perioada instituirii stării de urgenţă</w:t>
      </w:r>
      <w:r w:rsidRPr="00876478">
        <w:rPr>
          <w:bCs/>
        </w:rPr>
        <w:t xml:space="preserve"> </w:t>
      </w:r>
      <w:r w:rsidRPr="00876478">
        <w:rPr>
          <w:b/>
          <w:bCs/>
        </w:rPr>
        <w:t xml:space="preserve">a intervenit </w:t>
      </w:r>
      <w:r w:rsidRPr="00876478">
        <w:rPr>
          <w:b/>
          <w:bCs/>
          <w:u w:val="single"/>
        </w:rPr>
        <w:t>întreruperea totală</w:t>
      </w:r>
      <w:r w:rsidRPr="00876478">
        <w:rPr>
          <w:b/>
          <w:bCs/>
        </w:rPr>
        <w:t xml:space="preserve"> a activităţii economice</w:t>
      </w:r>
      <w:r w:rsidR="00B32B88" w:rsidRPr="00876478">
        <w:rPr>
          <w:b/>
          <w:bCs/>
        </w:rPr>
        <w:t xml:space="preserve"> </w:t>
      </w:r>
      <w:r w:rsidR="00B32B88" w:rsidRPr="00876478">
        <w:t>desfășurate la această locație.</w:t>
      </w:r>
    </w:p>
    <w:p w14:paraId="6150EB23" w14:textId="77777777" w:rsidR="00C33DF5" w:rsidRPr="00876478" w:rsidRDefault="00C33DF5" w:rsidP="00C33DF5">
      <w:pPr>
        <w:widowControl/>
        <w:adjustRightInd w:val="0"/>
        <w:ind w:firstLine="708"/>
        <w:jc w:val="both"/>
        <w:rPr>
          <w:rFonts w:eastAsiaTheme="minorHAnsi"/>
          <w:sz w:val="24"/>
          <w:szCs w:val="24"/>
          <w:lang w:eastAsia="en-US" w:bidi="ar-SA"/>
        </w:rPr>
      </w:pPr>
    </w:p>
    <w:p w14:paraId="1E575136" w14:textId="77777777" w:rsidR="00C33DF5" w:rsidRPr="00876478" w:rsidRDefault="00C33DF5" w:rsidP="00C33DF5">
      <w:pPr>
        <w:widowControl/>
        <w:adjustRightInd w:val="0"/>
        <w:jc w:val="both"/>
        <w:rPr>
          <w:rFonts w:eastAsiaTheme="minorHAnsi"/>
          <w:sz w:val="24"/>
          <w:szCs w:val="24"/>
          <w:lang w:eastAsia="en-US" w:bidi="ar-SA"/>
        </w:rPr>
      </w:pPr>
    </w:p>
    <w:p w14:paraId="16D359D0" w14:textId="3B723DCF" w:rsidR="00C33DF5" w:rsidRPr="00876478" w:rsidRDefault="00C33DF5" w:rsidP="00C33DF5">
      <w:pPr>
        <w:pStyle w:val="Default"/>
        <w:jc w:val="both"/>
      </w:pPr>
    </w:p>
    <w:p w14:paraId="28BA05CB" w14:textId="037CFD30" w:rsidR="00B32B88" w:rsidRPr="00876478" w:rsidRDefault="00B32B88" w:rsidP="00C33DF5">
      <w:pPr>
        <w:pStyle w:val="Default"/>
        <w:jc w:val="both"/>
      </w:pPr>
    </w:p>
    <w:p w14:paraId="6D09D601" w14:textId="77777777" w:rsidR="00B32B88" w:rsidRPr="00876478" w:rsidRDefault="00B32B88" w:rsidP="00C33DF5">
      <w:pPr>
        <w:pStyle w:val="Default"/>
        <w:jc w:val="both"/>
      </w:pPr>
    </w:p>
    <w:p w14:paraId="45294832" w14:textId="77777777" w:rsidR="00C33DF5" w:rsidRPr="00876478" w:rsidRDefault="00C33DF5" w:rsidP="00C33DF5">
      <w:pPr>
        <w:pStyle w:val="Default"/>
        <w:jc w:val="both"/>
      </w:pPr>
    </w:p>
    <w:p w14:paraId="5BC37284" w14:textId="77777777" w:rsidR="00C33DF5" w:rsidRPr="00876478" w:rsidRDefault="00C33DF5" w:rsidP="00C33DF5">
      <w:pPr>
        <w:pStyle w:val="BodyText"/>
        <w:ind w:firstLine="720"/>
      </w:pPr>
      <w:r w:rsidRPr="00876478">
        <w:tab/>
      </w:r>
      <w:r w:rsidRPr="00876478">
        <w:tab/>
      </w:r>
      <w:r w:rsidRPr="00876478">
        <w:tab/>
      </w:r>
      <w:r w:rsidRPr="00876478">
        <w:tab/>
      </w:r>
      <w:r w:rsidRPr="00876478">
        <w:tab/>
      </w:r>
      <w:r w:rsidRPr="00876478">
        <w:tab/>
      </w:r>
      <w:r w:rsidRPr="00876478">
        <w:tab/>
        <w:t>Semnătura</w:t>
      </w:r>
    </w:p>
    <w:p w14:paraId="740D0F50" w14:textId="77777777" w:rsidR="00C33DF5" w:rsidRPr="00876478" w:rsidRDefault="00C33DF5" w:rsidP="00C33DF5">
      <w:pPr>
        <w:pStyle w:val="BodyText"/>
        <w:ind w:firstLine="720"/>
      </w:pPr>
      <w:r w:rsidRPr="00876478">
        <w:t>Data,</w:t>
      </w:r>
    </w:p>
    <w:p w14:paraId="34115657" w14:textId="77777777" w:rsidR="00C33DF5" w:rsidRPr="00876478" w:rsidRDefault="00C33DF5" w:rsidP="00C33DF5">
      <w:pPr>
        <w:pStyle w:val="BodyText"/>
        <w:ind w:firstLine="720"/>
      </w:pPr>
    </w:p>
    <w:p w14:paraId="182A1F33" w14:textId="77777777" w:rsidR="00C33DF5" w:rsidRPr="00876478" w:rsidRDefault="00C33DF5" w:rsidP="00C33DF5">
      <w:pPr>
        <w:pStyle w:val="BodyText"/>
        <w:ind w:firstLine="720"/>
      </w:pPr>
    </w:p>
    <w:p w14:paraId="22FBA7F8" w14:textId="77777777" w:rsidR="00C33DF5" w:rsidRPr="00876478" w:rsidRDefault="00C33DF5" w:rsidP="00C33DF5">
      <w:pPr>
        <w:pStyle w:val="BodyText"/>
        <w:ind w:firstLine="720"/>
      </w:pPr>
    </w:p>
    <w:p w14:paraId="722A7A43" w14:textId="77777777" w:rsidR="00FF438E" w:rsidRPr="00876478" w:rsidRDefault="00FF438E" w:rsidP="00FF438E">
      <w:pPr>
        <w:pStyle w:val="Default"/>
        <w:ind w:firstLine="720"/>
        <w:jc w:val="both"/>
        <w:rPr>
          <w:b/>
          <w:bCs/>
        </w:rPr>
      </w:pPr>
    </w:p>
    <w:p w14:paraId="62A14769" w14:textId="77777777" w:rsidR="00FF438E" w:rsidRPr="00876478" w:rsidRDefault="00FF438E" w:rsidP="00FF438E">
      <w:pPr>
        <w:pStyle w:val="Default"/>
        <w:ind w:firstLine="720"/>
        <w:jc w:val="both"/>
        <w:rPr>
          <w:b/>
          <w:bCs/>
        </w:rPr>
      </w:pPr>
    </w:p>
    <w:p w14:paraId="603D76B6" w14:textId="77777777" w:rsidR="00FF438E" w:rsidRPr="00876478" w:rsidRDefault="00FF438E" w:rsidP="00FF438E">
      <w:pPr>
        <w:pStyle w:val="Default"/>
        <w:ind w:firstLine="720"/>
        <w:jc w:val="both"/>
        <w:rPr>
          <w:b/>
          <w:bCs/>
        </w:rPr>
      </w:pPr>
    </w:p>
    <w:p w14:paraId="31000FB7" w14:textId="77777777" w:rsidR="00FF438E" w:rsidRPr="00876478" w:rsidRDefault="00FF438E" w:rsidP="00FF438E">
      <w:pPr>
        <w:pStyle w:val="Default"/>
        <w:ind w:firstLine="720"/>
        <w:jc w:val="both"/>
        <w:rPr>
          <w:b/>
          <w:bCs/>
        </w:rPr>
      </w:pPr>
    </w:p>
    <w:p w14:paraId="6A67B306" w14:textId="77777777" w:rsidR="00FF438E" w:rsidRPr="00876478" w:rsidRDefault="00FF438E" w:rsidP="00FF438E">
      <w:pPr>
        <w:pStyle w:val="Default"/>
        <w:ind w:firstLine="720"/>
        <w:jc w:val="both"/>
        <w:rPr>
          <w:b/>
          <w:bCs/>
        </w:rPr>
      </w:pPr>
    </w:p>
    <w:p w14:paraId="6F68D17E" w14:textId="79B0301C" w:rsidR="00D5736F" w:rsidRPr="00876478" w:rsidRDefault="00D5736F" w:rsidP="00D5736F">
      <w:pPr>
        <w:pStyle w:val="Default"/>
        <w:pageBreakBefore/>
        <w:jc w:val="right"/>
      </w:pPr>
      <w:r w:rsidRPr="00876478">
        <w:lastRenderedPageBreak/>
        <w:t xml:space="preserve">Anexa nr. </w:t>
      </w:r>
      <w:r w:rsidR="00A774E1" w:rsidRPr="00876478">
        <w:t>9</w:t>
      </w:r>
      <w:r w:rsidRPr="00876478">
        <w:t xml:space="preserve">  </w:t>
      </w:r>
    </w:p>
    <w:p w14:paraId="2339B8A6" w14:textId="77777777" w:rsidR="00D5736F" w:rsidRPr="00876478" w:rsidRDefault="00D5736F" w:rsidP="00D5736F">
      <w:pPr>
        <w:pStyle w:val="BodyText"/>
        <w:ind w:firstLine="720"/>
        <w:jc w:val="right"/>
      </w:pPr>
      <w:r w:rsidRPr="00876478">
        <w:t>la PROCEDURA</w:t>
      </w:r>
    </w:p>
    <w:p w14:paraId="786D851A" w14:textId="77777777" w:rsidR="00D5736F" w:rsidRPr="00876478" w:rsidRDefault="00D5736F" w:rsidP="00D5736F">
      <w:pPr>
        <w:pStyle w:val="Default"/>
        <w:jc w:val="right"/>
      </w:pPr>
      <w:r w:rsidRPr="00876478">
        <w:t xml:space="preserve">aprobată prin HCL nr. ____din _______ </w:t>
      </w:r>
    </w:p>
    <w:p w14:paraId="1C983D9E" w14:textId="77777777" w:rsidR="00D5736F" w:rsidRPr="00876478" w:rsidRDefault="00D5736F" w:rsidP="00D5736F">
      <w:pPr>
        <w:pStyle w:val="Default"/>
        <w:ind w:firstLine="720"/>
        <w:jc w:val="both"/>
        <w:rPr>
          <w:b/>
          <w:bCs/>
        </w:rPr>
      </w:pPr>
    </w:p>
    <w:p w14:paraId="1780A3F4" w14:textId="77777777" w:rsidR="00D5736F" w:rsidRPr="00876478" w:rsidRDefault="00D5736F" w:rsidP="00D5736F">
      <w:pPr>
        <w:pStyle w:val="Default"/>
        <w:jc w:val="both"/>
      </w:pPr>
      <w:r w:rsidRPr="00876478">
        <w:t>Nr. ______ din _________________</w:t>
      </w:r>
    </w:p>
    <w:p w14:paraId="3D1E7B0B" w14:textId="77777777" w:rsidR="00D5736F" w:rsidRPr="00876478" w:rsidRDefault="00D5736F" w:rsidP="00D5736F">
      <w:pPr>
        <w:pStyle w:val="BodyText"/>
        <w:ind w:firstLine="720"/>
      </w:pPr>
    </w:p>
    <w:p w14:paraId="55631FB3" w14:textId="77777777" w:rsidR="00D5736F" w:rsidRPr="00876478" w:rsidRDefault="00D5736F" w:rsidP="00D5736F">
      <w:pPr>
        <w:pStyle w:val="BodyText"/>
        <w:ind w:firstLine="720"/>
      </w:pPr>
    </w:p>
    <w:p w14:paraId="56C3F389" w14:textId="77777777" w:rsidR="00D5736F" w:rsidRPr="00876478" w:rsidRDefault="00D5736F" w:rsidP="00D5736F">
      <w:pPr>
        <w:pStyle w:val="Default"/>
        <w:jc w:val="center"/>
      </w:pPr>
      <w:r w:rsidRPr="00876478">
        <w:t>DECIZIE</w:t>
      </w:r>
    </w:p>
    <w:p w14:paraId="05DF0CD3" w14:textId="703159F1" w:rsidR="00D5736F" w:rsidRPr="00876478" w:rsidRDefault="00D5736F" w:rsidP="00D5736F">
      <w:pPr>
        <w:pStyle w:val="Default"/>
        <w:jc w:val="center"/>
      </w:pPr>
      <w:r w:rsidRPr="00876478">
        <w:t>de scutire de la plata taxei lunare pe clădiri</w:t>
      </w:r>
    </w:p>
    <w:p w14:paraId="30546BA3" w14:textId="31B21413" w:rsidR="00D5736F" w:rsidRPr="00876478" w:rsidRDefault="00D5736F" w:rsidP="00D5736F">
      <w:pPr>
        <w:pStyle w:val="Default"/>
        <w:jc w:val="center"/>
        <w:rPr>
          <w:b/>
          <w:bCs/>
        </w:rPr>
      </w:pPr>
    </w:p>
    <w:p w14:paraId="17B8D7CC" w14:textId="77777777" w:rsidR="00D5736F" w:rsidRPr="00876478" w:rsidRDefault="00D5736F" w:rsidP="00D5736F">
      <w:pPr>
        <w:pStyle w:val="Default"/>
        <w:jc w:val="center"/>
      </w:pPr>
    </w:p>
    <w:p w14:paraId="58FBB4DF" w14:textId="77777777" w:rsidR="00D5736F" w:rsidRPr="00876478" w:rsidRDefault="00D5736F" w:rsidP="00D5736F">
      <w:pPr>
        <w:pStyle w:val="Default"/>
        <w:jc w:val="both"/>
      </w:pPr>
      <w:r w:rsidRPr="00876478">
        <w:t xml:space="preserve">Contribuabilul/împuternicit……………………………………….., CNP ………..................., B.I./C.I./A.I. serie … nr. …………….., judeţ .................. loc. ........................... cod poştal ....................... sector ...., str. ....................................................... nr. ....., bloc .... scara ... etaj ... ap .... tel. ............................ fax ............................., adresă de e-mail …………………………… Contribuabilul ……………………………………….., Codul de identificare fiscală…....................., judeţ .................. loc. ........................... cod poştal ....................... sector ...., str. ............................................ nr. ....., bloc .... scara ... etaj ... ap .... tel. ................................ fax ............................., adresă de e-mail …………………………………, înregistrat la registrul comerţului ...................... la nr. ........................... ., cont IBAN …………………………………….., deschis la ……………………………………… </w:t>
      </w:r>
    </w:p>
    <w:p w14:paraId="4B56AE05" w14:textId="77777777" w:rsidR="00D5736F" w:rsidRPr="00876478" w:rsidRDefault="00D5736F" w:rsidP="00D5736F">
      <w:pPr>
        <w:pStyle w:val="Default"/>
        <w:jc w:val="both"/>
      </w:pPr>
    </w:p>
    <w:p w14:paraId="575EDBF1" w14:textId="0AC346C9" w:rsidR="00D5736F" w:rsidRPr="00876478" w:rsidRDefault="00D5736F" w:rsidP="00D5736F">
      <w:pPr>
        <w:pStyle w:val="Default"/>
        <w:jc w:val="both"/>
      </w:pPr>
      <w:r w:rsidRPr="00876478">
        <w:t>În temeiul art. V din OUG  nr. 69 din 14 mai 2020 pentru modificarea şi completarea Legii nr. 227/2015 privind Codul fiscal, precum şi pentru instituirea unor măsuri fiscale și ale H.C.L. nr......../........, având în vedere Cererea de acordare a scutirii de la plata taxei lunare pe clădire nerezidențială  nr. ...din data de .......... înregistrată la organul fiscal sub nr. ............ din data de .............. precum, luând în considerare că sunt îndeplinite condițiile prevăzute de reglementările legale amintite, se emite prezenta</w:t>
      </w:r>
    </w:p>
    <w:p w14:paraId="007F320A" w14:textId="77777777" w:rsidR="00D5736F" w:rsidRPr="00876478" w:rsidRDefault="00D5736F" w:rsidP="00D5736F">
      <w:pPr>
        <w:pStyle w:val="Default"/>
        <w:jc w:val="both"/>
      </w:pPr>
    </w:p>
    <w:p w14:paraId="6D289C7E" w14:textId="77777777" w:rsidR="00D5736F" w:rsidRPr="00876478" w:rsidRDefault="00D5736F" w:rsidP="00D5736F">
      <w:pPr>
        <w:pStyle w:val="Default"/>
        <w:jc w:val="center"/>
      </w:pPr>
      <w:r w:rsidRPr="00876478">
        <w:t xml:space="preserve"> DECIZIE</w:t>
      </w:r>
    </w:p>
    <w:p w14:paraId="4A0875D9" w14:textId="77777777" w:rsidR="00D5736F" w:rsidRPr="00876478" w:rsidRDefault="00D5736F" w:rsidP="00D5736F">
      <w:pPr>
        <w:pStyle w:val="Default"/>
        <w:ind w:left="3600" w:firstLine="720"/>
        <w:jc w:val="both"/>
      </w:pPr>
      <w:r w:rsidRPr="00876478">
        <w:t xml:space="preserve"> </w:t>
      </w:r>
    </w:p>
    <w:p w14:paraId="0919D3AE" w14:textId="765E489B" w:rsidR="00433BCC" w:rsidRPr="00876478" w:rsidRDefault="00D5736F" w:rsidP="00433BCC">
      <w:pPr>
        <w:widowControl/>
        <w:adjustRightInd w:val="0"/>
        <w:contextualSpacing/>
        <w:jc w:val="both"/>
        <w:rPr>
          <w:bCs/>
          <w:color w:val="0D0D0D" w:themeColor="text1" w:themeTint="F2"/>
          <w:spacing w:val="3"/>
          <w:w w:val="106"/>
        </w:rPr>
      </w:pPr>
      <w:r w:rsidRPr="00876478">
        <w:t xml:space="preserve">Se acordă scutirea de la plata taxei lunare pe clădire pentru clădirea situată în </w:t>
      </w:r>
      <w:r w:rsidRPr="00876478">
        <w:rPr>
          <w:bCs/>
          <w:color w:val="0D0D0D" w:themeColor="text1" w:themeTint="F2"/>
          <w:spacing w:val="3"/>
          <w:w w:val="106"/>
        </w:rPr>
        <w:t>Tg.Mureș pe strada ___________________________, nr._____, înscrisă în CF nr.__________________, nr.top __________________________</w:t>
      </w:r>
      <w:r w:rsidR="00433BCC" w:rsidRPr="00876478">
        <w:rPr>
          <w:bCs/>
          <w:color w:val="0D0D0D" w:themeColor="text1" w:themeTint="F2"/>
          <w:spacing w:val="3"/>
          <w:w w:val="106"/>
        </w:rPr>
        <w:t>, având valoarea impozabilă de ___________________ lei, în suprafață totală de __________ mp, din care o suprafață afectată de ___________ mp.</w:t>
      </w:r>
    </w:p>
    <w:p w14:paraId="419DEB36" w14:textId="3EDA8298" w:rsidR="00D5736F" w:rsidRPr="00876478" w:rsidRDefault="00D5736F" w:rsidP="00D5736F">
      <w:pPr>
        <w:pStyle w:val="Default"/>
        <w:ind w:firstLine="720"/>
        <w:jc w:val="both"/>
        <w:rPr>
          <w:bCs/>
          <w:color w:val="0D0D0D" w:themeColor="text1" w:themeTint="F2"/>
          <w:spacing w:val="3"/>
          <w:w w:val="106"/>
        </w:rPr>
      </w:pPr>
    </w:p>
    <w:p w14:paraId="6255473D" w14:textId="0054B8F6" w:rsidR="00D5736F" w:rsidRPr="00876478" w:rsidRDefault="00D5736F" w:rsidP="00D5736F">
      <w:pPr>
        <w:pStyle w:val="Default"/>
        <w:ind w:firstLine="720"/>
        <w:jc w:val="both"/>
      </w:pPr>
      <w:r w:rsidRPr="00876478">
        <w:rPr>
          <w:bCs/>
          <w:color w:val="0D0D0D" w:themeColor="text1" w:themeTint="F2"/>
          <w:spacing w:val="3"/>
          <w:w w:val="106"/>
        </w:rPr>
        <w:t xml:space="preserve">Scutirea pentru clădirea precizată mai sus </w:t>
      </w:r>
      <w:r w:rsidR="00CD6C22" w:rsidRPr="00876478">
        <w:rPr>
          <w:bCs/>
          <w:color w:val="0D0D0D" w:themeColor="text1" w:themeTint="F2"/>
          <w:spacing w:val="3"/>
          <w:w w:val="106"/>
        </w:rPr>
        <w:t>este în sumă de</w:t>
      </w:r>
      <w:r w:rsidRPr="00876478">
        <w:rPr>
          <w:bCs/>
          <w:color w:val="0D0D0D" w:themeColor="text1" w:themeTint="F2"/>
          <w:spacing w:val="3"/>
          <w:w w:val="106"/>
        </w:rPr>
        <w:t xml:space="preserve"> ____________ lei.</w:t>
      </w:r>
    </w:p>
    <w:p w14:paraId="7C9ADA14" w14:textId="77777777" w:rsidR="00D5736F" w:rsidRPr="00876478" w:rsidRDefault="00D5736F" w:rsidP="00D5736F">
      <w:pPr>
        <w:pStyle w:val="Default"/>
        <w:ind w:firstLine="720"/>
        <w:jc w:val="both"/>
      </w:pPr>
      <w:r w:rsidRPr="00876478">
        <w:t>Împotriva prezentei decizii se poate formula contestație, în conditiile Legii 207/2015 privind Codul de procedura fiscala.</w:t>
      </w:r>
    </w:p>
    <w:p w14:paraId="5BAD392F" w14:textId="77777777" w:rsidR="00D5736F" w:rsidRPr="00876478" w:rsidRDefault="00D5736F" w:rsidP="00D5736F">
      <w:pPr>
        <w:pStyle w:val="Default"/>
        <w:ind w:firstLine="720"/>
        <w:jc w:val="both"/>
      </w:pPr>
      <w:r w:rsidRPr="00876478">
        <w:t xml:space="preserve">Contestația se depune la organul fiscal emitent al deciziei. </w:t>
      </w:r>
    </w:p>
    <w:p w14:paraId="1F77AD19" w14:textId="77777777" w:rsidR="00D5736F" w:rsidRPr="00876478" w:rsidRDefault="00D5736F" w:rsidP="00D5736F">
      <w:pPr>
        <w:pStyle w:val="Default"/>
        <w:ind w:firstLine="720"/>
        <w:jc w:val="both"/>
      </w:pPr>
    </w:p>
    <w:p w14:paraId="4D385692" w14:textId="77777777" w:rsidR="00D5736F" w:rsidRPr="00876478" w:rsidRDefault="00D5736F" w:rsidP="00D5736F">
      <w:pPr>
        <w:pStyle w:val="Default"/>
        <w:ind w:firstLine="720"/>
        <w:jc w:val="both"/>
      </w:pPr>
    </w:p>
    <w:p w14:paraId="055E0B9D" w14:textId="77777777" w:rsidR="00D5736F" w:rsidRPr="00876478" w:rsidRDefault="00D5736F" w:rsidP="00D5736F">
      <w:pPr>
        <w:pStyle w:val="Default"/>
        <w:jc w:val="both"/>
      </w:pPr>
      <w:r w:rsidRPr="00876478">
        <w:t xml:space="preserve">DIRECTOR EXECUTIV                                                                    SEF SERVICIU,                         </w:t>
      </w:r>
    </w:p>
    <w:p w14:paraId="03F04115" w14:textId="77777777" w:rsidR="00D5736F" w:rsidRPr="00876478" w:rsidRDefault="00D5736F" w:rsidP="00D5736F">
      <w:pPr>
        <w:pStyle w:val="Default"/>
        <w:jc w:val="both"/>
      </w:pPr>
    </w:p>
    <w:p w14:paraId="32FD7B33" w14:textId="77777777" w:rsidR="00D5736F" w:rsidRPr="00876478" w:rsidRDefault="00D5736F" w:rsidP="00D5736F">
      <w:pPr>
        <w:pStyle w:val="Default"/>
        <w:jc w:val="both"/>
      </w:pPr>
    </w:p>
    <w:p w14:paraId="416C32B0" w14:textId="77777777" w:rsidR="00D5736F" w:rsidRPr="00876478" w:rsidRDefault="00D5736F" w:rsidP="00D5736F">
      <w:pPr>
        <w:pStyle w:val="Default"/>
        <w:jc w:val="both"/>
      </w:pPr>
    </w:p>
    <w:p w14:paraId="6EE157A3" w14:textId="77777777" w:rsidR="00D5736F" w:rsidRPr="00876478" w:rsidRDefault="00D5736F" w:rsidP="00D5736F">
      <w:pPr>
        <w:pStyle w:val="Default"/>
        <w:jc w:val="right"/>
      </w:pPr>
      <w:r w:rsidRPr="00876478">
        <w:t xml:space="preserve">Intocmit, </w:t>
      </w:r>
    </w:p>
    <w:p w14:paraId="55EBEFEA" w14:textId="73C7233C" w:rsidR="00D5736F" w:rsidRPr="00876478" w:rsidRDefault="00D5736F" w:rsidP="00D5736F">
      <w:pPr>
        <w:pStyle w:val="BodyText"/>
        <w:ind w:firstLine="720"/>
      </w:pPr>
    </w:p>
    <w:p w14:paraId="399FB826" w14:textId="3F684D51" w:rsidR="00CD6C22" w:rsidRPr="00876478" w:rsidRDefault="00CD6C22" w:rsidP="00D5736F">
      <w:pPr>
        <w:pStyle w:val="BodyText"/>
        <w:ind w:firstLine="720"/>
      </w:pPr>
    </w:p>
    <w:p w14:paraId="1F6AE928" w14:textId="637F5701" w:rsidR="00CD6C22" w:rsidRPr="00876478" w:rsidRDefault="00CD6C22" w:rsidP="00D5736F">
      <w:pPr>
        <w:pStyle w:val="BodyText"/>
        <w:ind w:firstLine="720"/>
      </w:pPr>
    </w:p>
    <w:p w14:paraId="2739B966" w14:textId="6C8A5771" w:rsidR="00CD6C22" w:rsidRPr="00876478" w:rsidRDefault="00CD6C22" w:rsidP="00D5736F">
      <w:pPr>
        <w:pStyle w:val="BodyText"/>
        <w:ind w:firstLine="720"/>
      </w:pPr>
    </w:p>
    <w:p w14:paraId="4AF4BB59" w14:textId="2D03D2F0" w:rsidR="00CD6C22" w:rsidRPr="00876478" w:rsidRDefault="00CD6C22" w:rsidP="00CD6C22">
      <w:pPr>
        <w:pStyle w:val="Default"/>
        <w:pageBreakBefore/>
        <w:jc w:val="right"/>
      </w:pPr>
      <w:r w:rsidRPr="00876478">
        <w:lastRenderedPageBreak/>
        <w:t>Anexa nr. 1</w:t>
      </w:r>
      <w:r w:rsidR="00A774E1" w:rsidRPr="00876478">
        <w:t>0</w:t>
      </w:r>
      <w:r w:rsidRPr="00876478">
        <w:t xml:space="preserve">  </w:t>
      </w:r>
    </w:p>
    <w:p w14:paraId="29C425B1" w14:textId="77777777" w:rsidR="00CD6C22" w:rsidRPr="00876478" w:rsidRDefault="00CD6C22" w:rsidP="00CD6C22">
      <w:pPr>
        <w:pStyle w:val="BodyText"/>
        <w:ind w:firstLine="720"/>
        <w:jc w:val="right"/>
      </w:pPr>
      <w:r w:rsidRPr="00876478">
        <w:t>la PROCEDURA</w:t>
      </w:r>
    </w:p>
    <w:p w14:paraId="64E6C167" w14:textId="77777777" w:rsidR="00CD6C22" w:rsidRPr="00876478" w:rsidRDefault="00CD6C22" w:rsidP="00CD6C22">
      <w:pPr>
        <w:pStyle w:val="Default"/>
        <w:jc w:val="right"/>
      </w:pPr>
      <w:r w:rsidRPr="00876478">
        <w:t xml:space="preserve">aprobată prin HCL nr. ____din _______ </w:t>
      </w:r>
    </w:p>
    <w:p w14:paraId="03967EEA" w14:textId="77777777" w:rsidR="00CD6C22" w:rsidRPr="00876478" w:rsidRDefault="00CD6C22" w:rsidP="00CD6C22">
      <w:pPr>
        <w:pStyle w:val="Default"/>
      </w:pPr>
      <w:r w:rsidRPr="00876478">
        <w:t>Nr. ………./……………………….</w:t>
      </w:r>
    </w:p>
    <w:p w14:paraId="3F8F791A" w14:textId="77777777" w:rsidR="00CD6C22" w:rsidRPr="00876478" w:rsidRDefault="00CD6C22" w:rsidP="00CD6C22">
      <w:pPr>
        <w:pStyle w:val="Default"/>
      </w:pPr>
    </w:p>
    <w:p w14:paraId="7E25A6B8" w14:textId="77777777" w:rsidR="00CD6C22" w:rsidRPr="00876478" w:rsidRDefault="00CD6C22" w:rsidP="00CD6C22">
      <w:pPr>
        <w:pStyle w:val="BodyText"/>
        <w:ind w:firstLine="720"/>
      </w:pPr>
    </w:p>
    <w:p w14:paraId="0579DD9A" w14:textId="77777777" w:rsidR="00CD6C22" w:rsidRPr="00876478" w:rsidRDefault="00CD6C22" w:rsidP="00CD6C22">
      <w:pPr>
        <w:pStyle w:val="BodyText"/>
        <w:ind w:firstLine="720"/>
      </w:pPr>
    </w:p>
    <w:p w14:paraId="2F37210E" w14:textId="77777777" w:rsidR="00CD6C22" w:rsidRPr="00876478" w:rsidRDefault="00CD6C22" w:rsidP="00CD6C22">
      <w:pPr>
        <w:pStyle w:val="Default"/>
        <w:jc w:val="center"/>
      </w:pPr>
      <w:r w:rsidRPr="00876478">
        <w:t>DECIZIE</w:t>
      </w:r>
    </w:p>
    <w:p w14:paraId="11F3B790" w14:textId="77777777" w:rsidR="00A774E1" w:rsidRPr="00876478" w:rsidRDefault="00CD6C22" w:rsidP="00CD6C22">
      <w:pPr>
        <w:pStyle w:val="Default"/>
        <w:jc w:val="center"/>
      </w:pPr>
      <w:r w:rsidRPr="00876478">
        <w:t>de respingere a cererii de acordare</w:t>
      </w:r>
    </w:p>
    <w:p w14:paraId="2A179A76" w14:textId="06C01509" w:rsidR="00CD6C22" w:rsidRPr="00876478" w:rsidRDefault="00CD6C22" w:rsidP="00CD6C22">
      <w:pPr>
        <w:pStyle w:val="Default"/>
        <w:jc w:val="center"/>
        <w:rPr>
          <w:b/>
          <w:bCs/>
        </w:rPr>
      </w:pPr>
      <w:r w:rsidRPr="00876478">
        <w:t xml:space="preserve"> a scutirii de la plata taxei lunare pe clădire nerezidențială</w:t>
      </w:r>
    </w:p>
    <w:p w14:paraId="70FBF431" w14:textId="668D6307" w:rsidR="00CD6C22" w:rsidRPr="00876478" w:rsidRDefault="00CD6C22" w:rsidP="00CD6C22">
      <w:pPr>
        <w:pStyle w:val="Default"/>
        <w:jc w:val="center"/>
      </w:pPr>
    </w:p>
    <w:p w14:paraId="0CD40167" w14:textId="77777777" w:rsidR="00CD6C22" w:rsidRPr="00876478" w:rsidRDefault="00CD6C22" w:rsidP="00CD6C22">
      <w:pPr>
        <w:pStyle w:val="Default"/>
        <w:jc w:val="center"/>
      </w:pPr>
      <w:r w:rsidRPr="00876478">
        <w:t xml:space="preserve"> </w:t>
      </w:r>
    </w:p>
    <w:p w14:paraId="3C467ACD" w14:textId="77777777" w:rsidR="00CD6C22" w:rsidRPr="00876478" w:rsidRDefault="00CD6C22" w:rsidP="00CD6C22">
      <w:pPr>
        <w:pStyle w:val="Default"/>
        <w:jc w:val="center"/>
      </w:pPr>
    </w:p>
    <w:p w14:paraId="76E1CEA8" w14:textId="77777777" w:rsidR="00CD6C22" w:rsidRPr="00876478" w:rsidRDefault="00CD6C22" w:rsidP="00CD6C22">
      <w:pPr>
        <w:pStyle w:val="Default"/>
        <w:jc w:val="center"/>
      </w:pPr>
    </w:p>
    <w:p w14:paraId="4FC1E81C" w14:textId="77777777" w:rsidR="00CD6C22" w:rsidRPr="00876478" w:rsidRDefault="00CD6C22" w:rsidP="00CD6C22">
      <w:pPr>
        <w:pStyle w:val="Default"/>
        <w:jc w:val="center"/>
      </w:pPr>
    </w:p>
    <w:p w14:paraId="5CF2555C" w14:textId="77777777" w:rsidR="00CD6C22" w:rsidRPr="00876478" w:rsidRDefault="00CD6C22" w:rsidP="00CD6C22">
      <w:pPr>
        <w:pStyle w:val="Default"/>
        <w:jc w:val="both"/>
      </w:pPr>
      <w:r w:rsidRPr="00876478">
        <w:t xml:space="preserve">Contribuabilul/împuternicit……………………………………….., CNP ………..................., B.I./C.I./A.I. serie … nr. …………….., judeţ .................. loc. ........................... cod poştal ....................... sector ...., str. ....................................................... nr. ....., bloc .... scara ... etaj ... ap .... tel. ............................ fax ............................., adresă de e-mail …………………………… </w:t>
      </w:r>
    </w:p>
    <w:p w14:paraId="57C1866F" w14:textId="77777777" w:rsidR="00CD6C22" w:rsidRPr="00876478" w:rsidRDefault="00CD6C22" w:rsidP="00CD6C22">
      <w:pPr>
        <w:pStyle w:val="Default"/>
        <w:jc w:val="both"/>
      </w:pPr>
      <w:r w:rsidRPr="00876478">
        <w:t xml:space="preserve">Contribuabilul ……………………………………….., Codul de identificare fiscală…....................., judeţ .................. loc. ........................... cod poştal ....................... sector ...., str. ............................................ nr. ....., bloc .... scara ... etaj ... ap .... tel. ................................ fax ............................., adresă de e-mail …………………………………, înregistrat la registrul comerţului ...................... la nr. ........................... ., cont IBAN …………………………………….., deschis la ……………………………………… </w:t>
      </w:r>
    </w:p>
    <w:p w14:paraId="364F2C43" w14:textId="77777777" w:rsidR="00CD6C22" w:rsidRPr="00876478" w:rsidRDefault="00CD6C22" w:rsidP="00CD6C22">
      <w:pPr>
        <w:pStyle w:val="Default"/>
        <w:ind w:firstLine="720"/>
        <w:jc w:val="both"/>
      </w:pPr>
      <w:r w:rsidRPr="00876478">
        <w:t>În temeiul art. V din OUG  nr. 69 din 14 mai 2020 pentru modificarea şi completarea Legii nr. 227/2015 privind Codul fiscal, precum şi pentru instituirea unor măsuri fiscale și ale H.C.L. nr......../........, având în vedere cererea nr. ..........din data de .............. înregistrată la organul fiscal sub nr. ............. din data de .............., luând în considerare că nu sunt îndeplinite condițiile prevăzute de OUG  nr. 69/2020 și ale H.C.L. nr......../........</w:t>
      </w:r>
      <w:r w:rsidRPr="00876478">
        <w:rPr>
          <w:color w:val="0D0D0D" w:themeColor="text1" w:themeTint="F2"/>
        </w:rPr>
        <w:t>,</w:t>
      </w:r>
      <w:r w:rsidRPr="00876478">
        <w:t xml:space="preserve"> se respinge cererea de  reducere a impozitului anual pe clădiri. </w:t>
      </w:r>
    </w:p>
    <w:p w14:paraId="1661DB50" w14:textId="77777777" w:rsidR="00CD6C22" w:rsidRPr="00876478" w:rsidRDefault="00CD6C22" w:rsidP="00CD6C22">
      <w:pPr>
        <w:pStyle w:val="Default"/>
        <w:ind w:firstLine="720"/>
        <w:jc w:val="both"/>
      </w:pPr>
      <w:r w:rsidRPr="00876478">
        <w:t xml:space="preserve">Motivele de fapt pentru care se respinge cererea de reducere a impozitului anual pe clădiri................................................................................................................................... </w:t>
      </w:r>
    </w:p>
    <w:p w14:paraId="43273ECA" w14:textId="77777777" w:rsidR="00CD6C22" w:rsidRPr="00876478" w:rsidRDefault="00CD6C22" w:rsidP="00CD6C22">
      <w:pPr>
        <w:pStyle w:val="Default"/>
        <w:ind w:firstLine="720"/>
        <w:jc w:val="both"/>
      </w:pPr>
      <w:r w:rsidRPr="00876478">
        <w:t>Temeiul de drept ...........................................................................................................</w:t>
      </w:r>
    </w:p>
    <w:p w14:paraId="53A0A419" w14:textId="77777777" w:rsidR="00CD6C22" w:rsidRPr="00876478" w:rsidRDefault="00CD6C22" w:rsidP="00CD6C22">
      <w:pPr>
        <w:pStyle w:val="Default"/>
        <w:ind w:firstLine="720"/>
        <w:jc w:val="both"/>
      </w:pPr>
      <w:r w:rsidRPr="00876478">
        <w:t xml:space="preserve">Mentiuni privind audierea contribuabilului .................................................................. </w:t>
      </w:r>
    </w:p>
    <w:p w14:paraId="54C42F51" w14:textId="77777777" w:rsidR="00CD6C22" w:rsidRPr="00876478" w:rsidRDefault="00CD6C22" w:rsidP="00CD6C22">
      <w:pPr>
        <w:pStyle w:val="Default"/>
        <w:ind w:firstLine="720"/>
        <w:jc w:val="both"/>
      </w:pPr>
      <w:r w:rsidRPr="00876478">
        <w:t xml:space="preserve">Împotriva prezentei decizii se poate formula contestatie, in conditiile Legii 207/2015 privind Codul de procedura fiscala, in termen de 45 de zile de la data comunicării, sub sancțiunea decăderii. </w:t>
      </w:r>
    </w:p>
    <w:p w14:paraId="05582746" w14:textId="77777777" w:rsidR="00CD6C22" w:rsidRPr="00876478" w:rsidRDefault="00CD6C22" w:rsidP="00CD6C22">
      <w:pPr>
        <w:pStyle w:val="Default"/>
        <w:ind w:firstLine="720"/>
        <w:jc w:val="both"/>
      </w:pPr>
      <w:r w:rsidRPr="00876478">
        <w:t xml:space="preserve">Contestația se depune la organul fiscal emitent al deciziei. </w:t>
      </w:r>
    </w:p>
    <w:p w14:paraId="21E74AAD" w14:textId="77777777" w:rsidR="00CD6C22" w:rsidRPr="00876478" w:rsidRDefault="00CD6C22" w:rsidP="00CD6C22">
      <w:pPr>
        <w:pStyle w:val="Default"/>
        <w:ind w:firstLine="720"/>
        <w:jc w:val="both"/>
      </w:pPr>
    </w:p>
    <w:p w14:paraId="412882B3" w14:textId="77777777" w:rsidR="00CD6C22" w:rsidRPr="00876478" w:rsidRDefault="00CD6C22" w:rsidP="00CD6C22">
      <w:pPr>
        <w:pStyle w:val="Default"/>
        <w:ind w:firstLine="720"/>
        <w:jc w:val="both"/>
      </w:pPr>
    </w:p>
    <w:p w14:paraId="4A2ADB2D" w14:textId="77777777" w:rsidR="00CD6C22" w:rsidRPr="00876478" w:rsidRDefault="00CD6C22" w:rsidP="00CD6C22">
      <w:pPr>
        <w:pStyle w:val="Default"/>
        <w:jc w:val="both"/>
      </w:pPr>
      <w:r w:rsidRPr="00876478">
        <w:t xml:space="preserve">DIRECTOR EXECUTIV                                                                   SEF SERVICIU, </w:t>
      </w:r>
    </w:p>
    <w:p w14:paraId="6927387E" w14:textId="77777777" w:rsidR="00CD6C22" w:rsidRPr="00876478" w:rsidRDefault="00CD6C22" w:rsidP="00CD6C22">
      <w:pPr>
        <w:pStyle w:val="Default"/>
        <w:jc w:val="both"/>
      </w:pPr>
    </w:p>
    <w:p w14:paraId="20AF303D" w14:textId="77777777" w:rsidR="00CD6C22" w:rsidRPr="00876478" w:rsidRDefault="00CD6C22" w:rsidP="00CD6C22">
      <w:pPr>
        <w:pStyle w:val="Default"/>
        <w:jc w:val="both"/>
      </w:pPr>
    </w:p>
    <w:p w14:paraId="7BDA4E4D" w14:textId="77777777" w:rsidR="00CD6C22" w:rsidRPr="00876478" w:rsidRDefault="00CD6C22" w:rsidP="00CD6C22">
      <w:pPr>
        <w:pStyle w:val="Default"/>
        <w:jc w:val="right"/>
      </w:pPr>
      <w:r w:rsidRPr="00876478">
        <w:t xml:space="preserve">Intocmit, </w:t>
      </w:r>
    </w:p>
    <w:p w14:paraId="00FADE62" w14:textId="77777777" w:rsidR="00CD6C22" w:rsidRPr="00876478" w:rsidRDefault="00CD6C22" w:rsidP="00CD6C22">
      <w:pPr>
        <w:pStyle w:val="BodyText"/>
        <w:ind w:firstLine="720"/>
      </w:pPr>
    </w:p>
    <w:p w14:paraId="3331F333" w14:textId="77777777" w:rsidR="00CD6C22" w:rsidRPr="00876478" w:rsidRDefault="00CD6C22" w:rsidP="00CD6C22">
      <w:pPr>
        <w:pStyle w:val="BodyText"/>
        <w:ind w:firstLine="720"/>
      </w:pPr>
    </w:p>
    <w:p w14:paraId="1E4BBBB4" w14:textId="77777777" w:rsidR="00CD6C22" w:rsidRPr="00876478" w:rsidRDefault="00CD6C22" w:rsidP="00CD6C22">
      <w:pPr>
        <w:pStyle w:val="BodyText"/>
        <w:ind w:firstLine="720"/>
      </w:pPr>
    </w:p>
    <w:p w14:paraId="4BF68262" w14:textId="4DD5D91E" w:rsidR="00CD6C22" w:rsidRPr="00876478" w:rsidRDefault="00CD6C22" w:rsidP="00D5736F">
      <w:pPr>
        <w:pStyle w:val="BodyText"/>
        <w:ind w:firstLine="720"/>
      </w:pPr>
    </w:p>
    <w:p w14:paraId="1FF72A85" w14:textId="6826E2E4" w:rsidR="00A774E1" w:rsidRPr="00876478" w:rsidRDefault="00A774E1" w:rsidP="00D5736F">
      <w:pPr>
        <w:pStyle w:val="BodyText"/>
        <w:ind w:firstLine="720"/>
      </w:pPr>
    </w:p>
    <w:p w14:paraId="493066FB" w14:textId="531A2FC2" w:rsidR="00A774E1" w:rsidRPr="00876478" w:rsidRDefault="00A774E1" w:rsidP="00A774E1">
      <w:pPr>
        <w:pStyle w:val="Default"/>
        <w:pageBreakBefore/>
        <w:jc w:val="right"/>
      </w:pPr>
      <w:r w:rsidRPr="00876478">
        <w:lastRenderedPageBreak/>
        <w:t xml:space="preserve">Anexa nr. 11  </w:t>
      </w:r>
    </w:p>
    <w:p w14:paraId="60EB8984" w14:textId="77777777" w:rsidR="00A774E1" w:rsidRPr="00876478" w:rsidRDefault="00A774E1" w:rsidP="00A774E1">
      <w:pPr>
        <w:pStyle w:val="BodyText"/>
        <w:ind w:firstLine="720"/>
        <w:jc w:val="right"/>
      </w:pPr>
      <w:r w:rsidRPr="00876478">
        <w:t>la PROCEDURA</w:t>
      </w:r>
    </w:p>
    <w:p w14:paraId="47078118" w14:textId="77777777" w:rsidR="00A774E1" w:rsidRPr="00876478" w:rsidRDefault="00A774E1" w:rsidP="00A774E1">
      <w:pPr>
        <w:pStyle w:val="Default"/>
        <w:jc w:val="right"/>
      </w:pPr>
      <w:r w:rsidRPr="00876478">
        <w:t xml:space="preserve">aprobată prin HCL nr. ____din _______ </w:t>
      </w:r>
    </w:p>
    <w:p w14:paraId="05F03E07" w14:textId="77777777" w:rsidR="00A774E1" w:rsidRPr="00876478" w:rsidRDefault="00A774E1" w:rsidP="00A774E1">
      <w:pPr>
        <w:pStyle w:val="Default"/>
      </w:pPr>
      <w:r w:rsidRPr="00876478">
        <w:t>Nr. ………./……………………….</w:t>
      </w:r>
    </w:p>
    <w:p w14:paraId="6C8850E2" w14:textId="77777777" w:rsidR="00A774E1" w:rsidRPr="00876478" w:rsidRDefault="00A774E1" w:rsidP="00A774E1">
      <w:pPr>
        <w:pStyle w:val="Default"/>
      </w:pPr>
    </w:p>
    <w:p w14:paraId="36DB35F9" w14:textId="1422217C" w:rsidR="00A774E1" w:rsidRPr="00876478" w:rsidRDefault="00C87ED9" w:rsidP="00C87ED9">
      <w:pPr>
        <w:pStyle w:val="BodyText"/>
        <w:ind w:firstLine="720"/>
        <w:jc w:val="right"/>
      </w:pPr>
      <w:r w:rsidRPr="00876478">
        <w:t>Aprobat,</w:t>
      </w:r>
    </w:p>
    <w:p w14:paraId="7C6B4645" w14:textId="3A73B60F" w:rsidR="00C87ED9" w:rsidRPr="00876478" w:rsidRDefault="00C87ED9" w:rsidP="00C87ED9">
      <w:pPr>
        <w:pStyle w:val="BodyText"/>
        <w:ind w:firstLine="720"/>
        <w:jc w:val="right"/>
      </w:pPr>
      <w:r w:rsidRPr="00876478">
        <w:t>DIRECTOR EXECUTIV</w:t>
      </w:r>
    </w:p>
    <w:p w14:paraId="4E404B2E" w14:textId="13911023" w:rsidR="00C87ED9" w:rsidRPr="00876478" w:rsidRDefault="00C87ED9" w:rsidP="00D5736F">
      <w:pPr>
        <w:pStyle w:val="BodyText"/>
        <w:ind w:firstLine="720"/>
      </w:pPr>
    </w:p>
    <w:p w14:paraId="3F24BBD2" w14:textId="7F464E76" w:rsidR="00C87ED9" w:rsidRPr="00876478" w:rsidRDefault="00C87ED9" w:rsidP="00D5736F">
      <w:pPr>
        <w:pStyle w:val="BodyText"/>
        <w:ind w:firstLine="720"/>
      </w:pPr>
    </w:p>
    <w:p w14:paraId="473D09A4" w14:textId="0BA7AD53" w:rsidR="00C87ED9" w:rsidRPr="00876478" w:rsidRDefault="00C87ED9" w:rsidP="00D5736F">
      <w:pPr>
        <w:pStyle w:val="BodyText"/>
        <w:ind w:firstLine="720"/>
      </w:pPr>
    </w:p>
    <w:p w14:paraId="3AB10D56" w14:textId="77777777" w:rsidR="00C87ED9" w:rsidRPr="00876478" w:rsidRDefault="00C87ED9" w:rsidP="00D5736F">
      <w:pPr>
        <w:pStyle w:val="BodyText"/>
        <w:ind w:firstLine="720"/>
      </w:pPr>
    </w:p>
    <w:p w14:paraId="75223205" w14:textId="3BE5CEF8" w:rsidR="00A774E1" w:rsidRPr="00876478" w:rsidRDefault="00A774E1" w:rsidP="00D5736F">
      <w:pPr>
        <w:pStyle w:val="BodyText"/>
        <w:ind w:firstLine="720"/>
      </w:pPr>
    </w:p>
    <w:p w14:paraId="7A41E252" w14:textId="2EA71678" w:rsidR="00A774E1" w:rsidRPr="00876478" w:rsidRDefault="00A774E1" w:rsidP="00A774E1">
      <w:pPr>
        <w:pStyle w:val="BodyText"/>
        <w:ind w:firstLine="720"/>
        <w:jc w:val="center"/>
      </w:pPr>
      <w:r w:rsidRPr="00876478">
        <w:t>REFERAT</w:t>
      </w:r>
    </w:p>
    <w:p w14:paraId="006764D0" w14:textId="246D85BD" w:rsidR="00A774E1" w:rsidRPr="00876478" w:rsidRDefault="00A774E1" w:rsidP="00A774E1">
      <w:pPr>
        <w:pStyle w:val="Default"/>
        <w:jc w:val="center"/>
      </w:pPr>
      <w:r w:rsidRPr="00876478">
        <w:t>privind soluționarea cererii de acordare - a reducerii impozitului anual pe clădiri nerezidențiale/ a scutirii de la plata taxei lunare pe clădire nerezidențială -</w:t>
      </w:r>
    </w:p>
    <w:p w14:paraId="5A40FBB9" w14:textId="0A05D71B" w:rsidR="00A774E1" w:rsidRPr="00876478" w:rsidRDefault="00A774E1" w:rsidP="00A774E1">
      <w:pPr>
        <w:pStyle w:val="Default"/>
        <w:jc w:val="center"/>
      </w:pPr>
    </w:p>
    <w:p w14:paraId="1D19D3B1" w14:textId="02DAFF93" w:rsidR="00A774E1" w:rsidRPr="00876478" w:rsidRDefault="00A774E1" w:rsidP="00A774E1">
      <w:pPr>
        <w:pStyle w:val="Default"/>
        <w:jc w:val="center"/>
      </w:pPr>
    </w:p>
    <w:p w14:paraId="268B6ED0" w14:textId="4D0827DF" w:rsidR="00A774E1" w:rsidRPr="00876478" w:rsidRDefault="00A774E1" w:rsidP="00A774E1">
      <w:pPr>
        <w:pStyle w:val="Default"/>
        <w:jc w:val="both"/>
        <w:rPr>
          <w:b/>
          <w:bCs/>
        </w:rPr>
      </w:pPr>
      <w:r w:rsidRPr="00876478">
        <w:tab/>
        <w:t>Având în vedere Cererea de acordare - a reducerii impozitului anual pe clădiri nerezidențiale/ a scutirii de la plata taxei lunare pe clădire nerezidențială – nr._____/_________, formulate de către</w:t>
      </w:r>
    </w:p>
    <w:p w14:paraId="5B15D022" w14:textId="19931CF0" w:rsidR="00A774E1" w:rsidRPr="00876478" w:rsidRDefault="00A774E1" w:rsidP="00A774E1">
      <w:pPr>
        <w:pStyle w:val="BodyText"/>
        <w:ind w:firstLine="720"/>
        <w:jc w:val="center"/>
      </w:pPr>
    </w:p>
    <w:p w14:paraId="59F9C7E9" w14:textId="77777777" w:rsidR="00A774E1" w:rsidRPr="00876478" w:rsidRDefault="00A774E1" w:rsidP="00A774E1">
      <w:pPr>
        <w:pStyle w:val="Default"/>
        <w:jc w:val="both"/>
      </w:pPr>
      <w:r w:rsidRPr="00876478">
        <w:t xml:space="preserve">Contribuabilul/împuternicit……………………………………….., CNP ………..................., B.I./C.I./A.I. serie … nr. …………….., judeţ .................. loc. ........................... cod poştal ....................... sector ...., str. ....................................................... nr. ....., bloc .... scara ... etaj ... ap .... tel. ............................ fax ............................., adresă de e-mail …………………………… </w:t>
      </w:r>
    </w:p>
    <w:p w14:paraId="5E770D29" w14:textId="77777777" w:rsidR="00A774E1" w:rsidRPr="00876478" w:rsidRDefault="00A774E1" w:rsidP="00A774E1">
      <w:pPr>
        <w:pStyle w:val="Default"/>
        <w:jc w:val="both"/>
      </w:pPr>
      <w:r w:rsidRPr="00876478">
        <w:t xml:space="preserve">Contribuabilul ……………………………………….., Codul de identificare fiscală…....................., judeţ .................. loc. ........................... cod poştal ....................... sector ...., str. ............................................ nr. ....., bloc .... scara ... etaj ... ap .... tel. ................................ fax ............................., adresă de e-mail …………………………………, înregistrat la registrul comerţului ...................... la nr. ........................... ., cont IBAN …………………………………….., deschis la ……………………………………… </w:t>
      </w:r>
    </w:p>
    <w:p w14:paraId="3B73A66E" w14:textId="6CF62020" w:rsidR="00A774E1" w:rsidRPr="00876478" w:rsidRDefault="00C87ED9" w:rsidP="00A774E1">
      <w:pPr>
        <w:pStyle w:val="BodyText"/>
        <w:ind w:firstLine="720"/>
      </w:pPr>
      <w:r w:rsidRPr="00876478">
        <w:t>Analizând înscrisurile depuse, respectiv:</w:t>
      </w:r>
    </w:p>
    <w:p w14:paraId="393B68AE" w14:textId="23B93ACB" w:rsidR="00C87ED9" w:rsidRPr="00876478" w:rsidRDefault="00C87ED9" w:rsidP="00A774E1">
      <w:pPr>
        <w:pStyle w:val="BodyText"/>
        <w:ind w:firstLine="720"/>
      </w:pPr>
      <w:r w:rsidRPr="00876478">
        <w:t>-</w:t>
      </w:r>
    </w:p>
    <w:p w14:paraId="1411381E" w14:textId="40805592" w:rsidR="00C87ED9" w:rsidRPr="00876478" w:rsidRDefault="00C87ED9" w:rsidP="00A774E1">
      <w:pPr>
        <w:pStyle w:val="BodyText"/>
        <w:ind w:firstLine="720"/>
      </w:pPr>
      <w:r w:rsidRPr="00876478">
        <w:t>-</w:t>
      </w:r>
    </w:p>
    <w:p w14:paraId="165F8C72" w14:textId="303733E1" w:rsidR="00C87ED9" w:rsidRPr="00876478" w:rsidRDefault="00C87ED9" w:rsidP="00A774E1">
      <w:pPr>
        <w:pStyle w:val="BodyText"/>
        <w:ind w:firstLine="720"/>
      </w:pPr>
      <w:r w:rsidRPr="00876478">
        <w:t>-</w:t>
      </w:r>
    </w:p>
    <w:p w14:paraId="50CDFCB4" w14:textId="11BCF518" w:rsidR="00C87ED9" w:rsidRPr="00876478" w:rsidRDefault="00C87ED9" w:rsidP="00A774E1">
      <w:pPr>
        <w:pStyle w:val="BodyText"/>
        <w:ind w:firstLine="720"/>
      </w:pPr>
      <w:r w:rsidRPr="00876478">
        <w:t>Ținând cont de conținutul declarațiilor pe proprie răspundere depuse,</w:t>
      </w:r>
    </w:p>
    <w:p w14:paraId="56DD8539" w14:textId="23795107" w:rsidR="00C87ED9" w:rsidRPr="00876478" w:rsidRDefault="00C87ED9" w:rsidP="00A774E1">
      <w:pPr>
        <w:pStyle w:val="BodyText"/>
        <w:ind w:firstLine="720"/>
      </w:pPr>
      <w:r w:rsidRPr="00876478">
        <w:t xml:space="preserve">Văzând prevederile art. V din </w:t>
      </w:r>
      <w:r w:rsidRPr="00876478">
        <w:rPr>
          <w:rFonts w:eastAsiaTheme="minorHAnsi"/>
          <w:lang w:eastAsia="en-US"/>
        </w:rPr>
        <w:t xml:space="preserve">OUG  nr. 69 din 14 mai 2020 pentru modificarea şi completarea Legii nr. 227/2015 privind Codul fiscal, precum şi pentru instituirea unor măsuri fiscale </w:t>
      </w:r>
      <w:r w:rsidRPr="00876478">
        <w:t>și ale H.C.L. nr......../........, se propune:</w:t>
      </w:r>
    </w:p>
    <w:p w14:paraId="00264599" w14:textId="5748C011" w:rsidR="00C87ED9" w:rsidRPr="00876478" w:rsidRDefault="00C87ED9" w:rsidP="00A774E1">
      <w:pPr>
        <w:pStyle w:val="BodyText"/>
        <w:ind w:firstLine="720"/>
      </w:pPr>
    </w:p>
    <w:p w14:paraId="1CFD42F1" w14:textId="22E964CA" w:rsidR="00C87ED9" w:rsidRPr="00876478" w:rsidRDefault="00C87ED9" w:rsidP="00A774E1">
      <w:pPr>
        <w:pStyle w:val="BodyText"/>
        <w:ind w:firstLine="720"/>
      </w:pPr>
      <w:r w:rsidRPr="00876478">
        <w:t>- admiterea cererii</w:t>
      </w:r>
    </w:p>
    <w:p w14:paraId="6ECC571F" w14:textId="77777777" w:rsidR="00C87ED9" w:rsidRPr="00876478" w:rsidRDefault="00C87ED9" w:rsidP="00A774E1">
      <w:pPr>
        <w:pStyle w:val="BodyText"/>
        <w:ind w:firstLine="720"/>
      </w:pPr>
    </w:p>
    <w:p w14:paraId="600750AC" w14:textId="5C5212B7" w:rsidR="00C87ED9" w:rsidRPr="00876478" w:rsidRDefault="00C87ED9" w:rsidP="00A774E1">
      <w:pPr>
        <w:pStyle w:val="BodyText"/>
        <w:ind w:firstLine="720"/>
      </w:pPr>
      <w:r w:rsidRPr="00876478">
        <w:t>- respingerea cererii</w:t>
      </w:r>
    </w:p>
    <w:p w14:paraId="53A4E84C" w14:textId="78708213" w:rsidR="00C87ED9" w:rsidRPr="00876478" w:rsidRDefault="00C87ED9" w:rsidP="00A774E1">
      <w:pPr>
        <w:pStyle w:val="BodyText"/>
        <w:ind w:firstLine="720"/>
      </w:pPr>
    </w:p>
    <w:p w14:paraId="0F3B0446" w14:textId="37F790E5" w:rsidR="00C87ED9" w:rsidRPr="00876478" w:rsidRDefault="00C87ED9" w:rsidP="00A774E1">
      <w:pPr>
        <w:pStyle w:val="BodyText"/>
        <w:ind w:firstLine="720"/>
      </w:pPr>
    </w:p>
    <w:p w14:paraId="2F7E7A35" w14:textId="22231501" w:rsidR="00C87ED9" w:rsidRPr="00876478" w:rsidRDefault="00C87ED9" w:rsidP="00A774E1">
      <w:pPr>
        <w:pStyle w:val="BodyText"/>
        <w:ind w:firstLine="720"/>
      </w:pPr>
    </w:p>
    <w:p w14:paraId="11D98964" w14:textId="77777777" w:rsidR="00C87ED9" w:rsidRPr="00526003" w:rsidRDefault="00C87ED9" w:rsidP="00C87ED9">
      <w:pPr>
        <w:pStyle w:val="Default"/>
        <w:jc w:val="right"/>
      </w:pPr>
      <w:r w:rsidRPr="00876478">
        <w:t>SEF SERVICIU,                                                                                        Intocmit,</w:t>
      </w:r>
      <w:r w:rsidRPr="00526003">
        <w:t xml:space="preserve"> </w:t>
      </w:r>
    </w:p>
    <w:p w14:paraId="36E9815C" w14:textId="61788955" w:rsidR="00C87ED9" w:rsidRDefault="00C87ED9" w:rsidP="00A774E1">
      <w:pPr>
        <w:pStyle w:val="BodyText"/>
        <w:ind w:firstLine="720"/>
      </w:pPr>
    </w:p>
    <w:p w14:paraId="66037597" w14:textId="77777777" w:rsidR="00C87ED9" w:rsidRDefault="00C87ED9" w:rsidP="00A774E1">
      <w:pPr>
        <w:pStyle w:val="BodyText"/>
        <w:ind w:firstLine="720"/>
      </w:pPr>
    </w:p>
    <w:p w14:paraId="39D8151E" w14:textId="77777777" w:rsidR="00A774E1" w:rsidRDefault="00A774E1" w:rsidP="00A774E1">
      <w:pPr>
        <w:pStyle w:val="BodyText"/>
        <w:ind w:firstLine="720"/>
        <w:jc w:val="center"/>
      </w:pPr>
    </w:p>
    <w:sectPr w:rsidR="00A774E1" w:rsidSect="00C33DF5">
      <w:footerReference w:type="default" r:id="rId12"/>
      <w:pgSz w:w="11906" w:h="16838"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A5FF" w14:textId="77777777" w:rsidR="00FF63D0" w:rsidRDefault="00FF63D0">
      <w:r>
        <w:separator/>
      </w:r>
    </w:p>
  </w:endnote>
  <w:endnote w:type="continuationSeparator" w:id="0">
    <w:p w14:paraId="4CE0A9CD" w14:textId="77777777" w:rsidR="00FF63D0" w:rsidRDefault="00FF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715294"/>
      <w:docPartObj>
        <w:docPartGallery w:val="Page Numbers (Bottom of Page)"/>
        <w:docPartUnique/>
      </w:docPartObj>
    </w:sdtPr>
    <w:sdtEndPr>
      <w:rPr>
        <w:noProof/>
      </w:rPr>
    </w:sdtEndPr>
    <w:sdtContent>
      <w:p w14:paraId="0062F3BA" w14:textId="77777777" w:rsidR="00C33DF5" w:rsidRDefault="00C33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CE821" w14:textId="77777777" w:rsidR="00C33DF5" w:rsidRDefault="00C3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1BA07" w14:textId="77777777" w:rsidR="00FF63D0" w:rsidRDefault="00FF63D0">
      <w:r>
        <w:separator/>
      </w:r>
    </w:p>
  </w:footnote>
  <w:footnote w:type="continuationSeparator" w:id="0">
    <w:p w14:paraId="3380E9E4" w14:textId="77777777" w:rsidR="00FF63D0" w:rsidRDefault="00FF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156"/>
    <w:multiLevelType w:val="hybridMultilevel"/>
    <w:tmpl w:val="8842C5DC"/>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15:restartNumberingAfterBreak="0">
    <w:nsid w:val="04DE65DC"/>
    <w:multiLevelType w:val="hybridMultilevel"/>
    <w:tmpl w:val="66D4384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A3670F0"/>
    <w:multiLevelType w:val="hybridMultilevel"/>
    <w:tmpl w:val="31CA5F94"/>
    <w:lvl w:ilvl="0" w:tplc="EB98DA3E">
      <w:start w:val="1"/>
      <w:numFmt w:val="decimal"/>
      <w:lvlText w:val="%1."/>
      <w:lvlJc w:val="left"/>
      <w:pPr>
        <w:ind w:left="904" w:hanging="370"/>
        <w:jc w:val="left"/>
      </w:pPr>
      <w:rPr>
        <w:rFonts w:hint="default"/>
        <w:w w:val="108"/>
        <w:lang w:val="ro-RO" w:eastAsia="ro-RO" w:bidi="ro-RO"/>
      </w:rPr>
    </w:lvl>
    <w:lvl w:ilvl="1" w:tplc="068C991C">
      <w:start w:val="1"/>
      <w:numFmt w:val="decimal"/>
      <w:lvlText w:val="(%2)"/>
      <w:lvlJc w:val="left"/>
      <w:pPr>
        <w:ind w:left="184" w:hanging="347"/>
        <w:jc w:val="left"/>
      </w:pPr>
      <w:rPr>
        <w:rFonts w:ascii="Times New Roman" w:eastAsia="Times New Roman" w:hAnsi="Times New Roman" w:cs="Times New Roman" w:hint="default"/>
        <w:w w:val="96"/>
        <w:sz w:val="24"/>
        <w:szCs w:val="24"/>
        <w:lang w:val="ro-RO" w:eastAsia="ro-RO" w:bidi="ro-RO"/>
      </w:rPr>
    </w:lvl>
    <w:lvl w:ilvl="2" w:tplc="56848A76">
      <w:numFmt w:val="bullet"/>
      <w:lvlText w:val="•"/>
      <w:lvlJc w:val="left"/>
      <w:pPr>
        <w:ind w:left="1933" w:hanging="347"/>
      </w:pPr>
      <w:rPr>
        <w:rFonts w:hint="default"/>
        <w:lang w:val="ro-RO" w:eastAsia="ro-RO" w:bidi="ro-RO"/>
      </w:rPr>
    </w:lvl>
    <w:lvl w:ilvl="3" w:tplc="7B865BBC">
      <w:numFmt w:val="bullet"/>
      <w:lvlText w:val="•"/>
      <w:lvlJc w:val="left"/>
      <w:pPr>
        <w:ind w:left="2967" w:hanging="347"/>
      </w:pPr>
      <w:rPr>
        <w:rFonts w:hint="default"/>
        <w:lang w:val="ro-RO" w:eastAsia="ro-RO" w:bidi="ro-RO"/>
      </w:rPr>
    </w:lvl>
    <w:lvl w:ilvl="4" w:tplc="ADA2976E">
      <w:numFmt w:val="bullet"/>
      <w:lvlText w:val="•"/>
      <w:lvlJc w:val="left"/>
      <w:pPr>
        <w:ind w:left="4001" w:hanging="347"/>
      </w:pPr>
      <w:rPr>
        <w:rFonts w:hint="default"/>
        <w:lang w:val="ro-RO" w:eastAsia="ro-RO" w:bidi="ro-RO"/>
      </w:rPr>
    </w:lvl>
    <w:lvl w:ilvl="5" w:tplc="D72AFC90">
      <w:numFmt w:val="bullet"/>
      <w:lvlText w:val="•"/>
      <w:lvlJc w:val="left"/>
      <w:pPr>
        <w:ind w:left="5035" w:hanging="347"/>
      </w:pPr>
      <w:rPr>
        <w:rFonts w:hint="default"/>
        <w:lang w:val="ro-RO" w:eastAsia="ro-RO" w:bidi="ro-RO"/>
      </w:rPr>
    </w:lvl>
    <w:lvl w:ilvl="6" w:tplc="C0840692">
      <w:numFmt w:val="bullet"/>
      <w:lvlText w:val="•"/>
      <w:lvlJc w:val="left"/>
      <w:pPr>
        <w:ind w:left="6068" w:hanging="347"/>
      </w:pPr>
      <w:rPr>
        <w:rFonts w:hint="default"/>
        <w:lang w:val="ro-RO" w:eastAsia="ro-RO" w:bidi="ro-RO"/>
      </w:rPr>
    </w:lvl>
    <w:lvl w:ilvl="7" w:tplc="7DDE157A">
      <w:numFmt w:val="bullet"/>
      <w:lvlText w:val="•"/>
      <w:lvlJc w:val="left"/>
      <w:pPr>
        <w:ind w:left="7102" w:hanging="347"/>
      </w:pPr>
      <w:rPr>
        <w:rFonts w:hint="default"/>
        <w:lang w:val="ro-RO" w:eastAsia="ro-RO" w:bidi="ro-RO"/>
      </w:rPr>
    </w:lvl>
    <w:lvl w:ilvl="8" w:tplc="529C7AEE">
      <w:numFmt w:val="bullet"/>
      <w:lvlText w:val="•"/>
      <w:lvlJc w:val="left"/>
      <w:pPr>
        <w:ind w:left="8136" w:hanging="347"/>
      </w:pPr>
      <w:rPr>
        <w:rFonts w:hint="default"/>
        <w:lang w:val="ro-RO" w:eastAsia="ro-RO" w:bidi="ro-RO"/>
      </w:rPr>
    </w:lvl>
  </w:abstractNum>
  <w:abstractNum w:abstractNumId="3" w15:restartNumberingAfterBreak="0">
    <w:nsid w:val="1E170804"/>
    <w:multiLevelType w:val="hybridMultilevel"/>
    <w:tmpl w:val="FFC27CE2"/>
    <w:lvl w:ilvl="0" w:tplc="97784F2E">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331F5F26"/>
    <w:multiLevelType w:val="multilevel"/>
    <w:tmpl w:val="07FC97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6" w15:restartNumberingAfterBreak="0">
    <w:nsid w:val="47F556B9"/>
    <w:multiLevelType w:val="hybridMultilevel"/>
    <w:tmpl w:val="6B7E1EF2"/>
    <w:lvl w:ilvl="0" w:tplc="89BECDD0">
      <w:start w:val="1"/>
      <w:numFmt w:val="lowerLetter"/>
      <w:lvlText w:val="%1)"/>
      <w:lvlJc w:val="left"/>
      <w:pPr>
        <w:ind w:left="147" w:hanging="255"/>
        <w:jc w:val="left"/>
      </w:pPr>
      <w:rPr>
        <w:rFonts w:ascii="Times New Roman" w:eastAsia="Times New Roman" w:hAnsi="Times New Roman" w:cs="Times New Roman" w:hint="default"/>
        <w:spacing w:val="-1"/>
        <w:w w:val="98"/>
        <w:sz w:val="24"/>
        <w:szCs w:val="24"/>
        <w:lang w:val="ro-RO" w:eastAsia="ro-RO" w:bidi="ro-RO"/>
      </w:rPr>
    </w:lvl>
    <w:lvl w:ilvl="1" w:tplc="3EB88D24">
      <w:numFmt w:val="bullet"/>
      <w:lvlText w:val="•"/>
      <w:lvlJc w:val="left"/>
      <w:pPr>
        <w:ind w:left="1146" w:hanging="255"/>
      </w:pPr>
      <w:rPr>
        <w:rFonts w:hint="default"/>
        <w:lang w:val="ro-RO" w:eastAsia="ro-RO" w:bidi="ro-RO"/>
      </w:rPr>
    </w:lvl>
    <w:lvl w:ilvl="2" w:tplc="3EF00E64">
      <w:numFmt w:val="bullet"/>
      <w:lvlText w:val="•"/>
      <w:lvlJc w:val="left"/>
      <w:pPr>
        <w:ind w:left="2152" w:hanging="255"/>
      </w:pPr>
      <w:rPr>
        <w:rFonts w:hint="default"/>
        <w:lang w:val="ro-RO" w:eastAsia="ro-RO" w:bidi="ro-RO"/>
      </w:rPr>
    </w:lvl>
    <w:lvl w:ilvl="3" w:tplc="757EF088">
      <w:numFmt w:val="bullet"/>
      <w:lvlText w:val="•"/>
      <w:lvlJc w:val="left"/>
      <w:pPr>
        <w:ind w:left="3159" w:hanging="255"/>
      </w:pPr>
      <w:rPr>
        <w:rFonts w:hint="default"/>
        <w:lang w:val="ro-RO" w:eastAsia="ro-RO" w:bidi="ro-RO"/>
      </w:rPr>
    </w:lvl>
    <w:lvl w:ilvl="4" w:tplc="4240DF12">
      <w:numFmt w:val="bullet"/>
      <w:lvlText w:val="•"/>
      <w:lvlJc w:val="left"/>
      <w:pPr>
        <w:ind w:left="4165" w:hanging="255"/>
      </w:pPr>
      <w:rPr>
        <w:rFonts w:hint="default"/>
        <w:lang w:val="ro-RO" w:eastAsia="ro-RO" w:bidi="ro-RO"/>
      </w:rPr>
    </w:lvl>
    <w:lvl w:ilvl="5" w:tplc="49025F56">
      <w:numFmt w:val="bullet"/>
      <w:lvlText w:val="•"/>
      <w:lvlJc w:val="left"/>
      <w:pPr>
        <w:ind w:left="5172" w:hanging="255"/>
      </w:pPr>
      <w:rPr>
        <w:rFonts w:hint="default"/>
        <w:lang w:val="ro-RO" w:eastAsia="ro-RO" w:bidi="ro-RO"/>
      </w:rPr>
    </w:lvl>
    <w:lvl w:ilvl="6" w:tplc="CE2613BE">
      <w:numFmt w:val="bullet"/>
      <w:lvlText w:val="•"/>
      <w:lvlJc w:val="left"/>
      <w:pPr>
        <w:ind w:left="6178" w:hanging="255"/>
      </w:pPr>
      <w:rPr>
        <w:rFonts w:hint="default"/>
        <w:lang w:val="ro-RO" w:eastAsia="ro-RO" w:bidi="ro-RO"/>
      </w:rPr>
    </w:lvl>
    <w:lvl w:ilvl="7" w:tplc="C3228C3C">
      <w:numFmt w:val="bullet"/>
      <w:lvlText w:val="•"/>
      <w:lvlJc w:val="left"/>
      <w:pPr>
        <w:ind w:left="7184" w:hanging="255"/>
      </w:pPr>
      <w:rPr>
        <w:rFonts w:hint="default"/>
        <w:lang w:val="ro-RO" w:eastAsia="ro-RO" w:bidi="ro-RO"/>
      </w:rPr>
    </w:lvl>
    <w:lvl w:ilvl="8" w:tplc="46E09020">
      <w:numFmt w:val="bullet"/>
      <w:lvlText w:val="•"/>
      <w:lvlJc w:val="left"/>
      <w:pPr>
        <w:ind w:left="8191" w:hanging="255"/>
      </w:pPr>
      <w:rPr>
        <w:rFonts w:hint="default"/>
        <w:lang w:val="ro-RO" w:eastAsia="ro-RO" w:bidi="ro-RO"/>
      </w:rPr>
    </w:lvl>
  </w:abstractNum>
  <w:abstractNum w:abstractNumId="7" w15:restartNumberingAfterBreak="0">
    <w:nsid w:val="4CB44A4C"/>
    <w:multiLevelType w:val="hybridMultilevel"/>
    <w:tmpl w:val="39C6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D6537AD"/>
    <w:multiLevelType w:val="hybridMultilevel"/>
    <w:tmpl w:val="33EC43A4"/>
    <w:lvl w:ilvl="0" w:tplc="4A60CBA0">
      <w:start w:val="1"/>
      <w:numFmt w:val="lowerLetter"/>
      <w:lvlText w:val="%1)"/>
      <w:lvlJc w:val="left"/>
      <w:pPr>
        <w:ind w:left="162" w:hanging="255"/>
        <w:jc w:val="left"/>
      </w:pPr>
      <w:rPr>
        <w:rFonts w:ascii="Times New Roman" w:eastAsia="Times New Roman" w:hAnsi="Times New Roman" w:cs="Times New Roman" w:hint="default"/>
        <w:spacing w:val="-1"/>
        <w:w w:val="98"/>
        <w:sz w:val="24"/>
        <w:szCs w:val="24"/>
        <w:lang w:val="ro-RO" w:eastAsia="ro-RO" w:bidi="ro-RO"/>
      </w:rPr>
    </w:lvl>
    <w:lvl w:ilvl="1" w:tplc="3EC09E90">
      <w:numFmt w:val="bullet"/>
      <w:lvlText w:val="•"/>
      <w:lvlJc w:val="left"/>
      <w:pPr>
        <w:ind w:left="1164" w:hanging="255"/>
      </w:pPr>
      <w:rPr>
        <w:rFonts w:hint="default"/>
        <w:lang w:val="ro-RO" w:eastAsia="ro-RO" w:bidi="ro-RO"/>
      </w:rPr>
    </w:lvl>
    <w:lvl w:ilvl="2" w:tplc="65028BD0">
      <w:numFmt w:val="bullet"/>
      <w:lvlText w:val="•"/>
      <w:lvlJc w:val="left"/>
      <w:pPr>
        <w:ind w:left="2168" w:hanging="255"/>
      </w:pPr>
      <w:rPr>
        <w:rFonts w:hint="default"/>
        <w:lang w:val="ro-RO" w:eastAsia="ro-RO" w:bidi="ro-RO"/>
      </w:rPr>
    </w:lvl>
    <w:lvl w:ilvl="3" w:tplc="0F50EB86">
      <w:numFmt w:val="bullet"/>
      <w:lvlText w:val="•"/>
      <w:lvlJc w:val="left"/>
      <w:pPr>
        <w:ind w:left="3173" w:hanging="255"/>
      </w:pPr>
      <w:rPr>
        <w:rFonts w:hint="default"/>
        <w:lang w:val="ro-RO" w:eastAsia="ro-RO" w:bidi="ro-RO"/>
      </w:rPr>
    </w:lvl>
    <w:lvl w:ilvl="4" w:tplc="0A68851C">
      <w:numFmt w:val="bullet"/>
      <w:lvlText w:val="•"/>
      <w:lvlJc w:val="left"/>
      <w:pPr>
        <w:ind w:left="4177" w:hanging="255"/>
      </w:pPr>
      <w:rPr>
        <w:rFonts w:hint="default"/>
        <w:lang w:val="ro-RO" w:eastAsia="ro-RO" w:bidi="ro-RO"/>
      </w:rPr>
    </w:lvl>
    <w:lvl w:ilvl="5" w:tplc="FAE01FF4">
      <w:numFmt w:val="bullet"/>
      <w:lvlText w:val="•"/>
      <w:lvlJc w:val="left"/>
      <w:pPr>
        <w:ind w:left="5182" w:hanging="255"/>
      </w:pPr>
      <w:rPr>
        <w:rFonts w:hint="default"/>
        <w:lang w:val="ro-RO" w:eastAsia="ro-RO" w:bidi="ro-RO"/>
      </w:rPr>
    </w:lvl>
    <w:lvl w:ilvl="6" w:tplc="58C28F74">
      <w:numFmt w:val="bullet"/>
      <w:lvlText w:val="•"/>
      <w:lvlJc w:val="left"/>
      <w:pPr>
        <w:ind w:left="6186" w:hanging="255"/>
      </w:pPr>
      <w:rPr>
        <w:rFonts w:hint="default"/>
        <w:lang w:val="ro-RO" w:eastAsia="ro-RO" w:bidi="ro-RO"/>
      </w:rPr>
    </w:lvl>
    <w:lvl w:ilvl="7" w:tplc="F47A9354">
      <w:numFmt w:val="bullet"/>
      <w:lvlText w:val="•"/>
      <w:lvlJc w:val="left"/>
      <w:pPr>
        <w:ind w:left="7190" w:hanging="255"/>
      </w:pPr>
      <w:rPr>
        <w:rFonts w:hint="default"/>
        <w:lang w:val="ro-RO" w:eastAsia="ro-RO" w:bidi="ro-RO"/>
      </w:rPr>
    </w:lvl>
    <w:lvl w:ilvl="8" w:tplc="79E481E8">
      <w:numFmt w:val="bullet"/>
      <w:lvlText w:val="•"/>
      <w:lvlJc w:val="left"/>
      <w:pPr>
        <w:ind w:left="8195" w:hanging="255"/>
      </w:pPr>
      <w:rPr>
        <w:rFonts w:hint="default"/>
        <w:lang w:val="ro-RO" w:eastAsia="ro-RO" w:bidi="ro-RO"/>
      </w:rPr>
    </w:lvl>
  </w:abstractNum>
  <w:abstractNum w:abstractNumId="9" w15:restartNumberingAfterBreak="0">
    <w:nsid w:val="751A40A8"/>
    <w:multiLevelType w:val="hybridMultilevel"/>
    <w:tmpl w:val="395CE9B6"/>
    <w:lvl w:ilvl="0" w:tplc="A6EE8712">
      <w:start w:val="1"/>
      <w:numFmt w:val="lowerLetter"/>
      <w:lvlText w:val="%1)"/>
      <w:lvlJc w:val="left"/>
      <w:pPr>
        <w:ind w:left="146" w:hanging="270"/>
        <w:jc w:val="left"/>
      </w:pPr>
      <w:rPr>
        <w:rFonts w:ascii="Times New Roman" w:eastAsia="Times New Roman" w:hAnsi="Times New Roman" w:cs="Times New Roman" w:hint="default"/>
        <w:spacing w:val="-1"/>
        <w:w w:val="98"/>
        <w:sz w:val="24"/>
        <w:szCs w:val="24"/>
        <w:lang w:val="ro-RO" w:eastAsia="ro-RO" w:bidi="ro-RO"/>
      </w:rPr>
    </w:lvl>
    <w:lvl w:ilvl="1" w:tplc="63D0A854">
      <w:numFmt w:val="bullet"/>
      <w:lvlText w:val="•"/>
      <w:lvlJc w:val="left"/>
      <w:pPr>
        <w:ind w:left="1146" w:hanging="270"/>
      </w:pPr>
      <w:rPr>
        <w:rFonts w:hint="default"/>
        <w:lang w:val="ro-RO" w:eastAsia="ro-RO" w:bidi="ro-RO"/>
      </w:rPr>
    </w:lvl>
    <w:lvl w:ilvl="2" w:tplc="3C90D3CE">
      <w:numFmt w:val="bullet"/>
      <w:lvlText w:val="•"/>
      <w:lvlJc w:val="left"/>
      <w:pPr>
        <w:ind w:left="2152" w:hanging="270"/>
      </w:pPr>
      <w:rPr>
        <w:rFonts w:hint="default"/>
        <w:lang w:val="ro-RO" w:eastAsia="ro-RO" w:bidi="ro-RO"/>
      </w:rPr>
    </w:lvl>
    <w:lvl w:ilvl="3" w:tplc="07D24F3A">
      <w:numFmt w:val="bullet"/>
      <w:lvlText w:val="•"/>
      <w:lvlJc w:val="left"/>
      <w:pPr>
        <w:ind w:left="3159" w:hanging="270"/>
      </w:pPr>
      <w:rPr>
        <w:rFonts w:hint="default"/>
        <w:lang w:val="ro-RO" w:eastAsia="ro-RO" w:bidi="ro-RO"/>
      </w:rPr>
    </w:lvl>
    <w:lvl w:ilvl="4" w:tplc="B92C3D46">
      <w:numFmt w:val="bullet"/>
      <w:lvlText w:val="•"/>
      <w:lvlJc w:val="left"/>
      <w:pPr>
        <w:ind w:left="4165" w:hanging="270"/>
      </w:pPr>
      <w:rPr>
        <w:rFonts w:hint="default"/>
        <w:lang w:val="ro-RO" w:eastAsia="ro-RO" w:bidi="ro-RO"/>
      </w:rPr>
    </w:lvl>
    <w:lvl w:ilvl="5" w:tplc="3702D350">
      <w:numFmt w:val="bullet"/>
      <w:lvlText w:val="•"/>
      <w:lvlJc w:val="left"/>
      <w:pPr>
        <w:ind w:left="5172" w:hanging="270"/>
      </w:pPr>
      <w:rPr>
        <w:rFonts w:hint="default"/>
        <w:lang w:val="ro-RO" w:eastAsia="ro-RO" w:bidi="ro-RO"/>
      </w:rPr>
    </w:lvl>
    <w:lvl w:ilvl="6" w:tplc="3EE4341E">
      <w:numFmt w:val="bullet"/>
      <w:lvlText w:val="•"/>
      <w:lvlJc w:val="left"/>
      <w:pPr>
        <w:ind w:left="6178" w:hanging="270"/>
      </w:pPr>
      <w:rPr>
        <w:rFonts w:hint="default"/>
        <w:lang w:val="ro-RO" w:eastAsia="ro-RO" w:bidi="ro-RO"/>
      </w:rPr>
    </w:lvl>
    <w:lvl w:ilvl="7" w:tplc="D20E1F1A">
      <w:numFmt w:val="bullet"/>
      <w:lvlText w:val="•"/>
      <w:lvlJc w:val="left"/>
      <w:pPr>
        <w:ind w:left="7184" w:hanging="270"/>
      </w:pPr>
      <w:rPr>
        <w:rFonts w:hint="default"/>
        <w:lang w:val="ro-RO" w:eastAsia="ro-RO" w:bidi="ro-RO"/>
      </w:rPr>
    </w:lvl>
    <w:lvl w:ilvl="8" w:tplc="8752F70A">
      <w:numFmt w:val="bullet"/>
      <w:lvlText w:val="•"/>
      <w:lvlJc w:val="left"/>
      <w:pPr>
        <w:ind w:left="8191" w:hanging="270"/>
      </w:pPr>
      <w:rPr>
        <w:rFonts w:hint="default"/>
        <w:lang w:val="ro-RO" w:eastAsia="ro-RO" w:bidi="ro-RO"/>
      </w:rPr>
    </w:lvl>
  </w:abstractNum>
  <w:abstractNum w:abstractNumId="10" w15:restartNumberingAfterBreak="0">
    <w:nsid w:val="7AA90B05"/>
    <w:multiLevelType w:val="hybridMultilevel"/>
    <w:tmpl w:val="F37EA7EC"/>
    <w:lvl w:ilvl="0" w:tplc="A812424A">
      <w:start w:val="1"/>
      <w:numFmt w:val="lowerLetter"/>
      <w:lvlText w:val="%1)"/>
      <w:lvlJc w:val="left"/>
      <w:pPr>
        <w:ind w:left="174" w:hanging="261"/>
        <w:jc w:val="left"/>
      </w:pPr>
      <w:rPr>
        <w:rFonts w:ascii="Times New Roman" w:eastAsia="Times New Roman" w:hAnsi="Times New Roman" w:cs="Times New Roman" w:hint="default"/>
        <w:spacing w:val="-1"/>
        <w:w w:val="98"/>
        <w:sz w:val="24"/>
        <w:szCs w:val="24"/>
        <w:lang w:val="ro-RO" w:eastAsia="ro-RO" w:bidi="ro-RO"/>
      </w:rPr>
    </w:lvl>
    <w:lvl w:ilvl="1" w:tplc="767CE5EC">
      <w:numFmt w:val="bullet"/>
      <w:lvlText w:val="•"/>
      <w:lvlJc w:val="left"/>
      <w:pPr>
        <w:ind w:left="1182" w:hanging="261"/>
      </w:pPr>
      <w:rPr>
        <w:rFonts w:hint="default"/>
        <w:lang w:val="ro-RO" w:eastAsia="ro-RO" w:bidi="ro-RO"/>
      </w:rPr>
    </w:lvl>
    <w:lvl w:ilvl="2" w:tplc="0D446050">
      <w:numFmt w:val="bullet"/>
      <w:lvlText w:val="•"/>
      <w:lvlJc w:val="left"/>
      <w:pPr>
        <w:ind w:left="2184" w:hanging="261"/>
      </w:pPr>
      <w:rPr>
        <w:rFonts w:hint="default"/>
        <w:lang w:val="ro-RO" w:eastAsia="ro-RO" w:bidi="ro-RO"/>
      </w:rPr>
    </w:lvl>
    <w:lvl w:ilvl="3" w:tplc="5CC4210C">
      <w:numFmt w:val="bullet"/>
      <w:lvlText w:val="•"/>
      <w:lvlJc w:val="left"/>
      <w:pPr>
        <w:ind w:left="3187" w:hanging="261"/>
      </w:pPr>
      <w:rPr>
        <w:rFonts w:hint="default"/>
        <w:lang w:val="ro-RO" w:eastAsia="ro-RO" w:bidi="ro-RO"/>
      </w:rPr>
    </w:lvl>
    <w:lvl w:ilvl="4" w:tplc="462ED996">
      <w:numFmt w:val="bullet"/>
      <w:lvlText w:val="•"/>
      <w:lvlJc w:val="left"/>
      <w:pPr>
        <w:ind w:left="4189" w:hanging="261"/>
      </w:pPr>
      <w:rPr>
        <w:rFonts w:hint="default"/>
        <w:lang w:val="ro-RO" w:eastAsia="ro-RO" w:bidi="ro-RO"/>
      </w:rPr>
    </w:lvl>
    <w:lvl w:ilvl="5" w:tplc="F5AEBF5C">
      <w:numFmt w:val="bullet"/>
      <w:lvlText w:val="•"/>
      <w:lvlJc w:val="left"/>
      <w:pPr>
        <w:ind w:left="5192" w:hanging="261"/>
      </w:pPr>
      <w:rPr>
        <w:rFonts w:hint="default"/>
        <w:lang w:val="ro-RO" w:eastAsia="ro-RO" w:bidi="ro-RO"/>
      </w:rPr>
    </w:lvl>
    <w:lvl w:ilvl="6" w:tplc="C2748C78">
      <w:numFmt w:val="bullet"/>
      <w:lvlText w:val="•"/>
      <w:lvlJc w:val="left"/>
      <w:pPr>
        <w:ind w:left="6194" w:hanging="261"/>
      </w:pPr>
      <w:rPr>
        <w:rFonts w:hint="default"/>
        <w:lang w:val="ro-RO" w:eastAsia="ro-RO" w:bidi="ro-RO"/>
      </w:rPr>
    </w:lvl>
    <w:lvl w:ilvl="7" w:tplc="5030C7BA">
      <w:numFmt w:val="bullet"/>
      <w:lvlText w:val="•"/>
      <w:lvlJc w:val="left"/>
      <w:pPr>
        <w:ind w:left="7196" w:hanging="261"/>
      </w:pPr>
      <w:rPr>
        <w:rFonts w:hint="default"/>
        <w:lang w:val="ro-RO" w:eastAsia="ro-RO" w:bidi="ro-RO"/>
      </w:rPr>
    </w:lvl>
    <w:lvl w:ilvl="8" w:tplc="B60A1CBA">
      <w:numFmt w:val="bullet"/>
      <w:lvlText w:val="•"/>
      <w:lvlJc w:val="left"/>
      <w:pPr>
        <w:ind w:left="8199" w:hanging="261"/>
      </w:pPr>
      <w:rPr>
        <w:rFonts w:hint="default"/>
        <w:lang w:val="ro-RO" w:eastAsia="ro-RO" w:bidi="ro-RO"/>
      </w:rPr>
    </w:lvl>
  </w:abstractNum>
  <w:abstractNum w:abstractNumId="11" w15:restartNumberingAfterBreak="0">
    <w:nsid w:val="7EC46FE8"/>
    <w:multiLevelType w:val="hybridMultilevel"/>
    <w:tmpl w:val="AE06A286"/>
    <w:lvl w:ilvl="0" w:tplc="5B66E928">
      <w:start w:val="1"/>
      <w:numFmt w:val="lowerLetter"/>
      <w:lvlText w:val="%1)"/>
      <w:lvlJc w:val="left"/>
      <w:pPr>
        <w:ind w:left="159" w:hanging="251"/>
        <w:jc w:val="left"/>
      </w:pPr>
      <w:rPr>
        <w:rFonts w:ascii="Times New Roman" w:eastAsia="Times New Roman" w:hAnsi="Times New Roman" w:cs="Times New Roman" w:hint="default"/>
        <w:spacing w:val="-1"/>
        <w:w w:val="98"/>
        <w:sz w:val="24"/>
        <w:szCs w:val="24"/>
        <w:lang w:val="ro-RO" w:eastAsia="ro-RO" w:bidi="ro-RO"/>
      </w:rPr>
    </w:lvl>
    <w:lvl w:ilvl="1" w:tplc="3A1A4482">
      <w:numFmt w:val="bullet"/>
      <w:lvlText w:val="•"/>
      <w:lvlJc w:val="left"/>
      <w:pPr>
        <w:ind w:left="1164" w:hanging="251"/>
      </w:pPr>
      <w:rPr>
        <w:rFonts w:hint="default"/>
        <w:lang w:val="ro-RO" w:eastAsia="ro-RO" w:bidi="ro-RO"/>
      </w:rPr>
    </w:lvl>
    <w:lvl w:ilvl="2" w:tplc="829064B0">
      <w:numFmt w:val="bullet"/>
      <w:lvlText w:val="•"/>
      <w:lvlJc w:val="left"/>
      <w:pPr>
        <w:ind w:left="2168" w:hanging="251"/>
      </w:pPr>
      <w:rPr>
        <w:rFonts w:hint="default"/>
        <w:lang w:val="ro-RO" w:eastAsia="ro-RO" w:bidi="ro-RO"/>
      </w:rPr>
    </w:lvl>
    <w:lvl w:ilvl="3" w:tplc="088C2B16">
      <w:numFmt w:val="bullet"/>
      <w:lvlText w:val="•"/>
      <w:lvlJc w:val="left"/>
      <w:pPr>
        <w:ind w:left="3173" w:hanging="251"/>
      </w:pPr>
      <w:rPr>
        <w:rFonts w:hint="default"/>
        <w:lang w:val="ro-RO" w:eastAsia="ro-RO" w:bidi="ro-RO"/>
      </w:rPr>
    </w:lvl>
    <w:lvl w:ilvl="4" w:tplc="4CB2BDE2">
      <w:numFmt w:val="bullet"/>
      <w:lvlText w:val="•"/>
      <w:lvlJc w:val="left"/>
      <w:pPr>
        <w:ind w:left="4177" w:hanging="251"/>
      </w:pPr>
      <w:rPr>
        <w:rFonts w:hint="default"/>
        <w:lang w:val="ro-RO" w:eastAsia="ro-RO" w:bidi="ro-RO"/>
      </w:rPr>
    </w:lvl>
    <w:lvl w:ilvl="5" w:tplc="33327FB8">
      <w:numFmt w:val="bullet"/>
      <w:lvlText w:val="•"/>
      <w:lvlJc w:val="left"/>
      <w:pPr>
        <w:ind w:left="5182" w:hanging="251"/>
      </w:pPr>
      <w:rPr>
        <w:rFonts w:hint="default"/>
        <w:lang w:val="ro-RO" w:eastAsia="ro-RO" w:bidi="ro-RO"/>
      </w:rPr>
    </w:lvl>
    <w:lvl w:ilvl="6" w:tplc="4B2057CC">
      <w:numFmt w:val="bullet"/>
      <w:lvlText w:val="•"/>
      <w:lvlJc w:val="left"/>
      <w:pPr>
        <w:ind w:left="6186" w:hanging="251"/>
      </w:pPr>
      <w:rPr>
        <w:rFonts w:hint="default"/>
        <w:lang w:val="ro-RO" w:eastAsia="ro-RO" w:bidi="ro-RO"/>
      </w:rPr>
    </w:lvl>
    <w:lvl w:ilvl="7" w:tplc="A9A0DB64">
      <w:numFmt w:val="bullet"/>
      <w:lvlText w:val="•"/>
      <w:lvlJc w:val="left"/>
      <w:pPr>
        <w:ind w:left="7190" w:hanging="251"/>
      </w:pPr>
      <w:rPr>
        <w:rFonts w:hint="default"/>
        <w:lang w:val="ro-RO" w:eastAsia="ro-RO" w:bidi="ro-RO"/>
      </w:rPr>
    </w:lvl>
    <w:lvl w:ilvl="8" w:tplc="0F323692">
      <w:numFmt w:val="bullet"/>
      <w:lvlText w:val="•"/>
      <w:lvlJc w:val="left"/>
      <w:pPr>
        <w:ind w:left="8195" w:hanging="251"/>
      </w:pPr>
      <w:rPr>
        <w:rFonts w:hint="default"/>
        <w:lang w:val="ro-RO" w:eastAsia="ro-RO" w:bidi="ro-RO"/>
      </w:rPr>
    </w:lvl>
  </w:abstractNum>
  <w:num w:numId="1">
    <w:abstractNumId w:val="9"/>
  </w:num>
  <w:num w:numId="2">
    <w:abstractNumId w:val="11"/>
  </w:num>
  <w:num w:numId="3">
    <w:abstractNumId w:val="10"/>
  </w:num>
  <w:num w:numId="4">
    <w:abstractNumId w:val="6"/>
  </w:num>
  <w:num w:numId="5">
    <w:abstractNumId w:val="8"/>
  </w:num>
  <w:num w:numId="6">
    <w:abstractNumId w:val="2"/>
  </w:num>
  <w:num w:numId="7">
    <w:abstractNumId w:val="4"/>
  </w:num>
  <w:num w:numId="8">
    <w:abstractNumId w:val="7"/>
  </w:num>
  <w:num w:numId="9">
    <w:abstractNumId w:val="5"/>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71"/>
    <w:rsid w:val="0003025E"/>
    <w:rsid w:val="00042D46"/>
    <w:rsid w:val="00047903"/>
    <w:rsid w:val="00064B31"/>
    <w:rsid w:val="000F6B93"/>
    <w:rsid w:val="001D648A"/>
    <w:rsid w:val="00205E89"/>
    <w:rsid w:val="002E3FAB"/>
    <w:rsid w:val="003002E2"/>
    <w:rsid w:val="003513D3"/>
    <w:rsid w:val="00390605"/>
    <w:rsid w:val="003F6262"/>
    <w:rsid w:val="00403D71"/>
    <w:rsid w:val="00433BCC"/>
    <w:rsid w:val="00593B62"/>
    <w:rsid w:val="00633AD2"/>
    <w:rsid w:val="00654113"/>
    <w:rsid w:val="00712C09"/>
    <w:rsid w:val="00744D36"/>
    <w:rsid w:val="008052C6"/>
    <w:rsid w:val="00875512"/>
    <w:rsid w:val="00876478"/>
    <w:rsid w:val="00992E3F"/>
    <w:rsid w:val="00A3229D"/>
    <w:rsid w:val="00A47EB6"/>
    <w:rsid w:val="00A630C3"/>
    <w:rsid w:val="00A73D9D"/>
    <w:rsid w:val="00A774E1"/>
    <w:rsid w:val="00A85519"/>
    <w:rsid w:val="00AA0CFA"/>
    <w:rsid w:val="00B32B88"/>
    <w:rsid w:val="00C33DF5"/>
    <w:rsid w:val="00C87ED9"/>
    <w:rsid w:val="00CB4FE3"/>
    <w:rsid w:val="00CD1C92"/>
    <w:rsid w:val="00CD6C22"/>
    <w:rsid w:val="00D412D2"/>
    <w:rsid w:val="00D5736F"/>
    <w:rsid w:val="00DE153A"/>
    <w:rsid w:val="00ED1D2E"/>
    <w:rsid w:val="00ED1D8D"/>
    <w:rsid w:val="00F559E9"/>
    <w:rsid w:val="00FF438E"/>
    <w:rsid w:val="00FF63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41F6"/>
  <w15:chartTrackingRefBased/>
  <w15:docId w15:val="{8B859C33-F211-497C-B82E-9D0011E4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71"/>
    <w:pPr>
      <w:widowControl w:val="0"/>
      <w:autoSpaceDE w:val="0"/>
      <w:autoSpaceDN w:val="0"/>
      <w:spacing w:after="0" w:line="240" w:lineRule="auto"/>
    </w:pPr>
    <w:rPr>
      <w:rFonts w:ascii="Times New Roman" w:eastAsia="Times New Roman" w:hAnsi="Times New Roman" w:cs="Times New Roman"/>
      <w:lang w:eastAsia="ro-RO" w:bidi="ro-RO"/>
    </w:rPr>
  </w:style>
  <w:style w:type="paragraph" w:styleId="Heading1">
    <w:name w:val="heading 1"/>
    <w:basedOn w:val="Normal"/>
    <w:next w:val="Normal"/>
    <w:link w:val="Heading1Char"/>
    <w:uiPriority w:val="9"/>
    <w:qFormat/>
    <w:rsid w:val="00403D71"/>
    <w:pPr>
      <w:keepNext/>
      <w:widowControl/>
      <w:numPr>
        <w:numId w:val="7"/>
      </w:numPr>
      <w:autoSpaceDE/>
      <w:autoSpaceDN/>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Heading2">
    <w:name w:val="heading 2"/>
    <w:basedOn w:val="Normal"/>
    <w:next w:val="Normal"/>
    <w:link w:val="Heading2Char"/>
    <w:uiPriority w:val="9"/>
    <w:semiHidden/>
    <w:unhideWhenUsed/>
    <w:qFormat/>
    <w:rsid w:val="00403D71"/>
    <w:pPr>
      <w:keepNext/>
      <w:widowControl/>
      <w:numPr>
        <w:ilvl w:val="1"/>
        <w:numId w:val="7"/>
      </w:numPr>
      <w:autoSpaceDE/>
      <w:autoSpaceDN/>
      <w:spacing w:before="240" w:after="60"/>
      <w:outlineLvl w:val="1"/>
    </w:pPr>
    <w:rPr>
      <w:rFonts w:asciiTheme="majorHAnsi" w:eastAsiaTheme="majorEastAsia" w:hAnsiTheme="majorHAnsi" w:cstheme="majorBidi"/>
      <w:b/>
      <w:bCs/>
      <w:i/>
      <w:iCs/>
      <w:sz w:val="28"/>
      <w:szCs w:val="28"/>
      <w:lang w:val="en-US" w:eastAsia="en-US" w:bidi="ar-SA"/>
    </w:rPr>
  </w:style>
  <w:style w:type="paragraph" w:styleId="Heading3">
    <w:name w:val="heading 3"/>
    <w:basedOn w:val="Normal"/>
    <w:next w:val="Normal"/>
    <w:link w:val="Heading3Char"/>
    <w:uiPriority w:val="9"/>
    <w:semiHidden/>
    <w:unhideWhenUsed/>
    <w:qFormat/>
    <w:rsid w:val="00403D71"/>
    <w:pPr>
      <w:keepNext/>
      <w:widowControl/>
      <w:numPr>
        <w:ilvl w:val="2"/>
        <w:numId w:val="7"/>
      </w:numPr>
      <w:autoSpaceDE/>
      <w:autoSpaceDN/>
      <w:spacing w:before="240" w:after="60"/>
      <w:outlineLvl w:val="2"/>
    </w:pPr>
    <w:rPr>
      <w:rFonts w:asciiTheme="majorHAnsi" w:eastAsiaTheme="majorEastAsia" w:hAnsiTheme="majorHAnsi" w:cstheme="majorBidi"/>
      <w:b/>
      <w:bCs/>
      <w:sz w:val="26"/>
      <w:szCs w:val="26"/>
      <w:lang w:val="en-US" w:eastAsia="en-US" w:bidi="ar-SA"/>
    </w:rPr>
  </w:style>
  <w:style w:type="paragraph" w:styleId="Heading4">
    <w:name w:val="heading 4"/>
    <w:basedOn w:val="Normal"/>
    <w:next w:val="Normal"/>
    <w:link w:val="Heading4Char"/>
    <w:uiPriority w:val="9"/>
    <w:semiHidden/>
    <w:unhideWhenUsed/>
    <w:qFormat/>
    <w:rsid w:val="00403D71"/>
    <w:pPr>
      <w:keepNext/>
      <w:widowControl/>
      <w:numPr>
        <w:ilvl w:val="3"/>
        <w:numId w:val="7"/>
      </w:numPr>
      <w:autoSpaceDE/>
      <w:autoSpaceDN/>
      <w:spacing w:before="240" w:after="60"/>
      <w:outlineLvl w:val="3"/>
    </w:pPr>
    <w:rPr>
      <w:rFonts w:asciiTheme="minorHAnsi" w:eastAsiaTheme="minorEastAsia" w:hAnsiTheme="minorHAnsi" w:cstheme="minorBidi"/>
      <w:b/>
      <w:bCs/>
      <w:sz w:val="28"/>
      <w:szCs w:val="28"/>
      <w:lang w:val="en-US" w:eastAsia="en-US" w:bidi="ar-SA"/>
    </w:rPr>
  </w:style>
  <w:style w:type="paragraph" w:styleId="Heading5">
    <w:name w:val="heading 5"/>
    <w:basedOn w:val="Normal"/>
    <w:next w:val="Normal"/>
    <w:link w:val="Heading5Char"/>
    <w:uiPriority w:val="9"/>
    <w:semiHidden/>
    <w:unhideWhenUsed/>
    <w:qFormat/>
    <w:rsid w:val="00403D71"/>
    <w:pPr>
      <w:widowControl/>
      <w:numPr>
        <w:ilvl w:val="4"/>
        <w:numId w:val="7"/>
      </w:numPr>
      <w:autoSpaceDE/>
      <w:autoSpaceDN/>
      <w:spacing w:before="240" w:after="6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403D71"/>
    <w:pPr>
      <w:widowControl/>
      <w:numPr>
        <w:ilvl w:val="5"/>
        <w:numId w:val="7"/>
      </w:numPr>
      <w:autoSpaceDE/>
      <w:autoSpaceDN/>
      <w:spacing w:before="240" w:after="60"/>
      <w:outlineLvl w:val="5"/>
    </w:pPr>
    <w:rPr>
      <w:b/>
      <w:bCs/>
      <w:lang w:val="en-US" w:eastAsia="en-US" w:bidi="ar-SA"/>
    </w:rPr>
  </w:style>
  <w:style w:type="paragraph" w:styleId="Heading7">
    <w:name w:val="heading 7"/>
    <w:basedOn w:val="Normal"/>
    <w:next w:val="Normal"/>
    <w:link w:val="Heading7Char"/>
    <w:uiPriority w:val="9"/>
    <w:semiHidden/>
    <w:unhideWhenUsed/>
    <w:qFormat/>
    <w:rsid w:val="00403D71"/>
    <w:pPr>
      <w:widowControl/>
      <w:numPr>
        <w:ilvl w:val="6"/>
        <w:numId w:val="7"/>
      </w:numPr>
      <w:autoSpaceDE/>
      <w:autoSpaceDN/>
      <w:spacing w:before="240" w:after="6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403D71"/>
    <w:pPr>
      <w:widowControl/>
      <w:numPr>
        <w:ilvl w:val="7"/>
        <w:numId w:val="7"/>
      </w:numPr>
      <w:autoSpaceDE/>
      <w:autoSpaceDN/>
      <w:spacing w:before="240" w:after="6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403D71"/>
    <w:pPr>
      <w:widowControl/>
      <w:numPr>
        <w:ilvl w:val="8"/>
        <w:numId w:val="7"/>
      </w:numPr>
      <w:autoSpaceDE/>
      <w:autoSpaceDN/>
      <w:spacing w:before="240" w:after="6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D7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03D7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03D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03D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403D71"/>
    <w:rPr>
      <w:rFonts w:eastAsiaTheme="minorEastAsia"/>
      <w:b/>
      <w:bCs/>
      <w:i/>
      <w:iCs/>
      <w:sz w:val="26"/>
      <w:szCs w:val="26"/>
      <w:lang w:val="en-US"/>
    </w:rPr>
  </w:style>
  <w:style w:type="character" w:customStyle="1" w:styleId="Heading6Char">
    <w:name w:val="Heading 6 Char"/>
    <w:basedOn w:val="DefaultParagraphFont"/>
    <w:link w:val="Heading6"/>
    <w:rsid w:val="00403D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03D71"/>
    <w:rPr>
      <w:rFonts w:eastAsiaTheme="minorEastAsia"/>
      <w:sz w:val="24"/>
      <w:szCs w:val="24"/>
      <w:lang w:val="en-US"/>
    </w:rPr>
  </w:style>
  <w:style w:type="character" w:customStyle="1" w:styleId="Heading8Char">
    <w:name w:val="Heading 8 Char"/>
    <w:basedOn w:val="DefaultParagraphFont"/>
    <w:link w:val="Heading8"/>
    <w:uiPriority w:val="9"/>
    <w:semiHidden/>
    <w:rsid w:val="00403D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403D71"/>
    <w:rPr>
      <w:rFonts w:asciiTheme="majorHAnsi" w:eastAsiaTheme="majorEastAsia" w:hAnsiTheme="majorHAnsi" w:cstheme="majorBidi"/>
      <w:lang w:val="en-US"/>
    </w:rPr>
  </w:style>
  <w:style w:type="paragraph" w:styleId="BodyText">
    <w:name w:val="Body Text"/>
    <w:basedOn w:val="Normal"/>
    <w:link w:val="BodyTextChar"/>
    <w:uiPriority w:val="1"/>
    <w:qFormat/>
    <w:rsid w:val="00403D71"/>
    <w:pPr>
      <w:jc w:val="both"/>
    </w:pPr>
    <w:rPr>
      <w:sz w:val="24"/>
      <w:szCs w:val="24"/>
    </w:rPr>
  </w:style>
  <w:style w:type="character" w:customStyle="1" w:styleId="BodyTextChar">
    <w:name w:val="Body Text Char"/>
    <w:basedOn w:val="DefaultParagraphFont"/>
    <w:link w:val="BodyText"/>
    <w:uiPriority w:val="1"/>
    <w:rsid w:val="00403D71"/>
    <w:rPr>
      <w:rFonts w:ascii="Times New Roman" w:eastAsia="Times New Roman" w:hAnsi="Times New Roman" w:cs="Times New Roman"/>
      <w:sz w:val="24"/>
      <w:szCs w:val="24"/>
      <w:lang w:eastAsia="ro-RO" w:bidi="ro-RO"/>
    </w:rPr>
  </w:style>
  <w:style w:type="paragraph" w:styleId="ListParagraph">
    <w:name w:val="List Paragraph"/>
    <w:basedOn w:val="Normal"/>
    <w:uiPriority w:val="34"/>
    <w:qFormat/>
    <w:rsid w:val="00403D71"/>
    <w:pPr>
      <w:ind w:left="146" w:firstLine="5"/>
      <w:jc w:val="both"/>
    </w:pPr>
  </w:style>
  <w:style w:type="paragraph" w:customStyle="1" w:styleId="TableParagraph">
    <w:name w:val="Table Paragraph"/>
    <w:basedOn w:val="Normal"/>
    <w:uiPriority w:val="1"/>
    <w:qFormat/>
    <w:rsid w:val="00403D71"/>
  </w:style>
  <w:style w:type="paragraph" w:styleId="BalloonText">
    <w:name w:val="Balloon Text"/>
    <w:basedOn w:val="Normal"/>
    <w:link w:val="BalloonTextChar"/>
    <w:uiPriority w:val="99"/>
    <w:semiHidden/>
    <w:unhideWhenUsed/>
    <w:rsid w:val="00403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71"/>
    <w:rPr>
      <w:rFonts w:ascii="Segoe UI" w:eastAsia="Times New Roman" w:hAnsi="Segoe UI" w:cs="Segoe UI"/>
      <w:sz w:val="18"/>
      <w:szCs w:val="18"/>
      <w:lang w:eastAsia="ro-RO" w:bidi="ro-RO"/>
    </w:rPr>
  </w:style>
  <w:style w:type="paragraph" w:styleId="Header">
    <w:name w:val="header"/>
    <w:basedOn w:val="Normal"/>
    <w:link w:val="HeaderChar"/>
    <w:uiPriority w:val="99"/>
    <w:unhideWhenUsed/>
    <w:rsid w:val="00403D71"/>
    <w:pPr>
      <w:tabs>
        <w:tab w:val="center" w:pos="4536"/>
        <w:tab w:val="right" w:pos="9072"/>
      </w:tabs>
    </w:pPr>
  </w:style>
  <w:style w:type="character" w:customStyle="1" w:styleId="HeaderChar">
    <w:name w:val="Header Char"/>
    <w:basedOn w:val="DefaultParagraphFont"/>
    <w:link w:val="Header"/>
    <w:uiPriority w:val="99"/>
    <w:rsid w:val="00403D71"/>
    <w:rPr>
      <w:rFonts w:ascii="Times New Roman" w:eastAsia="Times New Roman" w:hAnsi="Times New Roman" w:cs="Times New Roman"/>
      <w:lang w:eastAsia="ro-RO" w:bidi="ro-RO"/>
    </w:rPr>
  </w:style>
  <w:style w:type="paragraph" w:styleId="Footer">
    <w:name w:val="footer"/>
    <w:basedOn w:val="Normal"/>
    <w:link w:val="FooterChar"/>
    <w:uiPriority w:val="99"/>
    <w:unhideWhenUsed/>
    <w:rsid w:val="00403D71"/>
    <w:pPr>
      <w:tabs>
        <w:tab w:val="center" w:pos="4536"/>
        <w:tab w:val="right" w:pos="9072"/>
      </w:tabs>
    </w:pPr>
  </w:style>
  <w:style w:type="character" w:customStyle="1" w:styleId="FooterChar">
    <w:name w:val="Footer Char"/>
    <w:basedOn w:val="DefaultParagraphFont"/>
    <w:link w:val="Footer"/>
    <w:uiPriority w:val="99"/>
    <w:rsid w:val="00403D71"/>
    <w:rPr>
      <w:rFonts w:ascii="Times New Roman" w:eastAsia="Times New Roman" w:hAnsi="Times New Roman" w:cs="Times New Roman"/>
      <w:lang w:eastAsia="ro-RO" w:bidi="ro-RO"/>
    </w:rPr>
  </w:style>
  <w:style w:type="paragraph" w:customStyle="1" w:styleId="Default">
    <w:name w:val="Default"/>
    <w:rsid w:val="00403D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F6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mnrzgi/codul-penal-din-2009?d=2020-05-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mnrzgi/codul-penal-din-2009?d=2020-05-21" TargetMode="External"/><Relationship Id="rId5" Type="http://schemas.openxmlformats.org/officeDocument/2006/relationships/webSettings" Target="webSettings.xml"/><Relationship Id="rId10" Type="http://schemas.openxmlformats.org/officeDocument/2006/relationships/hyperlink" Target="https://lege5.ro/Gratuit/gezdmnrzgi/codul-penal-din-2009?d=2020-05-21" TargetMode="External"/><Relationship Id="rId4" Type="http://schemas.openxmlformats.org/officeDocument/2006/relationships/settings" Target="settings.xml"/><Relationship Id="rId9" Type="http://schemas.openxmlformats.org/officeDocument/2006/relationships/hyperlink" Target="https://lege5.ro/Gratuit/gezdmnrzgi/codul-penal-din-2009?d=2020-05-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04E-2856-4E83-B8F1-2171A42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4912</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0-05-21T09:13:00Z</dcterms:created>
  <dcterms:modified xsi:type="dcterms:W3CDTF">2020-05-22T09:23:00Z</dcterms:modified>
</cp:coreProperties>
</file>